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699CD" w14:textId="0B1A4AB6" w:rsidR="009639DB" w:rsidRDefault="44F61C61" w:rsidP="4068F6DE">
      <w:pPr>
        <w:spacing w:after="200" w:line="276" w:lineRule="auto"/>
        <w:jc w:val="center"/>
      </w:pPr>
      <w:r w:rsidRPr="4068F6DE">
        <w:rPr>
          <w:rFonts w:ascii="Calibri" w:eastAsia="Calibri" w:hAnsi="Calibri" w:cs="Calibri"/>
          <w:sz w:val="96"/>
          <w:szCs w:val="96"/>
        </w:rPr>
        <w:t>Teherautó projekt</w:t>
      </w:r>
    </w:p>
    <w:p w14:paraId="34BFA4EE" w14:textId="3F72ED63" w:rsidR="009639DB" w:rsidRDefault="0D4EC503" w:rsidP="007D02FE">
      <w:pPr>
        <w:spacing w:after="200" w:line="276" w:lineRule="auto"/>
        <w:ind w:firstLine="851"/>
        <w:rPr>
          <w:rFonts w:ascii="Calibri" w:eastAsia="Calibri" w:hAnsi="Calibri" w:cs="Calibri"/>
          <w:sz w:val="48"/>
          <w:szCs w:val="48"/>
        </w:rPr>
      </w:pPr>
      <w:r w:rsidRPr="4068F6DE">
        <w:rPr>
          <w:rFonts w:ascii="Calibri" w:eastAsia="Calibri" w:hAnsi="Calibri" w:cs="Calibri"/>
          <w:sz w:val="48"/>
          <w:szCs w:val="48"/>
        </w:rPr>
        <w:t>Koncepció</w:t>
      </w:r>
    </w:p>
    <w:p w14:paraId="3D94F142" w14:textId="7BE37C23" w:rsidR="009639DB" w:rsidRDefault="44F61C61" w:rsidP="00A16452">
      <w:pPr>
        <w:spacing w:after="200" w:line="276" w:lineRule="auto"/>
        <w:ind w:firstLine="360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A projekt</w:t>
      </w:r>
      <w:r w:rsidR="01085AB8" w:rsidRPr="4068F6DE">
        <w:rPr>
          <w:rFonts w:ascii="Calibri" w:eastAsia="Calibri" w:hAnsi="Calibri" w:cs="Calibri"/>
          <w:sz w:val="28"/>
          <w:szCs w:val="28"/>
        </w:rPr>
        <w:t xml:space="preserve"> </w:t>
      </w:r>
      <w:r w:rsidRPr="4068F6DE">
        <w:rPr>
          <w:rFonts w:ascii="Calibri" w:eastAsia="Calibri" w:hAnsi="Calibri" w:cs="Calibri"/>
          <w:sz w:val="28"/>
          <w:szCs w:val="28"/>
        </w:rPr>
        <w:t>egy fuvarcég</w:t>
      </w:r>
      <w:r w:rsidR="3860BF37" w:rsidRPr="4068F6DE">
        <w:rPr>
          <w:rFonts w:ascii="Calibri" w:eastAsia="Calibri" w:hAnsi="Calibri" w:cs="Calibri"/>
          <w:sz w:val="28"/>
          <w:szCs w:val="28"/>
        </w:rPr>
        <w:t>et segítő adminisztrációs</w:t>
      </w:r>
      <w:r w:rsidR="004C51C0">
        <w:rPr>
          <w:rFonts w:ascii="Calibri" w:eastAsia="Calibri" w:hAnsi="Calibri" w:cs="Calibri"/>
          <w:sz w:val="28"/>
          <w:szCs w:val="28"/>
        </w:rPr>
        <w:t>-</w:t>
      </w:r>
      <w:r w:rsidR="3860BF37" w:rsidRPr="4068F6DE">
        <w:rPr>
          <w:rFonts w:ascii="Calibri" w:eastAsia="Calibri" w:hAnsi="Calibri" w:cs="Calibri"/>
          <w:sz w:val="28"/>
          <w:szCs w:val="28"/>
        </w:rPr>
        <w:t xml:space="preserve">, és dolgozókat </w:t>
      </w:r>
      <w:r w:rsidR="41AC2CC0" w:rsidRPr="4068F6DE">
        <w:rPr>
          <w:rFonts w:ascii="Calibri" w:eastAsia="Calibri" w:hAnsi="Calibri" w:cs="Calibri"/>
          <w:sz w:val="28"/>
          <w:szCs w:val="28"/>
        </w:rPr>
        <w:t>eligazító</w:t>
      </w:r>
      <w:r w:rsidRPr="4068F6DE">
        <w:rPr>
          <w:rFonts w:ascii="Calibri" w:eastAsia="Calibri" w:hAnsi="Calibri" w:cs="Calibri"/>
          <w:sz w:val="28"/>
          <w:szCs w:val="28"/>
        </w:rPr>
        <w:t xml:space="preserve"> </w:t>
      </w:r>
      <w:r w:rsidR="755517AB" w:rsidRPr="4068F6DE">
        <w:rPr>
          <w:rFonts w:ascii="Calibri" w:eastAsia="Calibri" w:hAnsi="Calibri" w:cs="Calibri"/>
          <w:sz w:val="28"/>
          <w:szCs w:val="28"/>
        </w:rPr>
        <w:t>segéd</w:t>
      </w:r>
      <w:r w:rsidRPr="4068F6DE">
        <w:rPr>
          <w:rFonts w:ascii="Calibri" w:eastAsia="Calibri" w:hAnsi="Calibri" w:cs="Calibri"/>
          <w:sz w:val="28"/>
          <w:szCs w:val="28"/>
        </w:rPr>
        <w:t xml:space="preserve">program </w:t>
      </w:r>
      <w:r w:rsidR="17A0A3FC" w:rsidRPr="4068F6DE">
        <w:rPr>
          <w:rFonts w:ascii="Calibri" w:eastAsia="Calibri" w:hAnsi="Calibri" w:cs="Calibri"/>
          <w:sz w:val="28"/>
          <w:szCs w:val="28"/>
        </w:rPr>
        <w:t>lesz</w:t>
      </w:r>
      <w:r w:rsidRPr="4068F6DE">
        <w:rPr>
          <w:rFonts w:ascii="Calibri" w:eastAsia="Calibri" w:hAnsi="Calibri" w:cs="Calibri"/>
          <w:sz w:val="28"/>
          <w:szCs w:val="28"/>
        </w:rPr>
        <w:t>.</w:t>
      </w:r>
    </w:p>
    <w:p w14:paraId="212EA013" w14:textId="072C8A29" w:rsidR="009639DB" w:rsidRDefault="44F61C61" w:rsidP="00A16452">
      <w:pPr>
        <w:spacing w:after="200" w:line="276" w:lineRule="auto"/>
        <w:ind w:firstLine="360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 xml:space="preserve">Két </w:t>
      </w:r>
      <w:r w:rsidR="155CDEF1" w:rsidRPr="4068F6DE">
        <w:rPr>
          <w:rFonts w:ascii="Calibri" w:eastAsia="Calibri" w:hAnsi="Calibri" w:cs="Calibri"/>
          <w:sz w:val="28"/>
          <w:szCs w:val="28"/>
        </w:rPr>
        <w:t xml:space="preserve">különböző </w:t>
      </w:r>
      <w:r w:rsidR="24656475" w:rsidRPr="4068F6DE">
        <w:rPr>
          <w:rFonts w:ascii="Calibri" w:eastAsia="Calibri" w:hAnsi="Calibri" w:cs="Calibri"/>
          <w:sz w:val="28"/>
          <w:szCs w:val="28"/>
        </w:rPr>
        <w:t xml:space="preserve">“módja” </w:t>
      </w:r>
      <w:r w:rsidRPr="4068F6DE">
        <w:rPr>
          <w:rFonts w:ascii="Calibri" w:eastAsia="Calibri" w:hAnsi="Calibri" w:cs="Calibri"/>
          <w:sz w:val="28"/>
          <w:szCs w:val="28"/>
        </w:rPr>
        <w:t>lenne</w:t>
      </w:r>
      <w:r w:rsidR="35347DDB" w:rsidRPr="4068F6DE">
        <w:rPr>
          <w:rFonts w:ascii="Calibri" w:eastAsia="Calibri" w:hAnsi="Calibri" w:cs="Calibri"/>
          <w:sz w:val="28"/>
          <w:szCs w:val="28"/>
        </w:rPr>
        <w:t>:</w:t>
      </w:r>
      <w:r w:rsidR="77298E59" w:rsidRPr="4068F6DE">
        <w:rPr>
          <w:rFonts w:ascii="Calibri" w:eastAsia="Calibri" w:hAnsi="Calibri" w:cs="Calibri"/>
          <w:sz w:val="28"/>
          <w:szCs w:val="28"/>
        </w:rPr>
        <w:t xml:space="preserve"> e</w:t>
      </w:r>
      <w:r w:rsidR="547F616A" w:rsidRPr="4068F6DE">
        <w:rPr>
          <w:rFonts w:ascii="Calibri" w:eastAsia="Calibri" w:hAnsi="Calibri" w:cs="Calibri"/>
          <w:sz w:val="28"/>
          <w:szCs w:val="28"/>
        </w:rPr>
        <w:t xml:space="preserve">gy </w:t>
      </w:r>
      <w:r w:rsidR="77298E59" w:rsidRPr="4068F6DE">
        <w:rPr>
          <w:rFonts w:ascii="Calibri" w:eastAsia="Calibri" w:hAnsi="Calibri" w:cs="Calibri"/>
          <w:sz w:val="28"/>
          <w:szCs w:val="28"/>
        </w:rPr>
        <w:t xml:space="preserve">az </w:t>
      </w:r>
      <w:r w:rsidR="18E8927C" w:rsidRPr="4068F6DE">
        <w:rPr>
          <w:rFonts w:ascii="Calibri" w:eastAsia="Calibri" w:hAnsi="Calibri" w:cs="Calibri"/>
          <w:sz w:val="28"/>
          <w:szCs w:val="28"/>
        </w:rPr>
        <w:t>menedzsereknek</w:t>
      </w:r>
      <w:r w:rsidR="77298E59" w:rsidRPr="4068F6DE">
        <w:rPr>
          <w:rFonts w:ascii="Calibri" w:eastAsia="Calibri" w:hAnsi="Calibri" w:cs="Calibri"/>
          <w:sz w:val="28"/>
          <w:szCs w:val="28"/>
        </w:rPr>
        <w:t xml:space="preserve"> és </w:t>
      </w:r>
      <w:r w:rsidR="4BBDB3FD" w:rsidRPr="4068F6DE">
        <w:rPr>
          <w:rFonts w:ascii="Calibri" w:eastAsia="Calibri" w:hAnsi="Calibri" w:cs="Calibri"/>
          <w:sz w:val="28"/>
          <w:szCs w:val="28"/>
        </w:rPr>
        <w:t>egy a</w:t>
      </w:r>
      <w:r w:rsidR="77298E59" w:rsidRPr="4068F6DE">
        <w:rPr>
          <w:rFonts w:ascii="Calibri" w:eastAsia="Calibri" w:hAnsi="Calibri" w:cs="Calibri"/>
          <w:sz w:val="28"/>
          <w:szCs w:val="28"/>
        </w:rPr>
        <w:t xml:space="preserve"> fuvarosoknak. </w:t>
      </w:r>
      <w:r w:rsidR="6BFE4125" w:rsidRPr="4068F6DE">
        <w:rPr>
          <w:rFonts w:ascii="Calibri" w:eastAsia="Calibri" w:hAnsi="Calibri" w:cs="Calibri"/>
          <w:sz w:val="28"/>
          <w:szCs w:val="28"/>
        </w:rPr>
        <w:t xml:space="preserve">Az </w:t>
      </w:r>
      <w:r w:rsidR="57344FFF" w:rsidRPr="4068F6DE">
        <w:rPr>
          <w:rFonts w:ascii="Calibri" w:eastAsia="Calibri" w:hAnsi="Calibri" w:cs="Calibri"/>
          <w:sz w:val="28"/>
          <w:szCs w:val="28"/>
        </w:rPr>
        <w:t xml:space="preserve">menedzser mód-ban lehet adminisztrátori feladatokat ellátni pl: </w:t>
      </w:r>
    </w:p>
    <w:p w14:paraId="6CDCE8D2" w14:textId="661E260F" w:rsidR="009639DB" w:rsidRDefault="7511D2C5" w:rsidP="4068F6DE">
      <w:pPr>
        <w:pStyle w:val="Listaszerbekezds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A</w:t>
      </w:r>
      <w:r w:rsidR="57344FFF" w:rsidRPr="4068F6DE">
        <w:rPr>
          <w:rFonts w:ascii="Calibri" w:eastAsia="Calibri" w:hAnsi="Calibri" w:cs="Calibri"/>
          <w:sz w:val="28"/>
          <w:szCs w:val="28"/>
        </w:rPr>
        <w:t>lkalmazottak kezelése</w:t>
      </w:r>
    </w:p>
    <w:p w14:paraId="1F4FCB1D" w14:textId="15D89355" w:rsidR="009639DB" w:rsidRDefault="7511D2C5" w:rsidP="4068F6DE">
      <w:pPr>
        <w:pStyle w:val="Listaszerbekezds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T</w:t>
      </w:r>
      <w:r w:rsidR="57344FFF" w:rsidRPr="4068F6DE">
        <w:rPr>
          <w:rFonts w:ascii="Calibri" w:eastAsia="Calibri" w:hAnsi="Calibri" w:cs="Calibri"/>
          <w:sz w:val="28"/>
          <w:szCs w:val="28"/>
        </w:rPr>
        <w:t>eljesített</w:t>
      </w:r>
      <w:r w:rsidR="16C6C0F1" w:rsidRPr="4068F6DE">
        <w:rPr>
          <w:rFonts w:ascii="Calibri" w:eastAsia="Calibri" w:hAnsi="Calibri" w:cs="Calibri"/>
          <w:sz w:val="28"/>
          <w:szCs w:val="28"/>
        </w:rPr>
        <w:t xml:space="preserve"> és jelenleg </w:t>
      </w:r>
      <w:r w:rsidR="26462080" w:rsidRPr="4068F6DE">
        <w:rPr>
          <w:rFonts w:ascii="Calibri" w:eastAsia="Calibri" w:hAnsi="Calibri" w:cs="Calibri"/>
          <w:sz w:val="28"/>
          <w:szCs w:val="28"/>
        </w:rPr>
        <w:t>lefo</w:t>
      </w:r>
      <w:r w:rsidR="23FDD221" w:rsidRPr="4068F6DE">
        <w:rPr>
          <w:rFonts w:ascii="Calibri" w:eastAsia="Calibri" w:hAnsi="Calibri" w:cs="Calibri"/>
          <w:sz w:val="28"/>
          <w:szCs w:val="28"/>
        </w:rPr>
        <w:t>ly</w:t>
      </w:r>
      <w:r w:rsidR="26462080" w:rsidRPr="4068F6DE">
        <w:rPr>
          <w:rFonts w:ascii="Calibri" w:eastAsia="Calibri" w:hAnsi="Calibri" w:cs="Calibri"/>
          <w:sz w:val="28"/>
          <w:szCs w:val="28"/>
        </w:rPr>
        <w:t xml:space="preserve">ó </w:t>
      </w:r>
      <w:r w:rsidR="16C6C0F1" w:rsidRPr="4068F6DE">
        <w:rPr>
          <w:rFonts w:ascii="Calibri" w:eastAsia="Calibri" w:hAnsi="Calibri" w:cs="Calibri"/>
          <w:sz w:val="28"/>
          <w:szCs w:val="28"/>
        </w:rPr>
        <w:t>munkák állapotának megtekintése</w:t>
      </w:r>
    </w:p>
    <w:p w14:paraId="7408EAEE" w14:textId="18380AB1" w:rsidR="009639DB" w:rsidRDefault="515D34B3" w:rsidP="4068F6DE">
      <w:pPr>
        <w:pStyle w:val="Listaszerbekezds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Múlt-, jelen- és jövőbeli fuvarok “órarendszerű” felületen levő ábrázolása</w:t>
      </w:r>
    </w:p>
    <w:p w14:paraId="0CDDA334" w14:textId="59B767FD" w:rsidR="009639DB" w:rsidRDefault="1A5531DD" w:rsidP="4068F6DE">
      <w:pPr>
        <w:pStyle w:val="Listaszerbekezds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Új munkák kiadása</w:t>
      </w:r>
    </w:p>
    <w:p w14:paraId="0D4CB061" w14:textId="65DB1F17" w:rsidR="009639DB" w:rsidRDefault="1A5531DD" w:rsidP="4068F6DE">
      <w:pPr>
        <w:pStyle w:val="Listaszerbekezds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Ú</w:t>
      </w:r>
      <w:r w:rsidR="2841B259" w:rsidRPr="4068F6DE">
        <w:rPr>
          <w:rFonts w:ascii="Calibri" w:eastAsia="Calibri" w:hAnsi="Calibri" w:cs="Calibri"/>
          <w:sz w:val="28"/>
          <w:szCs w:val="28"/>
        </w:rPr>
        <w:t>j járművek felvevése</w:t>
      </w:r>
    </w:p>
    <w:p w14:paraId="2AFD320F" w14:textId="49605896" w:rsidR="009639DB" w:rsidRDefault="126DD307" w:rsidP="4068F6DE">
      <w:pPr>
        <w:pStyle w:val="Listaszerbekezds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M</w:t>
      </w:r>
      <w:r w:rsidR="2841B259" w:rsidRPr="4068F6DE">
        <w:rPr>
          <w:rFonts w:ascii="Calibri" w:eastAsia="Calibri" w:hAnsi="Calibri" w:cs="Calibri"/>
          <w:sz w:val="28"/>
          <w:szCs w:val="28"/>
        </w:rPr>
        <w:t>eglévő járművek adatainak módosítása megtekintése (biztosítások, alkalmazott</w:t>
      </w:r>
      <w:r w:rsidR="6EA98195" w:rsidRPr="4068F6DE">
        <w:rPr>
          <w:rFonts w:ascii="Calibri" w:eastAsia="Calibri" w:hAnsi="Calibri" w:cs="Calibri"/>
          <w:sz w:val="28"/>
          <w:szCs w:val="28"/>
        </w:rPr>
        <w:t xml:space="preserve">ak adatai, </w:t>
      </w:r>
      <w:r w:rsidR="1D6F2BF4" w:rsidRPr="4068F6DE">
        <w:rPr>
          <w:rFonts w:ascii="Calibri" w:eastAsia="Calibri" w:hAnsi="Calibri" w:cs="Calibri"/>
          <w:sz w:val="28"/>
          <w:szCs w:val="28"/>
        </w:rPr>
        <w:t xml:space="preserve">más cégektől </w:t>
      </w:r>
      <w:r w:rsidR="6EA98195" w:rsidRPr="4068F6DE">
        <w:rPr>
          <w:rFonts w:ascii="Calibri" w:eastAsia="Calibri" w:hAnsi="Calibri" w:cs="Calibri"/>
          <w:sz w:val="28"/>
          <w:szCs w:val="28"/>
        </w:rPr>
        <w:t xml:space="preserve">bérelt </w:t>
      </w:r>
      <w:r w:rsidR="798154B0" w:rsidRPr="4068F6DE">
        <w:rPr>
          <w:rFonts w:ascii="Calibri" w:eastAsia="Calibri" w:hAnsi="Calibri" w:cs="Calibri"/>
          <w:sz w:val="28"/>
          <w:szCs w:val="28"/>
        </w:rPr>
        <w:t>járművek</w:t>
      </w:r>
      <w:r w:rsidR="6EA98195" w:rsidRPr="4068F6DE">
        <w:rPr>
          <w:rFonts w:ascii="Calibri" w:eastAsia="Calibri" w:hAnsi="Calibri" w:cs="Calibri"/>
          <w:sz w:val="28"/>
          <w:szCs w:val="28"/>
        </w:rPr>
        <w:t xml:space="preserve"> információ</w:t>
      </w:r>
      <w:r w:rsidR="2482E7D4" w:rsidRPr="4068F6DE">
        <w:rPr>
          <w:rFonts w:ascii="Calibri" w:eastAsia="Calibri" w:hAnsi="Calibri" w:cs="Calibri"/>
          <w:sz w:val="28"/>
          <w:szCs w:val="28"/>
        </w:rPr>
        <w:t xml:space="preserve">inak megtekintése </w:t>
      </w:r>
      <w:r w:rsidR="3E4CEB11" w:rsidRPr="4068F6DE">
        <w:rPr>
          <w:rFonts w:ascii="Calibri" w:eastAsia="Calibri" w:hAnsi="Calibri" w:cs="Calibri"/>
          <w:sz w:val="28"/>
          <w:szCs w:val="28"/>
        </w:rPr>
        <w:t>-</w:t>
      </w:r>
      <w:r w:rsidR="44A2E16F" w:rsidRPr="4068F6DE">
        <w:rPr>
          <w:rFonts w:ascii="Calibri" w:eastAsia="Calibri" w:hAnsi="Calibri" w:cs="Calibri"/>
          <w:sz w:val="28"/>
          <w:szCs w:val="28"/>
        </w:rPr>
        <w:t xml:space="preserve"> </w:t>
      </w:r>
      <w:r w:rsidR="2482E7D4" w:rsidRPr="4068F6DE">
        <w:rPr>
          <w:rFonts w:ascii="Calibri" w:eastAsia="Calibri" w:hAnsi="Calibri" w:cs="Calibri"/>
          <w:sz w:val="28"/>
          <w:szCs w:val="28"/>
        </w:rPr>
        <w:t>ebbe beletartoznak a szerződések</w:t>
      </w:r>
      <w:r w:rsidR="2841B259" w:rsidRPr="4068F6DE">
        <w:rPr>
          <w:rFonts w:ascii="Calibri" w:eastAsia="Calibri" w:hAnsi="Calibri" w:cs="Calibri"/>
          <w:sz w:val="28"/>
          <w:szCs w:val="28"/>
        </w:rPr>
        <w:t>)</w:t>
      </w:r>
    </w:p>
    <w:p w14:paraId="417A6A0B" w14:textId="6C3B5FA3" w:rsidR="009639DB" w:rsidRDefault="53668CA3" w:rsidP="4068F6DE">
      <w:pPr>
        <w:pStyle w:val="Listaszerbekezds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4068F6DE">
        <w:rPr>
          <w:rFonts w:ascii="Calibri" w:eastAsia="Calibri" w:hAnsi="Calibri" w:cs="Calibri"/>
          <w:sz w:val="28"/>
          <w:szCs w:val="28"/>
        </w:rPr>
        <w:t>Szerződés</w:t>
      </w:r>
      <w:r w:rsidR="25B23FE2" w:rsidRPr="4068F6DE">
        <w:rPr>
          <w:rFonts w:ascii="Calibri" w:eastAsia="Calibri" w:hAnsi="Calibri" w:cs="Calibri"/>
          <w:sz w:val="28"/>
          <w:szCs w:val="28"/>
        </w:rPr>
        <w:t>-</w:t>
      </w:r>
      <w:r w:rsidRPr="4068F6DE">
        <w:rPr>
          <w:rFonts w:ascii="Calibri" w:eastAsia="Calibri" w:hAnsi="Calibri" w:cs="Calibri"/>
          <w:sz w:val="28"/>
          <w:szCs w:val="28"/>
        </w:rPr>
        <w:t>sémák generálása</w:t>
      </w:r>
    </w:p>
    <w:p w14:paraId="18F3AF19" w14:textId="6385AB6B" w:rsidR="009639DB" w:rsidRPr="00192F77" w:rsidRDefault="7AEA55D0" w:rsidP="4068F6DE">
      <w:pPr>
        <w:pStyle w:val="Listaszerbekezds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4068F6DE">
        <w:rPr>
          <w:rFonts w:ascii="Calibri" w:eastAsia="Calibri" w:hAnsi="Calibri" w:cs="Calibri"/>
          <w:sz w:val="28"/>
          <w:szCs w:val="28"/>
        </w:rPr>
        <w:t>Incidensek feljegyzése, sérülések megtekintése</w:t>
      </w:r>
    </w:p>
    <w:p w14:paraId="7EB81280" w14:textId="5326925A" w:rsidR="00192F77" w:rsidRDefault="00192F77" w:rsidP="4068F6DE">
      <w:pPr>
        <w:pStyle w:val="Listaszerbekezds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8"/>
          <w:szCs w:val="28"/>
        </w:rPr>
        <w:t>Alkalm</w:t>
      </w:r>
      <w:r w:rsidR="0024147D"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z</w:t>
      </w:r>
      <w:r w:rsidR="0024147D"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ttak szabadnapjainak kezelése/megnézése</w:t>
      </w:r>
    </w:p>
    <w:p w14:paraId="44979ADD" w14:textId="65F28116" w:rsidR="009639DB" w:rsidRDefault="37BC4D3D" w:rsidP="4068F6DE">
      <w:pPr>
        <w:pStyle w:val="Listaszerbekezds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4068F6DE">
        <w:rPr>
          <w:rFonts w:ascii="Calibri" w:eastAsia="Calibri" w:hAnsi="Calibri" w:cs="Calibri"/>
          <w:sz w:val="28"/>
          <w:szCs w:val="28"/>
        </w:rPr>
        <w:t>Alkalmazottakkal való szöveges kommunikáció*</w:t>
      </w:r>
    </w:p>
    <w:p w14:paraId="29B63463" w14:textId="20A62E12" w:rsidR="009639DB" w:rsidRDefault="53668CA3" w:rsidP="4068F6DE">
      <w:pPr>
        <w:pStyle w:val="Listaszerbekezds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Stb...</w:t>
      </w:r>
    </w:p>
    <w:p w14:paraId="0161B0B6" w14:textId="7C0E3C33" w:rsidR="53668CA3" w:rsidRDefault="53668CA3" w:rsidP="00A16452">
      <w:pPr>
        <w:spacing w:after="200" w:line="276" w:lineRule="auto"/>
        <w:ind w:firstLine="360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 xml:space="preserve">A </w:t>
      </w:r>
      <w:r w:rsidR="41A9935E" w:rsidRPr="4068F6DE">
        <w:rPr>
          <w:rFonts w:ascii="Calibri" w:eastAsia="Calibri" w:hAnsi="Calibri" w:cs="Calibri"/>
          <w:sz w:val="28"/>
          <w:szCs w:val="28"/>
        </w:rPr>
        <w:t>fuvarosoknak készített</w:t>
      </w:r>
      <w:r w:rsidRPr="4068F6DE">
        <w:rPr>
          <w:rFonts w:ascii="Calibri" w:eastAsia="Calibri" w:hAnsi="Calibri" w:cs="Calibri"/>
          <w:sz w:val="28"/>
          <w:szCs w:val="28"/>
        </w:rPr>
        <w:t xml:space="preserve"> mód pedig tartalmaz mindent amire egy a cégnél dolgozó fuvarosnak szüksége lehet pl:</w:t>
      </w:r>
    </w:p>
    <w:p w14:paraId="781C201D" w14:textId="1505C809" w:rsidR="5A0405E4" w:rsidRDefault="5A0405E4" w:rsidP="4068F6DE">
      <w:pPr>
        <w:pStyle w:val="Listaszerbekezds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Időtábla megtekintése</w:t>
      </w:r>
    </w:p>
    <w:p w14:paraId="681D2202" w14:textId="675D4973" w:rsidR="318CC339" w:rsidRDefault="318CC339" w:rsidP="4068F6DE">
      <w:pPr>
        <w:pStyle w:val="Listaszerbekezds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Balesetek, sérülések bejelentése</w:t>
      </w:r>
    </w:p>
    <w:p w14:paraId="2064DDCF" w14:textId="00D0C7FC" w:rsidR="5A0405E4" w:rsidRDefault="5A0405E4" w:rsidP="4068F6DE">
      <w:pPr>
        <w:pStyle w:val="Listaszerbekezds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Munkák részleges kezelése/leadása</w:t>
      </w:r>
    </w:p>
    <w:p w14:paraId="4104E844" w14:textId="29B03493" w:rsidR="5159889F" w:rsidRDefault="5159889F" w:rsidP="4068F6DE">
      <w:pPr>
        <w:pStyle w:val="Listaszerbekezds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Integrált térkép használata</w:t>
      </w:r>
    </w:p>
    <w:p w14:paraId="7272140F" w14:textId="7B6EFCF4" w:rsidR="00192F77" w:rsidRDefault="00192F77" w:rsidP="4068F6DE">
      <w:pPr>
        <w:pStyle w:val="Listaszerbekezds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zabadnapok kérése/intézése a programon belül</w:t>
      </w:r>
    </w:p>
    <w:p w14:paraId="1D4F96AD" w14:textId="153C4067" w:rsidR="2E511245" w:rsidRPr="00630685" w:rsidRDefault="2E511245" w:rsidP="4068F6DE">
      <w:pPr>
        <w:pStyle w:val="Listaszerbekezds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4068F6DE">
        <w:rPr>
          <w:rFonts w:ascii="Calibri" w:eastAsia="Calibri" w:hAnsi="Calibri" w:cs="Calibri"/>
          <w:sz w:val="28"/>
          <w:szCs w:val="28"/>
        </w:rPr>
        <w:t>Menedzserekkel, felettesekkel való szöveges kommunikáció*</w:t>
      </w:r>
    </w:p>
    <w:p w14:paraId="1B7A71BE" w14:textId="60A50436" w:rsidR="00630685" w:rsidRPr="007D02FE" w:rsidRDefault="00630685" w:rsidP="007D02FE">
      <w:pPr>
        <w:spacing w:after="200" w:line="276" w:lineRule="auto"/>
        <w:ind w:firstLine="851"/>
        <w:rPr>
          <w:rFonts w:ascii="Calibri" w:eastAsia="Calibri" w:hAnsi="Calibri" w:cs="Calibri"/>
          <w:sz w:val="48"/>
          <w:szCs w:val="48"/>
        </w:rPr>
      </w:pPr>
      <w:r w:rsidRPr="007D02FE">
        <w:rPr>
          <w:rFonts w:ascii="Calibri" w:eastAsia="Calibri" w:hAnsi="Calibri" w:cs="Calibri"/>
          <w:sz w:val="48"/>
          <w:szCs w:val="48"/>
        </w:rPr>
        <w:lastRenderedPageBreak/>
        <w:t>UI</w:t>
      </w:r>
    </w:p>
    <w:p w14:paraId="0297C170" w14:textId="77777777" w:rsidR="00A16452" w:rsidRDefault="00630685" w:rsidP="00A16452">
      <w:pPr>
        <w:spacing w:after="200" w:line="276" w:lineRule="auto"/>
        <w:ind w:firstLine="708"/>
        <w:rPr>
          <w:rFonts w:ascii="Calibri" w:eastAsia="Calibri" w:hAnsi="Calibri" w:cs="Calibri"/>
          <w:sz w:val="28"/>
          <w:szCs w:val="28"/>
        </w:rPr>
      </w:pPr>
      <w:r w:rsidRPr="007D02FE">
        <w:rPr>
          <w:rFonts w:ascii="Calibri" w:eastAsia="Calibri" w:hAnsi="Calibri" w:cs="Calibri"/>
          <w:sz w:val="28"/>
          <w:szCs w:val="28"/>
        </w:rPr>
        <w:t xml:space="preserve">Ahogy a képeken is látható, a program felhasználói interfésze hasonlítani fog a Krétához, a fókusz az a pontosságon és modularitáson, emellett a könnyű kezelhetőségen lesz. A programnak lesz egy sötét és világos módja. </w:t>
      </w:r>
    </w:p>
    <w:p w14:paraId="423A2630" w14:textId="0D0E8F2F" w:rsidR="00630685" w:rsidRPr="007D02FE" w:rsidRDefault="00630685" w:rsidP="00A16452">
      <w:pPr>
        <w:spacing w:after="200" w:line="276" w:lineRule="auto"/>
        <w:ind w:firstLine="708"/>
        <w:rPr>
          <w:rFonts w:ascii="Calibri" w:eastAsia="Calibri" w:hAnsi="Calibri" w:cs="Calibri"/>
          <w:sz w:val="28"/>
          <w:szCs w:val="28"/>
        </w:rPr>
      </w:pPr>
      <w:r w:rsidRPr="007D02FE">
        <w:rPr>
          <w:rFonts w:ascii="Calibri" w:eastAsia="Calibri" w:hAnsi="Calibri" w:cs="Calibri"/>
          <w:sz w:val="28"/>
          <w:szCs w:val="28"/>
        </w:rPr>
        <w:t>A felhasználónak arra is lesz lehetősége, hogy a színsémát magának állítsa be (elsődleges, másodlagos és kiegészítő</w:t>
      </w:r>
      <w:r w:rsidR="00466514" w:rsidRPr="007D02FE">
        <w:rPr>
          <w:rFonts w:ascii="Calibri" w:eastAsia="Calibri" w:hAnsi="Calibri" w:cs="Calibri"/>
          <w:sz w:val="28"/>
          <w:szCs w:val="28"/>
        </w:rPr>
        <w:t xml:space="preserve"> stb…</w:t>
      </w:r>
      <w:r w:rsidRPr="007D02FE">
        <w:rPr>
          <w:rFonts w:ascii="Calibri" w:eastAsia="Calibri" w:hAnsi="Calibri" w:cs="Calibri"/>
          <w:sz w:val="28"/>
          <w:szCs w:val="28"/>
        </w:rPr>
        <w:t xml:space="preserve"> színekkel), vagy választhat a </w:t>
      </w:r>
      <w:r w:rsidR="00466514" w:rsidRPr="007D02FE">
        <w:rPr>
          <w:rFonts w:ascii="Calibri" w:eastAsia="Calibri" w:hAnsi="Calibri" w:cs="Calibri"/>
          <w:sz w:val="28"/>
          <w:szCs w:val="28"/>
        </w:rPr>
        <w:t>beépített színsémák közül.</w:t>
      </w:r>
    </w:p>
    <w:p w14:paraId="19E49339" w14:textId="35C091C7" w:rsidR="4068F6DE" w:rsidRDefault="4068F6DE" w:rsidP="4068F6D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14:paraId="57326A72" w14:textId="0E52441A" w:rsidR="3CF8FE78" w:rsidRDefault="3CF8FE78" w:rsidP="007D02FE">
      <w:pPr>
        <w:spacing w:after="200" w:line="276" w:lineRule="auto"/>
        <w:ind w:firstLine="851"/>
        <w:rPr>
          <w:rFonts w:ascii="Calibri" w:eastAsia="Calibri" w:hAnsi="Calibri" w:cs="Calibri"/>
          <w:sz w:val="48"/>
          <w:szCs w:val="48"/>
        </w:rPr>
      </w:pPr>
      <w:r w:rsidRPr="4068F6DE">
        <w:rPr>
          <w:rFonts w:ascii="Calibri" w:eastAsia="Calibri" w:hAnsi="Calibri" w:cs="Calibri"/>
          <w:sz w:val="48"/>
          <w:szCs w:val="48"/>
        </w:rPr>
        <w:t>Adatbázis</w:t>
      </w:r>
    </w:p>
    <w:p w14:paraId="249661D0" w14:textId="3A6907A2" w:rsidR="237BC392" w:rsidRDefault="237BC392" w:rsidP="007D02FE">
      <w:pPr>
        <w:spacing w:after="200" w:line="276" w:lineRule="auto"/>
        <w:ind w:firstLine="708"/>
        <w:rPr>
          <w:rFonts w:ascii="Calibri" w:eastAsia="Calibri" w:hAnsi="Calibri" w:cs="Calibri"/>
        </w:rPr>
      </w:pPr>
      <w:r w:rsidRPr="4068F6DE">
        <w:rPr>
          <w:rFonts w:ascii="Calibri" w:eastAsia="Calibri" w:hAnsi="Calibri" w:cs="Calibri"/>
          <w:sz w:val="28"/>
          <w:szCs w:val="28"/>
        </w:rPr>
        <w:t>Az adatbázis a projekthez az már el is készült, bár lehet, hogy a jövőben még módosítani/bővíteni kell</w:t>
      </w:r>
      <w:r w:rsidR="31E77EFE" w:rsidRPr="4068F6DE">
        <w:rPr>
          <w:rFonts w:ascii="Calibri" w:eastAsia="Calibri" w:hAnsi="Calibri" w:cs="Calibri"/>
          <w:sz w:val="28"/>
          <w:szCs w:val="28"/>
        </w:rPr>
        <w:t>. Lentebb be van szúrva egy kép az adatbázisról amit a program használni fog.</w:t>
      </w:r>
    </w:p>
    <w:p w14:paraId="7A3CAC15" w14:textId="05681CA6" w:rsidR="31E77EFE" w:rsidRDefault="00AC6C35" w:rsidP="4068F6DE">
      <w:pPr>
        <w:spacing w:after="200" w:line="276" w:lineRule="auto"/>
      </w:pPr>
      <w:r>
        <w:rPr>
          <w:noProof/>
        </w:rPr>
        <w:drawing>
          <wp:inline distT="0" distB="0" distL="0" distR="0" wp14:anchorId="39042EA0" wp14:editId="6D93B53E">
            <wp:extent cx="6188710" cy="3458845"/>
            <wp:effectExtent l="0" t="0" r="2540" b="8255"/>
            <wp:docPr id="197015470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54708" name="Kép 1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DEE7" w14:textId="58F7A019" w:rsidR="31E77EFE" w:rsidRPr="00A16452" w:rsidRDefault="31E77EFE" w:rsidP="007D02FE">
      <w:pPr>
        <w:spacing w:after="200" w:line="276" w:lineRule="auto"/>
        <w:ind w:firstLine="708"/>
        <w:rPr>
          <w:rFonts w:ascii="Calibri" w:eastAsia="Calibri" w:hAnsi="Calibri" w:cs="Calibri"/>
          <w:sz w:val="36"/>
          <w:szCs w:val="36"/>
        </w:rPr>
      </w:pPr>
      <w:r w:rsidRPr="00A16452">
        <w:rPr>
          <w:rFonts w:ascii="Calibri" w:eastAsia="Calibri" w:hAnsi="Calibri" w:cs="Calibri"/>
          <w:sz w:val="36"/>
          <w:szCs w:val="36"/>
        </w:rPr>
        <w:t>Az adatbázis működése:</w:t>
      </w:r>
    </w:p>
    <w:p w14:paraId="0F07A760" w14:textId="2AF0EEC8" w:rsidR="007D02FE" w:rsidRDefault="105AEA63" w:rsidP="00A16452">
      <w:pPr>
        <w:spacing w:after="200" w:line="276" w:lineRule="auto"/>
        <w:ind w:firstLine="708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 xml:space="preserve">A </w:t>
      </w:r>
      <w:r w:rsidR="4D4D1EFE" w:rsidRPr="4068F6DE">
        <w:rPr>
          <w:rFonts w:ascii="Calibri" w:eastAsia="Calibri" w:hAnsi="Calibri" w:cs="Calibri"/>
          <w:sz w:val="28"/>
          <w:szCs w:val="28"/>
        </w:rPr>
        <w:t xml:space="preserve">t_parameter_assignments </w:t>
      </w:r>
      <w:r w:rsidRPr="4068F6DE">
        <w:rPr>
          <w:rFonts w:ascii="Calibri" w:eastAsia="Calibri" w:hAnsi="Calibri" w:cs="Calibri"/>
          <w:sz w:val="28"/>
          <w:szCs w:val="28"/>
        </w:rPr>
        <w:t>tábla a járművek paramétereit tárolja el</w:t>
      </w:r>
      <w:r w:rsidR="382E21D7" w:rsidRPr="4068F6DE">
        <w:rPr>
          <w:rFonts w:ascii="Calibri" w:eastAsia="Calibri" w:hAnsi="Calibri" w:cs="Calibri"/>
          <w:sz w:val="28"/>
          <w:szCs w:val="28"/>
        </w:rPr>
        <w:t>:</w:t>
      </w:r>
      <w:r w:rsidR="71C095AE" w:rsidRPr="4068F6DE">
        <w:rPr>
          <w:rFonts w:ascii="Calibri" w:eastAsia="Calibri" w:hAnsi="Calibri" w:cs="Calibri"/>
          <w:sz w:val="28"/>
          <w:szCs w:val="28"/>
        </w:rPr>
        <w:t xml:space="preserve"> egy teherautónak </w:t>
      </w:r>
      <w:r w:rsidR="00A16452">
        <w:rPr>
          <w:rFonts w:ascii="Calibri" w:eastAsia="Calibri" w:hAnsi="Calibri" w:cs="Calibri"/>
          <w:sz w:val="28"/>
          <w:szCs w:val="28"/>
        </w:rPr>
        <w:t>van</w:t>
      </w:r>
      <w:r w:rsidR="71C095AE" w:rsidRPr="4068F6DE">
        <w:rPr>
          <w:rFonts w:ascii="Calibri" w:eastAsia="Calibri" w:hAnsi="Calibri" w:cs="Calibri"/>
          <w:sz w:val="28"/>
          <w:szCs w:val="28"/>
        </w:rPr>
        <w:t xml:space="preserve"> egy “</w:t>
      </w:r>
      <w:r w:rsidR="53C69EF3" w:rsidRPr="4068F6DE">
        <w:rPr>
          <w:rFonts w:ascii="Calibri" w:eastAsia="Calibri" w:hAnsi="Calibri" w:cs="Calibri"/>
          <w:sz w:val="28"/>
          <w:szCs w:val="28"/>
        </w:rPr>
        <w:t>alap</w:t>
      </w:r>
      <w:r w:rsidR="71C095AE" w:rsidRPr="4068F6DE">
        <w:rPr>
          <w:rFonts w:ascii="Calibri" w:eastAsia="Calibri" w:hAnsi="Calibri" w:cs="Calibri"/>
          <w:sz w:val="28"/>
          <w:szCs w:val="28"/>
        </w:rPr>
        <w:t xml:space="preserve">tömeg” paramétere egy </w:t>
      </w:r>
      <w:r w:rsidR="750DECD0" w:rsidRPr="4068F6DE">
        <w:rPr>
          <w:rFonts w:ascii="Calibri" w:eastAsia="Calibri" w:hAnsi="Calibri" w:cs="Calibri"/>
          <w:sz w:val="28"/>
          <w:szCs w:val="28"/>
        </w:rPr>
        <w:t>lebegőpontos számbeli</w:t>
      </w:r>
      <w:r w:rsidR="5B2BCE49" w:rsidRPr="4068F6DE">
        <w:rPr>
          <w:rFonts w:ascii="Calibri" w:eastAsia="Calibri" w:hAnsi="Calibri" w:cs="Calibri"/>
          <w:sz w:val="28"/>
          <w:szCs w:val="28"/>
        </w:rPr>
        <w:t xml:space="preserve"> értékkel</w:t>
      </w:r>
      <w:r w:rsidR="7D0CF109" w:rsidRPr="4068F6DE">
        <w:rPr>
          <w:rFonts w:ascii="Calibri" w:eastAsia="Calibri" w:hAnsi="Calibri" w:cs="Calibri"/>
          <w:sz w:val="28"/>
          <w:szCs w:val="28"/>
        </w:rPr>
        <w:t xml:space="preserve">, </w:t>
      </w:r>
      <w:r w:rsidR="7D0CF109" w:rsidRPr="4068F6DE">
        <w:rPr>
          <w:rFonts w:ascii="Calibri" w:eastAsia="Calibri" w:hAnsi="Calibri" w:cs="Calibri"/>
          <w:sz w:val="28"/>
          <w:szCs w:val="28"/>
        </w:rPr>
        <w:lastRenderedPageBreak/>
        <w:t>melynek mértékegysége “t”</w:t>
      </w:r>
      <w:r w:rsidR="5B2BCE49" w:rsidRPr="4068F6DE">
        <w:rPr>
          <w:rFonts w:ascii="Calibri" w:eastAsia="Calibri" w:hAnsi="Calibri" w:cs="Calibri"/>
          <w:sz w:val="28"/>
          <w:szCs w:val="28"/>
        </w:rPr>
        <w:t>, vagy egy</w:t>
      </w:r>
      <w:r w:rsidR="18DC86E9" w:rsidRPr="4068F6DE">
        <w:rPr>
          <w:rFonts w:ascii="Calibri" w:eastAsia="Calibri" w:hAnsi="Calibri" w:cs="Calibri"/>
          <w:sz w:val="28"/>
          <w:szCs w:val="28"/>
        </w:rPr>
        <w:t xml:space="preserve"> </w:t>
      </w:r>
      <w:r w:rsidR="0F8F1C99" w:rsidRPr="4068F6DE">
        <w:rPr>
          <w:rFonts w:ascii="Calibri" w:eastAsia="Calibri" w:hAnsi="Calibri" w:cs="Calibri"/>
          <w:sz w:val="28"/>
          <w:szCs w:val="28"/>
        </w:rPr>
        <w:t>“</w:t>
      </w:r>
      <w:r w:rsidR="18DC86E9" w:rsidRPr="4068F6DE">
        <w:rPr>
          <w:rFonts w:ascii="Calibri" w:eastAsia="Calibri" w:hAnsi="Calibri" w:cs="Calibri"/>
          <w:sz w:val="28"/>
          <w:szCs w:val="28"/>
        </w:rPr>
        <w:t>rendszámtábla</w:t>
      </w:r>
      <w:r w:rsidR="0F8F1C99" w:rsidRPr="4068F6DE">
        <w:rPr>
          <w:rFonts w:ascii="Calibri" w:eastAsia="Calibri" w:hAnsi="Calibri" w:cs="Calibri"/>
          <w:sz w:val="28"/>
          <w:szCs w:val="28"/>
        </w:rPr>
        <w:t xml:space="preserve">“ </w:t>
      </w:r>
      <w:r w:rsidR="18DC86E9" w:rsidRPr="4068F6DE">
        <w:rPr>
          <w:rFonts w:ascii="Calibri" w:eastAsia="Calibri" w:hAnsi="Calibri" w:cs="Calibri"/>
          <w:sz w:val="28"/>
          <w:szCs w:val="28"/>
        </w:rPr>
        <w:t xml:space="preserve">paraméter </w:t>
      </w:r>
      <w:r w:rsidR="1B946611" w:rsidRPr="4068F6DE">
        <w:rPr>
          <w:rFonts w:ascii="Calibri" w:eastAsia="Calibri" w:hAnsi="Calibri" w:cs="Calibri"/>
          <w:sz w:val="28"/>
          <w:szCs w:val="28"/>
        </w:rPr>
        <w:t>egy</w:t>
      </w:r>
      <w:r w:rsidR="18DC86E9" w:rsidRPr="4068F6DE">
        <w:rPr>
          <w:rFonts w:ascii="Calibri" w:eastAsia="Calibri" w:hAnsi="Calibri" w:cs="Calibri"/>
          <w:sz w:val="28"/>
          <w:szCs w:val="28"/>
        </w:rPr>
        <w:t xml:space="preserve"> </w:t>
      </w:r>
      <w:r w:rsidR="02B3030A" w:rsidRPr="4068F6DE">
        <w:rPr>
          <w:rFonts w:ascii="Calibri" w:eastAsia="Calibri" w:hAnsi="Calibri" w:cs="Calibri"/>
          <w:sz w:val="28"/>
          <w:szCs w:val="28"/>
        </w:rPr>
        <w:t>“varchar” típusú érték</w:t>
      </w:r>
      <w:r w:rsidR="7077A367" w:rsidRPr="4068F6DE">
        <w:rPr>
          <w:rFonts w:ascii="Calibri" w:eastAsia="Calibri" w:hAnsi="Calibri" w:cs="Calibri"/>
          <w:sz w:val="28"/>
          <w:szCs w:val="28"/>
        </w:rPr>
        <w:t>kel</w:t>
      </w:r>
      <w:r w:rsidR="00A16452">
        <w:rPr>
          <w:rFonts w:ascii="Calibri" w:eastAsia="Calibri" w:hAnsi="Calibri" w:cs="Calibri"/>
          <w:sz w:val="28"/>
          <w:szCs w:val="28"/>
        </w:rPr>
        <w:t>,</w:t>
      </w:r>
      <w:r w:rsidR="7077A367" w:rsidRPr="4068F6DE">
        <w:rPr>
          <w:rFonts w:ascii="Calibri" w:eastAsia="Calibri" w:hAnsi="Calibri" w:cs="Calibri"/>
          <w:sz w:val="28"/>
          <w:szCs w:val="28"/>
        </w:rPr>
        <w:t xml:space="preserve"> melynek nem lenne mértékegysége (nullable)</w:t>
      </w:r>
      <w:r w:rsidR="18DC86E9" w:rsidRPr="4068F6DE">
        <w:rPr>
          <w:rFonts w:ascii="Calibri" w:eastAsia="Calibri" w:hAnsi="Calibri" w:cs="Calibri"/>
          <w:sz w:val="28"/>
          <w:szCs w:val="28"/>
        </w:rPr>
        <w:t xml:space="preserve">. A </w:t>
      </w:r>
      <w:r w:rsidR="60DCA893" w:rsidRPr="4068F6DE">
        <w:rPr>
          <w:rFonts w:ascii="Calibri" w:eastAsia="Calibri" w:hAnsi="Calibri" w:cs="Calibri"/>
          <w:sz w:val="28"/>
          <w:szCs w:val="28"/>
        </w:rPr>
        <w:t>paraméter</w:t>
      </w:r>
      <w:r w:rsidR="071E17A1" w:rsidRPr="4068F6DE">
        <w:rPr>
          <w:rFonts w:ascii="Calibri" w:eastAsia="Calibri" w:hAnsi="Calibri" w:cs="Calibri"/>
          <w:sz w:val="28"/>
          <w:szCs w:val="28"/>
        </w:rPr>
        <w:t xml:space="preserve"> típusát, mértékegységét (ha van) és a minimum </w:t>
      </w:r>
      <w:r w:rsidR="5E8C93EC" w:rsidRPr="4068F6DE">
        <w:rPr>
          <w:rFonts w:ascii="Calibri" w:eastAsia="Calibri" w:hAnsi="Calibri" w:cs="Calibri"/>
          <w:sz w:val="28"/>
          <w:szCs w:val="28"/>
        </w:rPr>
        <w:t>-</w:t>
      </w:r>
      <w:r w:rsidR="071E17A1" w:rsidRPr="4068F6DE">
        <w:rPr>
          <w:rFonts w:ascii="Calibri" w:eastAsia="Calibri" w:hAnsi="Calibri" w:cs="Calibri"/>
          <w:sz w:val="28"/>
          <w:szCs w:val="28"/>
        </w:rPr>
        <w:t xml:space="preserve"> maximum értékét</w:t>
      </w:r>
      <w:r w:rsidR="7166D919" w:rsidRPr="4068F6DE">
        <w:rPr>
          <w:rFonts w:ascii="Calibri" w:eastAsia="Calibri" w:hAnsi="Calibri" w:cs="Calibri"/>
          <w:sz w:val="28"/>
          <w:szCs w:val="28"/>
        </w:rPr>
        <w:t xml:space="preserve"> </w:t>
      </w:r>
      <w:r w:rsidR="071E17A1" w:rsidRPr="4068F6DE">
        <w:rPr>
          <w:rFonts w:ascii="Calibri" w:eastAsia="Calibri" w:hAnsi="Calibri" w:cs="Calibri"/>
          <w:sz w:val="28"/>
          <w:szCs w:val="28"/>
        </w:rPr>
        <w:t>(ha van)</w:t>
      </w:r>
      <w:r w:rsidR="5135ED5C" w:rsidRPr="4068F6DE">
        <w:rPr>
          <w:rFonts w:ascii="Calibri" w:eastAsia="Calibri" w:hAnsi="Calibri" w:cs="Calibri"/>
          <w:sz w:val="28"/>
          <w:szCs w:val="28"/>
        </w:rPr>
        <w:t xml:space="preserve"> a t_parameter_list táblában tároljuk.</w:t>
      </w:r>
    </w:p>
    <w:p w14:paraId="7BD257CA" w14:textId="45C2C114" w:rsidR="00A16452" w:rsidRDefault="00A16452" w:rsidP="00A16452">
      <w:pPr>
        <w:spacing w:after="200" w:line="276" w:lineRule="auto"/>
        <w:ind w:firstLine="7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 t_parameter_types szükséges lesz a webappon levő beviteli mezők kezelésénél.</w:t>
      </w:r>
    </w:p>
    <w:p w14:paraId="097C99C6" w14:textId="008E7274" w:rsidR="105AEA63" w:rsidRDefault="00306338" w:rsidP="007D02FE">
      <w:pPr>
        <w:spacing w:after="200" w:line="276" w:lineRule="auto"/>
        <w:ind w:firstLine="7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 t_vehicle_types tábla azért nincs a paraméterek között, mert </w:t>
      </w:r>
      <w:r w:rsidR="007D02FE">
        <w:rPr>
          <w:rFonts w:ascii="Calibri" w:eastAsia="Calibri" w:hAnsi="Calibri" w:cs="Calibri"/>
          <w:sz w:val="28"/>
          <w:szCs w:val="28"/>
        </w:rPr>
        <w:t>a jármű típusa olyan információ, amit semmiképp nem szabad tévesen/hibásan</w:t>
      </w:r>
      <w:r w:rsidR="00A16452">
        <w:rPr>
          <w:rFonts w:ascii="Calibri" w:eastAsia="Calibri" w:hAnsi="Calibri" w:cs="Calibri"/>
          <w:sz w:val="28"/>
          <w:szCs w:val="28"/>
        </w:rPr>
        <w:t xml:space="preserve"> rögzíteni</w:t>
      </w:r>
      <w:r w:rsidR="007D02FE">
        <w:rPr>
          <w:rFonts w:ascii="Calibri" w:eastAsia="Calibri" w:hAnsi="Calibri" w:cs="Calibri"/>
          <w:sz w:val="28"/>
          <w:szCs w:val="28"/>
        </w:rPr>
        <w:t>, ugyanarra utaló tárgyra különböző névvel felvenni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3B73AC70" w14:textId="7FBDFF38" w:rsidR="000A3300" w:rsidRPr="005425C6" w:rsidRDefault="000A3300" w:rsidP="007D02FE">
      <w:pPr>
        <w:spacing w:after="200" w:line="276" w:lineRule="auto"/>
        <w:ind w:firstLine="708"/>
        <w:rPr>
          <w:rFonts w:ascii="Calibri" w:eastAsia="Calibri" w:hAnsi="Calibri" w:cs="Calibri"/>
          <w:sz w:val="36"/>
          <w:szCs w:val="36"/>
        </w:rPr>
      </w:pPr>
      <w:r w:rsidRPr="005425C6">
        <w:rPr>
          <w:rFonts w:ascii="Calibri" w:eastAsia="Calibri" w:hAnsi="Calibri" w:cs="Calibri"/>
          <w:sz w:val="36"/>
          <w:szCs w:val="36"/>
        </w:rPr>
        <w:t xml:space="preserve">Adatbázis </w:t>
      </w:r>
      <w:r w:rsidR="005425C6">
        <w:rPr>
          <w:rFonts w:ascii="Calibri" w:eastAsia="Calibri" w:hAnsi="Calibri" w:cs="Calibri"/>
          <w:sz w:val="36"/>
          <w:szCs w:val="36"/>
        </w:rPr>
        <w:t>kulcs-érték párjai</w:t>
      </w:r>
      <w:r w:rsidRPr="005425C6">
        <w:rPr>
          <w:rFonts w:ascii="Calibri" w:eastAsia="Calibri" w:hAnsi="Calibri" w:cs="Calibri"/>
          <w:sz w:val="36"/>
          <w:szCs w:val="36"/>
        </w:rPr>
        <w:t>:</w:t>
      </w:r>
    </w:p>
    <w:tbl>
      <w:tblPr>
        <w:tblStyle w:val="Tblzatrcsosvilgos"/>
        <w:tblpPr w:leftFromText="141" w:rightFromText="141" w:vertAnchor="text" w:tblpX="-714" w:tblpY="1"/>
        <w:tblW w:w="11189" w:type="dxa"/>
        <w:tblLook w:val="02A0" w:firstRow="1" w:lastRow="0" w:firstColumn="1" w:lastColumn="0" w:noHBand="1" w:noVBand="0"/>
      </w:tblPr>
      <w:tblGrid>
        <w:gridCol w:w="826"/>
        <w:gridCol w:w="5817"/>
        <w:gridCol w:w="1667"/>
        <w:gridCol w:w="2879"/>
      </w:tblGrid>
      <w:tr w:rsidR="00641994" w14:paraId="2EE449EF" w14:textId="77777777" w:rsidTr="005D68C3">
        <w:trPr>
          <w:trHeight w:val="145"/>
        </w:trPr>
        <w:tc>
          <w:tcPr>
            <w:tcW w:w="678" w:type="dxa"/>
          </w:tcPr>
          <w:p w14:paraId="5E0CE7A6" w14:textId="60EB5672" w:rsidR="000A3300" w:rsidRDefault="000A3300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ábla neve</w:t>
            </w:r>
          </w:p>
        </w:tc>
        <w:tc>
          <w:tcPr>
            <w:tcW w:w="7778" w:type="dxa"/>
          </w:tcPr>
          <w:p w14:paraId="301FB5A1" w14:textId="57875EDF" w:rsidR="000A3300" w:rsidRDefault="008A32BE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ző</w:t>
            </w:r>
            <w:r w:rsidR="000A3300">
              <w:rPr>
                <w:rFonts w:ascii="Calibri" w:eastAsia="Calibri" w:hAnsi="Calibri" w:cs="Calibri"/>
                <w:sz w:val="28"/>
                <w:szCs w:val="28"/>
              </w:rPr>
              <w:t xml:space="preserve"> neve</w:t>
            </w:r>
          </w:p>
        </w:tc>
        <w:tc>
          <w:tcPr>
            <w:tcW w:w="1002" w:type="dxa"/>
          </w:tcPr>
          <w:p w14:paraId="4B87B1A9" w14:textId="6D7E29F5" w:rsidR="000A3300" w:rsidRDefault="008A32BE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ező </w:t>
            </w:r>
            <w:r w:rsidR="000A3300">
              <w:rPr>
                <w:rFonts w:ascii="Calibri" w:eastAsia="Calibri" w:hAnsi="Calibri" w:cs="Calibri"/>
                <w:sz w:val="28"/>
                <w:szCs w:val="28"/>
              </w:rPr>
              <w:t>típu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</w:p>
        </w:tc>
        <w:tc>
          <w:tcPr>
            <w:tcW w:w="1731" w:type="dxa"/>
          </w:tcPr>
          <w:p w14:paraId="2FB787DF" w14:textId="395EF273" w:rsidR="000A3300" w:rsidRDefault="008A32BE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írás</w:t>
            </w:r>
          </w:p>
        </w:tc>
      </w:tr>
      <w:tr w:rsidR="000B6706" w14:paraId="39FB5438" w14:textId="77777777" w:rsidTr="005D68C3">
        <w:trPr>
          <w:trHeight w:val="145"/>
        </w:trPr>
        <w:tc>
          <w:tcPr>
            <w:tcW w:w="678" w:type="dxa"/>
            <w:vMerge w:val="restart"/>
            <w:textDirection w:val="btLr"/>
          </w:tcPr>
          <w:p w14:paraId="06F51A16" w14:textId="2AACEA3A" w:rsidR="000A3300" w:rsidRDefault="000A3300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insurer_info</w:t>
            </w:r>
          </w:p>
        </w:tc>
        <w:tc>
          <w:tcPr>
            <w:tcW w:w="7778" w:type="dxa"/>
          </w:tcPr>
          <w:p w14:paraId="03F683AE" w14:textId="7E466BAA" w:rsidR="000A3300" w:rsidRDefault="000A3300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r w:rsidRPr="006F1BCD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</w:t>
            </w:r>
            <w:r w:rsidR="00F8610F" w:rsidRPr="00F8610F">
              <w:rPr>
                <w:rFonts w:ascii="Segoe UI Symbol" w:eastAsia="Calibri" w:hAnsi="Segoe UI Symbol" w:cs="Calibri"/>
                <w:b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23265AD7" w14:textId="01282657" w:rsidR="000A3300" w:rsidRDefault="000A3300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1177BF87" w14:textId="7F2B43CF" w:rsidR="000A3300" w:rsidRDefault="009747AE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biztosító cég azonosítója</w:t>
            </w:r>
          </w:p>
        </w:tc>
      </w:tr>
      <w:tr w:rsidR="00EC12F1" w14:paraId="64F1EBA7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79DAA854" w14:textId="77777777" w:rsidR="000A3300" w:rsidRDefault="000A3300" w:rsidP="00EC12F1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5478A35D" w14:textId="3A774D07" w:rsidR="000A3300" w:rsidRDefault="000A3300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surer_company_name</w:t>
            </w:r>
          </w:p>
        </w:tc>
        <w:tc>
          <w:tcPr>
            <w:tcW w:w="1002" w:type="dxa"/>
          </w:tcPr>
          <w:p w14:paraId="33200293" w14:textId="6512DAA0" w:rsidR="000A3300" w:rsidRDefault="000A3300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50)</w:t>
            </w:r>
          </w:p>
        </w:tc>
        <w:tc>
          <w:tcPr>
            <w:tcW w:w="1731" w:type="dxa"/>
          </w:tcPr>
          <w:p w14:paraId="6E0F886F" w14:textId="4F3FC03B" w:rsidR="000A3300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biztosító cég neve</w:t>
            </w:r>
          </w:p>
        </w:tc>
      </w:tr>
      <w:tr w:rsidR="000B6706" w14:paraId="01FA01E8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2FEA6413" w14:textId="77777777" w:rsidR="000A3300" w:rsidRDefault="000A3300" w:rsidP="00EC12F1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4E0DF0C9" w14:textId="1AB31534" w:rsidR="000A3300" w:rsidRDefault="000A3300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surer_phone</w:t>
            </w:r>
          </w:p>
        </w:tc>
        <w:tc>
          <w:tcPr>
            <w:tcW w:w="1002" w:type="dxa"/>
          </w:tcPr>
          <w:p w14:paraId="07DB3E97" w14:textId="2E95FB15" w:rsidR="000A3300" w:rsidRDefault="000A3300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5)</w:t>
            </w:r>
          </w:p>
        </w:tc>
        <w:tc>
          <w:tcPr>
            <w:tcW w:w="1731" w:type="dxa"/>
          </w:tcPr>
          <w:p w14:paraId="00FCEC18" w14:textId="32BEEB1B" w:rsidR="000A3300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biztosító cég telefonszáma</w:t>
            </w:r>
          </w:p>
        </w:tc>
      </w:tr>
      <w:tr w:rsidR="000B6706" w14:paraId="053C9ECB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6F27C2B3" w14:textId="77777777" w:rsidR="000A3300" w:rsidRDefault="000A3300" w:rsidP="00EC12F1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636532D0" w14:textId="009A42FE" w:rsidR="000A3300" w:rsidRDefault="000A3300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surer_email</w:t>
            </w:r>
          </w:p>
        </w:tc>
        <w:tc>
          <w:tcPr>
            <w:tcW w:w="1002" w:type="dxa"/>
          </w:tcPr>
          <w:p w14:paraId="3C5B48BA" w14:textId="68C82FCA" w:rsidR="000A3300" w:rsidRDefault="000A3300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20)</w:t>
            </w:r>
          </w:p>
        </w:tc>
        <w:tc>
          <w:tcPr>
            <w:tcW w:w="1731" w:type="dxa"/>
          </w:tcPr>
          <w:p w14:paraId="1501E861" w14:textId="14DF657E" w:rsidR="000A3300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biztosító e-mail címe</w:t>
            </w:r>
          </w:p>
        </w:tc>
      </w:tr>
      <w:tr w:rsidR="000B6706" w14:paraId="3FF76603" w14:textId="77777777" w:rsidTr="005D68C3">
        <w:trPr>
          <w:trHeight w:val="145"/>
        </w:trPr>
        <w:tc>
          <w:tcPr>
            <w:tcW w:w="678" w:type="dxa"/>
            <w:vMerge w:val="restart"/>
            <w:textDirection w:val="btLr"/>
          </w:tcPr>
          <w:p w14:paraId="01A48527" w14:textId="69D861EF" w:rsidR="00B010FC" w:rsidRDefault="00B010FC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insurance</w:t>
            </w:r>
          </w:p>
        </w:tc>
        <w:tc>
          <w:tcPr>
            <w:tcW w:w="7778" w:type="dxa"/>
          </w:tcPr>
          <w:p w14:paraId="1F94CD83" w14:textId="37714947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F8610F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2A9CD1BD" w14:textId="66524262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5D271903" w14:textId="48B6F3A1" w:rsidR="00B010FC" w:rsidRDefault="009747AE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biztosítás azonosítója</w:t>
            </w:r>
          </w:p>
        </w:tc>
      </w:tr>
      <w:tr w:rsidR="000B6706" w14:paraId="25853922" w14:textId="77777777" w:rsidTr="005D68C3">
        <w:trPr>
          <w:trHeight w:val="145"/>
        </w:trPr>
        <w:tc>
          <w:tcPr>
            <w:tcW w:w="678" w:type="dxa"/>
            <w:vMerge/>
          </w:tcPr>
          <w:p w14:paraId="1111620D" w14:textId="77777777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62EB41D8" w14:textId="6DCBE2FD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surer_id</w:t>
            </w:r>
            <w:r w:rsidR="00F8610F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7649F35A" w14:textId="2592689F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0E09B584" w14:textId="62800EFC" w:rsidR="00B010FC" w:rsidRDefault="00B010FC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biztosítást biztosító cég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745B3C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="00017E02">
              <w:rPr>
                <w:rFonts w:ascii="Calibri" w:eastAsia="Calibri" w:hAnsi="Calibri" w:cs="Calibri"/>
                <w:sz w:val="28"/>
                <w:szCs w:val="28"/>
              </w:rPr>
              <w:t xml:space="preserve"> A t_insurer_info(id)-ra mutat</w:t>
            </w:r>
          </w:p>
        </w:tc>
      </w:tr>
      <w:tr w:rsidR="000B6706" w14:paraId="04BB8721" w14:textId="77777777" w:rsidTr="005D68C3">
        <w:trPr>
          <w:trHeight w:val="145"/>
        </w:trPr>
        <w:tc>
          <w:tcPr>
            <w:tcW w:w="678" w:type="dxa"/>
            <w:vMerge/>
          </w:tcPr>
          <w:p w14:paraId="02ED9F54" w14:textId="77777777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7106020D" w14:textId="055BC916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sured_vehicle_id</w:t>
            </w:r>
            <w:r w:rsidR="00886484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0E8990D5" w14:textId="605587BB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4E85F958" w14:textId="0A6262B0" w:rsidR="00B010FC" w:rsidRDefault="00B010FC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biztosított jármű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AE32C6">
              <w:rPr>
                <w:rFonts w:ascii="Calibri" w:eastAsia="Calibri" w:hAnsi="Calibri" w:cs="Calibri"/>
                <w:sz w:val="28"/>
                <w:szCs w:val="28"/>
              </w:rPr>
              <w:t>. A t_vehicles(id)-ra mutat</w:t>
            </w:r>
          </w:p>
        </w:tc>
      </w:tr>
      <w:tr w:rsidR="000B6706" w14:paraId="141C4121" w14:textId="77777777" w:rsidTr="005D68C3">
        <w:trPr>
          <w:trHeight w:val="145"/>
        </w:trPr>
        <w:tc>
          <w:tcPr>
            <w:tcW w:w="678" w:type="dxa"/>
            <w:vMerge/>
          </w:tcPr>
          <w:p w14:paraId="293BAE85" w14:textId="77777777" w:rsidR="00B010FC" w:rsidRDefault="00B010FC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71A2DA43" w14:textId="771B173B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surance_start_date</w:t>
            </w:r>
          </w:p>
        </w:tc>
        <w:tc>
          <w:tcPr>
            <w:tcW w:w="1002" w:type="dxa"/>
          </w:tcPr>
          <w:p w14:paraId="0F9C3427" w14:textId="0BB23531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  <w:tc>
          <w:tcPr>
            <w:tcW w:w="1731" w:type="dxa"/>
          </w:tcPr>
          <w:p w14:paraId="768980B9" w14:textId="23F2FA7D" w:rsidR="00B010FC" w:rsidRDefault="00B010FC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biztosítás kezdetének dátuma</w:t>
            </w:r>
          </w:p>
        </w:tc>
      </w:tr>
      <w:tr w:rsidR="000B6706" w14:paraId="126AD151" w14:textId="77777777" w:rsidTr="005D68C3">
        <w:trPr>
          <w:trHeight w:val="145"/>
        </w:trPr>
        <w:tc>
          <w:tcPr>
            <w:tcW w:w="678" w:type="dxa"/>
            <w:vMerge/>
          </w:tcPr>
          <w:p w14:paraId="1AFB55A6" w14:textId="77777777" w:rsidR="00B010FC" w:rsidRDefault="00B010FC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37117FCC" w14:textId="71DC87CC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surance_end_date</w:t>
            </w:r>
          </w:p>
        </w:tc>
        <w:tc>
          <w:tcPr>
            <w:tcW w:w="1002" w:type="dxa"/>
          </w:tcPr>
          <w:p w14:paraId="35607B51" w14:textId="52D41AAF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  <w:tc>
          <w:tcPr>
            <w:tcW w:w="1731" w:type="dxa"/>
          </w:tcPr>
          <w:p w14:paraId="5167B3D5" w14:textId="1F0AC7FD" w:rsidR="00B010FC" w:rsidRDefault="00B010FC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biztosítás </w:t>
            </w:r>
            <w:r w:rsidR="00AF6788">
              <w:rPr>
                <w:rFonts w:ascii="Calibri" w:eastAsia="Calibri" w:hAnsi="Calibri" w:cs="Calibri"/>
                <w:sz w:val="28"/>
                <w:szCs w:val="28"/>
              </w:rPr>
              <w:t>lejárásána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dátuma</w:t>
            </w:r>
          </w:p>
        </w:tc>
      </w:tr>
      <w:tr w:rsidR="000B6706" w14:paraId="196DEA90" w14:textId="77777777" w:rsidTr="005D68C3">
        <w:trPr>
          <w:trHeight w:val="145"/>
        </w:trPr>
        <w:tc>
          <w:tcPr>
            <w:tcW w:w="678" w:type="dxa"/>
            <w:vMerge/>
          </w:tcPr>
          <w:p w14:paraId="26ECC939" w14:textId="77777777" w:rsidR="00B010FC" w:rsidRDefault="00B010FC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64F05D68" w14:textId="01A6EE8F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surance_cost_month_eur</w:t>
            </w:r>
          </w:p>
        </w:tc>
        <w:tc>
          <w:tcPr>
            <w:tcW w:w="1002" w:type="dxa"/>
          </w:tcPr>
          <w:p w14:paraId="743C467B" w14:textId="5F76DCF1" w:rsidR="00B010FC" w:rsidRDefault="00B010FC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t(11)</w:t>
            </w:r>
          </w:p>
        </w:tc>
        <w:tc>
          <w:tcPr>
            <w:tcW w:w="1731" w:type="dxa"/>
          </w:tcPr>
          <w:p w14:paraId="4768C582" w14:textId="3CE3863F" w:rsidR="00B010FC" w:rsidRDefault="00B010FC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biztosítás havi költsége euróban</w:t>
            </w:r>
          </w:p>
        </w:tc>
      </w:tr>
      <w:tr w:rsidR="002537B0" w14:paraId="45941D21" w14:textId="77777777" w:rsidTr="005D68C3">
        <w:trPr>
          <w:trHeight w:val="145"/>
        </w:trPr>
        <w:tc>
          <w:tcPr>
            <w:tcW w:w="678" w:type="dxa"/>
            <w:vMerge w:val="restart"/>
            <w:textDirection w:val="btLr"/>
          </w:tcPr>
          <w:p w14:paraId="28CC6417" w14:textId="18A44F24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lender_info</w:t>
            </w:r>
          </w:p>
        </w:tc>
        <w:tc>
          <w:tcPr>
            <w:tcW w:w="7778" w:type="dxa"/>
          </w:tcPr>
          <w:p w14:paraId="44288EA9" w14:textId="5EDDE7BC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3C0EE6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62F5CE19" w14:textId="3E53FCE0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0AF073B8" w14:textId="19378D8F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járművet kölcsönadó cég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0B6706" w14:paraId="0D39A72E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5E2E592C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331FD330" w14:textId="49387EC6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nder_company_name</w:t>
            </w:r>
          </w:p>
        </w:tc>
        <w:tc>
          <w:tcPr>
            <w:tcW w:w="1002" w:type="dxa"/>
          </w:tcPr>
          <w:p w14:paraId="66F5A8FC" w14:textId="493E48A6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50)</w:t>
            </w:r>
          </w:p>
        </w:tc>
        <w:tc>
          <w:tcPr>
            <w:tcW w:w="1731" w:type="dxa"/>
          </w:tcPr>
          <w:p w14:paraId="7960AF7F" w14:textId="4C1E1271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járművet kölcsönadó cég neve</w:t>
            </w:r>
          </w:p>
        </w:tc>
      </w:tr>
      <w:tr w:rsidR="002537B0" w14:paraId="4BA4CB22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77CF55EA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681FF9C7" w14:textId="16D3C2A7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nder_phone</w:t>
            </w:r>
          </w:p>
        </w:tc>
        <w:tc>
          <w:tcPr>
            <w:tcW w:w="1002" w:type="dxa"/>
          </w:tcPr>
          <w:p w14:paraId="2DBE263B" w14:textId="74AA1847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5)</w:t>
            </w:r>
          </w:p>
        </w:tc>
        <w:tc>
          <w:tcPr>
            <w:tcW w:w="1731" w:type="dxa"/>
          </w:tcPr>
          <w:p w14:paraId="72CD5E3A" w14:textId="4385DE4C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járművet kölcsönadó cég </w:t>
            </w:r>
            <w:r w:rsidR="005F120F">
              <w:rPr>
                <w:rFonts w:ascii="Calibri" w:eastAsia="Calibri" w:hAnsi="Calibri" w:cs="Calibri"/>
                <w:sz w:val="28"/>
                <w:szCs w:val="28"/>
              </w:rPr>
              <w:t>telefonszáma</w:t>
            </w:r>
          </w:p>
        </w:tc>
      </w:tr>
      <w:tr w:rsidR="002537B0" w14:paraId="408D2956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0C11BF21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1FDE1E6C" w14:textId="3FCA785B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nder_email</w:t>
            </w:r>
          </w:p>
        </w:tc>
        <w:tc>
          <w:tcPr>
            <w:tcW w:w="1002" w:type="dxa"/>
          </w:tcPr>
          <w:p w14:paraId="2741C903" w14:textId="550B2DFA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20)</w:t>
            </w:r>
          </w:p>
        </w:tc>
        <w:tc>
          <w:tcPr>
            <w:tcW w:w="1731" w:type="dxa"/>
          </w:tcPr>
          <w:p w14:paraId="21C93F46" w14:textId="722364A5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járművet </w:t>
            </w:r>
            <w:r w:rsidR="005F120F">
              <w:rPr>
                <w:rFonts w:ascii="Calibri" w:eastAsia="Calibri" w:hAnsi="Calibri" w:cs="Calibri"/>
                <w:sz w:val="28"/>
                <w:szCs w:val="28"/>
              </w:rPr>
              <w:t>kölcsönad</w:t>
            </w:r>
            <w:r w:rsidR="001A5174">
              <w:rPr>
                <w:rFonts w:ascii="Calibri" w:eastAsia="Calibri" w:hAnsi="Calibri" w:cs="Calibri"/>
                <w:sz w:val="28"/>
                <w:szCs w:val="28"/>
              </w:rPr>
              <w:t>ó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cég email címe</w:t>
            </w:r>
          </w:p>
        </w:tc>
      </w:tr>
      <w:tr w:rsidR="002537B0" w14:paraId="0FF6FA54" w14:textId="77777777" w:rsidTr="005D68C3">
        <w:trPr>
          <w:trHeight w:val="145"/>
        </w:trPr>
        <w:tc>
          <w:tcPr>
            <w:tcW w:w="678" w:type="dxa"/>
            <w:vMerge w:val="restart"/>
            <w:textDirection w:val="btLr"/>
          </w:tcPr>
          <w:p w14:paraId="027797F8" w14:textId="5AFEAA68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leasing</w:t>
            </w:r>
          </w:p>
        </w:tc>
        <w:tc>
          <w:tcPr>
            <w:tcW w:w="7778" w:type="dxa"/>
          </w:tcPr>
          <w:p w14:paraId="410DC2C3" w14:textId="0555FC19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3C0EE6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47F57920" w14:textId="3062F955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2F3499A4" w14:textId="697C9028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kölcsönvevés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0B6706" w14:paraId="4F658C2B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10EE2283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1AAEC5B2" w14:textId="433AE40D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aser_id</w:t>
            </w:r>
            <w:r w:rsidR="003C0EE6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3DE309CB" w14:textId="04938970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49FB7934" w14:textId="1E7692FD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kölcsönadó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794FA8">
              <w:rPr>
                <w:rFonts w:ascii="Calibri" w:eastAsia="Calibri" w:hAnsi="Calibri" w:cs="Calibri"/>
                <w:sz w:val="28"/>
                <w:szCs w:val="28"/>
              </w:rPr>
              <w:t>. A t_lender_info(id)-ra mutat.</w:t>
            </w:r>
          </w:p>
        </w:tc>
      </w:tr>
      <w:tr w:rsidR="002537B0" w14:paraId="431D4D0F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05BF2404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10D5717E" w14:textId="576CAFE0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ased_vehicle_id</w:t>
            </w:r>
            <w:r w:rsidR="003C0EE6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676F9F8D" w14:textId="04BC928E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4048C794" w14:textId="77A98D1C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kölcsönkért jármű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4A1060">
              <w:rPr>
                <w:rFonts w:ascii="Calibri" w:eastAsia="Calibri" w:hAnsi="Calibri" w:cs="Calibri"/>
                <w:sz w:val="28"/>
                <w:szCs w:val="28"/>
              </w:rPr>
              <w:t>. A t_vehicles(id)-ra mutat.</w:t>
            </w:r>
          </w:p>
        </w:tc>
      </w:tr>
      <w:tr w:rsidR="000B6706" w14:paraId="1AFBAB3E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56221F8D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76213BA9" w14:textId="69AF61AF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ase_start_date</w:t>
            </w:r>
          </w:p>
        </w:tc>
        <w:tc>
          <w:tcPr>
            <w:tcW w:w="1002" w:type="dxa"/>
          </w:tcPr>
          <w:p w14:paraId="73FAC19F" w14:textId="1714BF21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  <w:tc>
          <w:tcPr>
            <w:tcW w:w="1731" w:type="dxa"/>
          </w:tcPr>
          <w:p w14:paraId="75E2DB15" w14:textId="5A4A151A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kölcsönvevés </w:t>
            </w:r>
            <w:r w:rsidR="00ED76EA">
              <w:rPr>
                <w:rFonts w:ascii="Calibri" w:eastAsia="Calibri" w:hAnsi="Calibri" w:cs="Calibri"/>
                <w:sz w:val="28"/>
                <w:szCs w:val="28"/>
              </w:rPr>
              <w:t>kezdetének dátuma</w:t>
            </w:r>
          </w:p>
        </w:tc>
      </w:tr>
      <w:tr w:rsidR="002537B0" w14:paraId="02742D8B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43E531AE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4AAFB6FA" w14:textId="36389EF9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ase_end_date</w:t>
            </w:r>
          </w:p>
        </w:tc>
        <w:tc>
          <w:tcPr>
            <w:tcW w:w="1002" w:type="dxa"/>
          </w:tcPr>
          <w:p w14:paraId="520B7BB2" w14:textId="74B998C5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  <w:tc>
          <w:tcPr>
            <w:tcW w:w="1731" w:type="dxa"/>
          </w:tcPr>
          <w:p w14:paraId="1D954491" w14:textId="785D06EA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kölcsönvevés </w:t>
            </w:r>
            <w:r w:rsidR="00ED76EA">
              <w:rPr>
                <w:rFonts w:ascii="Calibri" w:eastAsia="Calibri" w:hAnsi="Calibri" w:cs="Calibri"/>
                <w:sz w:val="28"/>
                <w:szCs w:val="28"/>
              </w:rPr>
              <w:t>lejárásának dátuma</w:t>
            </w:r>
          </w:p>
        </w:tc>
      </w:tr>
      <w:tr w:rsidR="000B6706" w14:paraId="449EED53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3E03F02F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382207E1" w14:textId="55AB0B8A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ase_cost_day_eur</w:t>
            </w:r>
          </w:p>
        </w:tc>
        <w:tc>
          <w:tcPr>
            <w:tcW w:w="1002" w:type="dxa"/>
          </w:tcPr>
          <w:p w14:paraId="0C951430" w14:textId="13FAF1A9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t(11)</w:t>
            </w:r>
          </w:p>
        </w:tc>
        <w:tc>
          <w:tcPr>
            <w:tcW w:w="1731" w:type="dxa"/>
          </w:tcPr>
          <w:p w14:paraId="4E3439EC" w14:textId="4D363DA5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kölcsönvevés ára naponta euróban</w:t>
            </w:r>
          </w:p>
        </w:tc>
      </w:tr>
      <w:tr w:rsidR="002537B0" w14:paraId="0D218A2A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200353C8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3AB1F633" w14:textId="5E4A88F9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ase_terms</w:t>
            </w:r>
          </w:p>
        </w:tc>
        <w:tc>
          <w:tcPr>
            <w:tcW w:w="1002" w:type="dxa"/>
          </w:tcPr>
          <w:p w14:paraId="583ED47F" w14:textId="47000FA5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50)</w:t>
            </w:r>
          </w:p>
        </w:tc>
        <w:tc>
          <w:tcPr>
            <w:tcW w:w="1731" w:type="dxa"/>
          </w:tcPr>
          <w:p w14:paraId="7D6B0165" w14:textId="39AC718B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kölcsönvevés további feltételei</w:t>
            </w:r>
          </w:p>
        </w:tc>
      </w:tr>
      <w:tr w:rsidR="000B6706" w14:paraId="70AB5630" w14:textId="77777777" w:rsidTr="005D68C3">
        <w:trPr>
          <w:trHeight w:val="145"/>
        </w:trPr>
        <w:tc>
          <w:tcPr>
            <w:tcW w:w="678" w:type="dxa"/>
            <w:vMerge w:val="restart"/>
            <w:textDirection w:val="btLr"/>
          </w:tcPr>
          <w:p w14:paraId="5ABE1425" w14:textId="26EDD21D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paramet</w:t>
            </w:r>
            <w:r w:rsidR="00944DF6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_assignments</w:t>
            </w:r>
          </w:p>
        </w:tc>
        <w:tc>
          <w:tcPr>
            <w:tcW w:w="7778" w:type="dxa"/>
          </w:tcPr>
          <w:p w14:paraId="4917B3B2" w14:textId="771D06BD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3C0EE6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2D558EDA" w14:textId="7586F7AC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46561D35" w14:textId="079C172E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paraméter hozzárendelés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2537B0" w14:paraId="1E18CAE7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78166AC4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0F0AE0CF" w14:textId="14C65670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hicle_id</w:t>
            </w:r>
            <w:r w:rsidR="003C0EE6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2F5F2590" w14:textId="64F3EC98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7030E046" w14:textId="6A1D7FBF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jármű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mihez hozzárendelték a paramétert</w:t>
            </w:r>
            <w:r w:rsidR="00F5726A">
              <w:rPr>
                <w:rFonts w:ascii="Calibri" w:eastAsia="Calibri" w:hAnsi="Calibri" w:cs="Calibri"/>
                <w:sz w:val="28"/>
                <w:szCs w:val="28"/>
              </w:rPr>
              <w:t>. A t_vehicles(id)-ra mutat.</w:t>
            </w:r>
          </w:p>
        </w:tc>
      </w:tr>
      <w:tr w:rsidR="000B6706" w14:paraId="16039CBE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382CC1EE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2818A247" w14:textId="6749B8CF" w:rsidR="005F120F" w:rsidRDefault="005F120F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aram_type_id</w:t>
            </w:r>
            <w:r w:rsidR="003C0EE6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541636F6" w14:textId="34F5405D" w:rsidR="005F120F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73476BE8" w14:textId="2503935E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hozzárendelt paraméter</w:t>
            </w:r>
            <w:r w:rsidR="00F5726A">
              <w:rPr>
                <w:rFonts w:ascii="Calibri" w:eastAsia="Calibri" w:hAnsi="Calibri" w:cs="Calibri"/>
                <w:sz w:val="28"/>
                <w:szCs w:val="28"/>
              </w:rPr>
              <w:t>. A</w:t>
            </w:r>
            <w:r w:rsidR="00AC046F">
              <w:rPr>
                <w:rFonts w:ascii="Calibri" w:eastAsia="Calibri" w:hAnsi="Calibri" w:cs="Calibri"/>
                <w:sz w:val="28"/>
                <w:szCs w:val="28"/>
              </w:rPr>
              <w:t xml:space="preserve"> t_parameter_list(id)-ra mutat</w:t>
            </w:r>
          </w:p>
        </w:tc>
      </w:tr>
      <w:tr w:rsidR="002537B0" w14:paraId="17C1908A" w14:textId="77777777" w:rsidTr="005D68C3">
        <w:trPr>
          <w:trHeight w:val="1218"/>
        </w:trPr>
        <w:tc>
          <w:tcPr>
            <w:tcW w:w="678" w:type="dxa"/>
            <w:vMerge/>
            <w:textDirection w:val="btLr"/>
          </w:tcPr>
          <w:p w14:paraId="23A0E96F" w14:textId="77777777" w:rsidR="005F120F" w:rsidRDefault="005F120F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6F281AF1" w14:textId="00A1EEB8" w:rsidR="005F120F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lue</w:t>
            </w:r>
          </w:p>
        </w:tc>
        <w:tc>
          <w:tcPr>
            <w:tcW w:w="1002" w:type="dxa"/>
          </w:tcPr>
          <w:p w14:paraId="709E84A9" w14:textId="01E6A74B" w:rsidR="005F120F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200)</w:t>
            </w:r>
          </w:p>
        </w:tc>
        <w:tc>
          <w:tcPr>
            <w:tcW w:w="1731" w:type="dxa"/>
          </w:tcPr>
          <w:p w14:paraId="0C544401" w14:textId="04B8CFED" w:rsidR="005F120F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paraméter értéke</w:t>
            </w:r>
          </w:p>
        </w:tc>
      </w:tr>
      <w:tr w:rsidR="000B6706" w14:paraId="1B82DB85" w14:textId="77777777" w:rsidTr="005D68C3">
        <w:trPr>
          <w:trHeight w:val="145"/>
        </w:trPr>
        <w:tc>
          <w:tcPr>
            <w:tcW w:w="678" w:type="dxa"/>
            <w:vMerge w:val="restart"/>
            <w:textDirection w:val="btLr"/>
          </w:tcPr>
          <w:p w14:paraId="77D2BE1E" w14:textId="5FCA7586" w:rsidR="00255762" w:rsidRDefault="00255762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parameter_list</w:t>
            </w:r>
          </w:p>
        </w:tc>
        <w:tc>
          <w:tcPr>
            <w:tcW w:w="7778" w:type="dxa"/>
          </w:tcPr>
          <w:p w14:paraId="6AD489BE" w14:textId="625D1B73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3C0EE6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76B5402C" w14:textId="19004CAB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226BC575" w14:textId="4A39A40E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paraméter fajtájának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2537B0" w14:paraId="4F14C13A" w14:textId="77777777" w:rsidTr="005D68C3">
        <w:trPr>
          <w:trHeight w:val="145"/>
        </w:trPr>
        <w:tc>
          <w:tcPr>
            <w:tcW w:w="678" w:type="dxa"/>
            <w:vMerge/>
          </w:tcPr>
          <w:p w14:paraId="062C31C5" w14:textId="77777777" w:rsidR="00255762" w:rsidRDefault="00255762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687E0BBC" w14:textId="0B40EF6F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aram_name</w:t>
            </w:r>
          </w:p>
        </w:tc>
        <w:tc>
          <w:tcPr>
            <w:tcW w:w="1002" w:type="dxa"/>
          </w:tcPr>
          <w:p w14:paraId="46951BD7" w14:textId="0AE00988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50)</w:t>
            </w:r>
          </w:p>
        </w:tc>
        <w:tc>
          <w:tcPr>
            <w:tcW w:w="1731" w:type="dxa"/>
          </w:tcPr>
          <w:p w14:paraId="6159DA33" w14:textId="6CDEE200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paraméter neve</w:t>
            </w:r>
          </w:p>
        </w:tc>
      </w:tr>
      <w:tr w:rsidR="000B6706" w14:paraId="24CD11FB" w14:textId="77777777" w:rsidTr="005D68C3">
        <w:trPr>
          <w:trHeight w:val="145"/>
        </w:trPr>
        <w:tc>
          <w:tcPr>
            <w:tcW w:w="678" w:type="dxa"/>
            <w:vMerge/>
          </w:tcPr>
          <w:p w14:paraId="6A459AB8" w14:textId="77777777" w:rsidR="00255762" w:rsidRDefault="00255762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0B4D7E15" w14:textId="7EBBA135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aram_type_id</w:t>
            </w:r>
            <w:r w:rsidR="003C0EE6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36EA9B0F" w14:textId="114FA655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614B6776" w14:textId="2050C612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paraméter típusának az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AC046F">
              <w:rPr>
                <w:rFonts w:ascii="Calibri" w:eastAsia="Calibri" w:hAnsi="Calibri" w:cs="Calibri"/>
                <w:sz w:val="28"/>
                <w:szCs w:val="28"/>
              </w:rPr>
              <w:t>. A</w:t>
            </w:r>
            <w:r w:rsidR="00B47064">
              <w:rPr>
                <w:rFonts w:ascii="Calibri" w:eastAsia="Calibri" w:hAnsi="Calibri" w:cs="Calibri"/>
                <w:sz w:val="28"/>
                <w:szCs w:val="28"/>
              </w:rPr>
              <w:t xml:space="preserve"> t_parameter_types(id)-ra mutat.</w:t>
            </w:r>
          </w:p>
        </w:tc>
      </w:tr>
      <w:tr w:rsidR="002537B0" w14:paraId="4D7A15C6" w14:textId="77777777" w:rsidTr="005D68C3">
        <w:trPr>
          <w:trHeight w:val="145"/>
        </w:trPr>
        <w:tc>
          <w:tcPr>
            <w:tcW w:w="678" w:type="dxa"/>
            <w:vMerge/>
          </w:tcPr>
          <w:p w14:paraId="6A37842D" w14:textId="77777777" w:rsidR="00255762" w:rsidRDefault="00255762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6ED6A2D0" w14:textId="5597E7C7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aram_unit_id</w:t>
            </w:r>
            <w:r w:rsidR="003C0EE6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3B30F80E" w14:textId="031F61F6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mallint(6) </w:t>
            </w:r>
          </w:p>
        </w:tc>
        <w:tc>
          <w:tcPr>
            <w:tcW w:w="1731" w:type="dxa"/>
          </w:tcPr>
          <w:p w14:paraId="60A8F98A" w14:textId="1FF3291B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paraméter mértékegységének az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B47064">
              <w:rPr>
                <w:rFonts w:ascii="Calibri" w:eastAsia="Calibri" w:hAnsi="Calibri" w:cs="Calibri"/>
                <w:sz w:val="28"/>
                <w:szCs w:val="28"/>
              </w:rPr>
              <w:t xml:space="preserve">. A </w:t>
            </w:r>
            <w:r w:rsidR="00B47064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_parameter_units(id)-ra mutat.</w:t>
            </w:r>
          </w:p>
        </w:tc>
      </w:tr>
      <w:tr w:rsidR="000B6706" w14:paraId="7388858E" w14:textId="77777777" w:rsidTr="005D68C3">
        <w:trPr>
          <w:trHeight w:val="145"/>
        </w:trPr>
        <w:tc>
          <w:tcPr>
            <w:tcW w:w="678" w:type="dxa"/>
            <w:vMerge/>
          </w:tcPr>
          <w:p w14:paraId="5FA22352" w14:textId="77777777" w:rsidR="00255762" w:rsidRDefault="00255762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6A31EB2F" w14:textId="51B7E118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aram_min_value</w:t>
            </w:r>
          </w:p>
        </w:tc>
        <w:tc>
          <w:tcPr>
            <w:tcW w:w="1002" w:type="dxa"/>
          </w:tcPr>
          <w:p w14:paraId="18186795" w14:textId="2BFF0CD0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t(11)</w:t>
            </w:r>
          </w:p>
        </w:tc>
        <w:tc>
          <w:tcPr>
            <w:tcW w:w="1731" w:type="dxa"/>
          </w:tcPr>
          <w:p w14:paraId="7B4A7C1E" w14:textId="6774FEB9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paraméter minimum értéke (ha értelmezhető)</w:t>
            </w:r>
          </w:p>
        </w:tc>
      </w:tr>
      <w:tr w:rsidR="002537B0" w14:paraId="5AF5A492" w14:textId="77777777" w:rsidTr="005D68C3">
        <w:trPr>
          <w:trHeight w:val="145"/>
        </w:trPr>
        <w:tc>
          <w:tcPr>
            <w:tcW w:w="678" w:type="dxa"/>
            <w:vMerge/>
          </w:tcPr>
          <w:p w14:paraId="57787FC3" w14:textId="77777777" w:rsidR="00255762" w:rsidRDefault="00255762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44CA3A53" w14:textId="1CA5CDEC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aram_max_value</w:t>
            </w:r>
          </w:p>
        </w:tc>
        <w:tc>
          <w:tcPr>
            <w:tcW w:w="1002" w:type="dxa"/>
          </w:tcPr>
          <w:p w14:paraId="1D2C5DDE" w14:textId="1CA331DB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t(11)</w:t>
            </w:r>
          </w:p>
        </w:tc>
        <w:tc>
          <w:tcPr>
            <w:tcW w:w="1731" w:type="dxa"/>
          </w:tcPr>
          <w:p w14:paraId="4A19CDB6" w14:textId="1E410D87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paraméter minimum értéke (ha értelmezhető)</w:t>
            </w:r>
          </w:p>
        </w:tc>
      </w:tr>
      <w:tr w:rsidR="000B6706" w14:paraId="707EFE51" w14:textId="77777777" w:rsidTr="005D68C3">
        <w:trPr>
          <w:trHeight w:val="145"/>
        </w:trPr>
        <w:tc>
          <w:tcPr>
            <w:tcW w:w="678" w:type="dxa"/>
            <w:vMerge w:val="restart"/>
            <w:textDirection w:val="btLr"/>
          </w:tcPr>
          <w:p w14:paraId="1CB74CA2" w14:textId="7FB1186A" w:rsidR="00255762" w:rsidRDefault="00255762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parameter_types</w:t>
            </w:r>
          </w:p>
        </w:tc>
        <w:tc>
          <w:tcPr>
            <w:tcW w:w="7778" w:type="dxa"/>
          </w:tcPr>
          <w:p w14:paraId="3F03A34A" w14:textId="3687B03E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099C2FD1" w14:textId="1CFC547B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47E327E9" w14:textId="3A061F15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paraméter típusának az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2537B0" w14:paraId="7C1E7A59" w14:textId="77777777" w:rsidTr="005D68C3">
        <w:trPr>
          <w:trHeight w:val="1952"/>
        </w:trPr>
        <w:tc>
          <w:tcPr>
            <w:tcW w:w="678" w:type="dxa"/>
            <w:vMerge/>
            <w:textDirection w:val="btLr"/>
          </w:tcPr>
          <w:p w14:paraId="52EF601D" w14:textId="77777777" w:rsidR="00255762" w:rsidRDefault="00255762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44470796" w14:textId="022707BF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me</w:t>
            </w:r>
          </w:p>
        </w:tc>
        <w:tc>
          <w:tcPr>
            <w:tcW w:w="1002" w:type="dxa"/>
          </w:tcPr>
          <w:p w14:paraId="73FAD12B" w14:textId="7C641C42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0)</w:t>
            </w:r>
          </w:p>
        </w:tc>
        <w:tc>
          <w:tcPr>
            <w:tcW w:w="1731" w:type="dxa"/>
          </w:tcPr>
          <w:p w14:paraId="783749FE" w14:textId="6EB57FFB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paraméter típusának a neve </w:t>
            </w:r>
            <w:r w:rsidR="00255762">
              <w:rPr>
                <w:rFonts w:ascii="Calibri" w:eastAsia="Calibri" w:hAnsi="Calibri" w:cs="Calibri"/>
                <w:sz w:val="28"/>
                <w:szCs w:val="28"/>
              </w:rPr>
              <w:t>pl: tömeg, rendszám, stb…</w:t>
            </w:r>
          </w:p>
        </w:tc>
      </w:tr>
      <w:tr w:rsidR="000B6706" w14:paraId="77B07A63" w14:textId="77777777" w:rsidTr="005D68C3">
        <w:trPr>
          <w:trHeight w:val="145"/>
        </w:trPr>
        <w:tc>
          <w:tcPr>
            <w:tcW w:w="678" w:type="dxa"/>
            <w:vMerge w:val="restart"/>
            <w:textDirection w:val="btLr"/>
          </w:tcPr>
          <w:p w14:paraId="3848A9E2" w14:textId="33E56A53" w:rsidR="00255762" w:rsidRDefault="00255762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parameter_units</w:t>
            </w:r>
          </w:p>
        </w:tc>
        <w:tc>
          <w:tcPr>
            <w:tcW w:w="7778" w:type="dxa"/>
          </w:tcPr>
          <w:p w14:paraId="56AA1F30" w14:textId="269EF894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577B5757" w14:textId="6F71AF5E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31D29BD1" w14:textId="0246609E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mértékegység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2537B0" w14:paraId="146A8E22" w14:textId="77777777" w:rsidTr="005D68C3">
        <w:trPr>
          <w:trHeight w:val="1974"/>
        </w:trPr>
        <w:tc>
          <w:tcPr>
            <w:tcW w:w="678" w:type="dxa"/>
            <w:vMerge/>
            <w:textDirection w:val="btLr"/>
          </w:tcPr>
          <w:p w14:paraId="48542385" w14:textId="77777777" w:rsidR="00255762" w:rsidRDefault="00255762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5EE39362" w14:textId="5E3EA6EA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me</w:t>
            </w:r>
          </w:p>
        </w:tc>
        <w:tc>
          <w:tcPr>
            <w:tcW w:w="1002" w:type="dxa"/>
          </w:tcPr>
          <w:p w14:paraId="5B9A1049" w14:textId="76CC8854" w:rsidR="00255762" w:rsidRDefault="00255762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20)</w:t>
            </w:r>
          </w:p>
        </w:tc>
        <w:tc>
          <w:tcPr>
            <w:tcW w:w="1731" w:type="dxa"/>
          </w:tcPr>
          <w:p w14:paraId="406F99C2" w14:textId="281B7B4C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mértékegység pl: tonna, liter, km/h, stb…</w:t>
            </w:r>
          </w:p>
        </w:tc>
      </w:tr>
      <w:tr w:rsidR="000B6706" w14:paraId="4D49D9FE" w14:textId="77777777" w:rsidTr="005D68C3">
        <w:trPr>
          <w:trHeight w:val="145"/>
        </w:trPr>
        <w:tc>
          <w:tcPr>
            <w:tcW w:w="678" w:type="dxa"/>
            <w:vMerge w:val="restart"/>
            <w:textDirection w:val="btLr"/>
          </w:tcPr>
          <w:p w14:paraId="56DB5BFB" w14:textId="4823AB50" w:rsidR="00255762" w:rsidRDefault="00255762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vehicles</w:t>
            </w:r>
          </w:p>
        </w:tc>
        <w:tc>
          <w:tcPr>
            <w:tcW w:w="7778" w:type="dxa"/>
          </w:tcPr>
          <w:p w14:paraId="38649DC7" w14:textId="0743DF8E" w:rsidR="00255762" w:rsidRDefault="00AA4CB3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07059CDC" w14:textId="7C94EF73" w:rsidR="00255762" w:rsidRDefault="00AA4CB3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1731" w:type="dxa"/>
          </w:tcPr>
          <w:p w14:paraId="7D5F54EC" w14:textId="3C05E034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jármű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2537B0" w14:paraId="3A17837B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253CD3A5" w14:textId="77777777" w:rsidR="00255762" w:rsidRDefault="00255762" w:rsidP="00EC12F1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299029C6" w14:textId="7F5D0ABB" w:rsidR="00255762" w:rsidRDefault="00AA4CB3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ype_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002" w:type="dxa"/>
          </w:tcPr>
          <w:p w14:paraId="1A9F59B0" w14:textId="7E6DB2B3" w:rsidR="00255762" w:rsidRDefault="00AA4CB3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nyint(4)</w:t>
            </w:r>
          </w:p>
        </w:tc>
        <w:tc>
          <w:tcPr>
            <w:tcW w:w="1731" w:type="dxa"/>
          </w:tcPr>
          <w:p w14:paraId="6E4076B9" w14:textId="2A7259B3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jármű típusának az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281BB6">
              <w:rPr>
                <w:rFonts w:ascii="Calibri" w:eastAsia="Calibri" w:hAnsi="Calibri" w:cs="Calibri"/>
                <w:sz w:val="28"/>
                <w:szCs w:val="28"/>
              </w:rPr>
              <w:t>. A t_vehicle_types</w:t>
            </w:r>
            <w:r w:rsidR="00D20F17">
              <w:rPr>
                <w:rFonts w:ascii="Calibri" w:eastAsia="Calibri" w:hAnsi="Calibri" w:cs="Calibri"/>
                <w:sz w:val="28"/>
                <w:szCs w:val="28"/>
              </w:rPr>
              <w:t>(id)-ra mutat.</w:t>
            </w:r>
          </w:p>
        </w:tc>
      </w:tr>
      <w:tr w:rsidR="002537B0" w14:paraId="57218F77" w14:textId="77777777" w:rsidTr="005D68C3">
        <w:trPr>
          <w:trHeight w:val="145"/>
        </w:trPr>
        <w:tc>
          <w:tcPr>
            <w:tcW w:w="678" w:type="dxa"/>
            <w:vMerge/>
            <w:textDirection w:val="btLr"/>
          </w:tcPr>
          <w:p w14:paraId="331BCB4B" w14:textId="77777777" w:rsidR="00255762" w:rsidRDefault="00255762" w:rsidP="00EC12F1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778" w:type="dxa"/>
          </w:tcPr>
          <w:p w14:paraId="4C52CC45" w14:textId="21926E0D" w:rsidR="00255762" w:rsidRDefault="00AA4CB3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in</w:t>
            </w:r>
          </w:p>
        </w:tc>
        <w:tc>
          <w:tcPr>
            <w:tcW w:w="1002" w:type="dxa"/>
          </w:tcPr>
          <w:p w14:paraId="1F734C9C" w14:textId="76E6C9D5" w:rsidR="00255762" w:rsidRDefault="00AA4CB3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7)</w:t>
            </w:r>
          </w:p>
        </w:tc>
        <w:tc>
          <w:tcPr>
            <w:tcW w:w="1731" w:type="dxa"/>
          </w:tcPr>
          <w:p w14:paraId="254EB279" w14:textId="7BAA72F1" w:rsidR="00255762" w:rsidRDefault="005B1537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jármű alvázszáma</w:t>
            </w:r>
          </w:p>
        </w:tc>
      </w:tr>
    </w:tbl>
    <w:tbl>
      <w:tblPr>
        <w:tblStyle w:val="Tblzatrcsosvilgos"/>
        <w:tblpPr w:leftFromText="141" w:rightFromText="141" w:vertAnchor="text" w:horzAnchor="margin" w:tblpXSpec="center" w:tblpY="-7189"/>
        <w:tblOverlap w:val="never"/>
        <w:tblW w:w="10485" w:type="dxa"/>
        <w:tblLook w:val="02A0" w:firstRow="1" w:lastRow="0" w:firstColumn="1" w:lastColumn="0" w:noHBand="1" w:noVBand="0"/>
      </w:tblPr>
      <w:tblGrid>
        <w:gridCol w:w="826"/>
        <w:gridCol w:w="2320"/>
        <w:gridCol w:w="1686"/>
        <w:gridCol w:w="3272"/>
        <w:gridCol w:w="2381"/>
      </w:tblGrid>
      <w:tr w:rsidR="00641994" w14:paraId="3F06D578" w14:textId="77777777" w:rsidTr="00EC12F1">
        <w:trPr>
          <w:trHeight w:val="841"/>
        </w:trPr>
        <w:tc>
          <w:tcPr>
            <w:tcW w:w="0" w:type="auto"/>
            <w:gridSpan w:val="2"/>
            <w:textDirection w:val="btLr"/>
          </w:tcPr>
          <w:p w14:paraId="558A5CB4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_vehicle_types</w:t>
            </w:r>
          </w:p>
        </w:tc>
        <w:tc>
          <w:tcPr>
            <w:tcW w:w="0" w:type="auto"/>
          </w:tcPr>
          <w:p w14:paraId="38134D2B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Pr="00F8610F">
              <w:rPr>
                <w:rFonts w:ascii="Segoe UI Symbol" w:eastAsia="Calibri" w:hAnsi="Segoe UI Symbol" w:cs="Calibri"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79" w:type="dxa"/>
          </w:tcPr>
          <w:p w14:paraId="5784340D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nyint(4)</w:t>
            </w:r>
          </w:p>
        </w:tc>
        <w:tc>
          <w:tcPr>
            <w:tcW w:w="4528" w:type="dxa"/>
          </w:tcPr>
          <w:p w14:paraId="05CDB0DE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jármű fajtának az id-je</w:t>
            </w:r>
          </w:p>
        </w:tc>
      </w:tr>
      <w:tr w:rsidR="00EC12F1" w14:paraId="438426CC" w14:textId="77777777" w:rsidTr="00EC12F1">
        <w:trPr>
          <w:gridAfter w:val="1"/>
          <w:wAfter w:w="8124" w:type="dxa"/>
          <w:trHeight w:val="1402"/>
        </w:trPr>
        <w:tc>
          <w:tcPr>
            <w:tcW w:w="0" w:type="auto"/>
            <w:textDirection w:val="btLr"/>
          </w:tcPr>
          <w:p w14:paraId="04382581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79036F38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ype</w:t>
            </w:r>
          </w:p>
        </w:tc>
        <w:tc>
          <w:tcPr>
            <w:tcW w:w="1779" w:type="dxa"/>
          </w:tcPr>
          <w:p w14:paraId="13CEC1BD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30)</w:t>
            </w:r>
          </w:p>
        </w:tc>
        <w:tc>
          <w:tcPr>
            <w:tcW w:w="4528" w:type="dxa"/>
          </w:tcPr>
          <w:p w14:paraId="7DEB3604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jármű típusának a fajtája pl: teherautó, utánfutó, stb…</w:t>
            </w:r>
          </w:p>
        </w:tc>
      </w:tr>
      <w:tr w:rsidR="00EC12F1" w14:paraId="5F33BC53" w14:textId="77777777" w:rsidTr="00EC12F1">
        <w:trPr>
          <w:gridAfter w:val="1"/>
          <w:wAfter w:w="8124" w:type="dxa"/>
        </w:trPr>
        <w:tc>
          <w:tcPr>
            <w:tcW w:w="0" w:type="auto"/>
            <w:vMerge w:val="restart"/>
            <w:textDirection w:val="btLr"/>
          </w:tcPr>
          <w:p w14:paraId="3FD136F4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clients</w:t>
            </w:r>
          </w:p>
        </w:tc>
        <w:tc>
          <w:tcPr>
            <w:tcW w:w="0" w:type="auto"/>
          </w:tcPr>
          <w:p w14:paraId="5835F61F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79" w:type="dxa"/>
          </w:tcPr>
          <w:p w14:paraId="292FE80B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28" w:type="dxa"/>
          </w:tcPr>
          <w:p w14:paraId="2DE5AD3D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ügyfél azonosítója</w:t>
            </w:r>
          </w:p>
        </w:tc>
      </w:tr>
      <w:tr w:rsidR="00EC12F1" w14:paraId="0608F551" w14:textId="77777777" w:rsidTr="00EC12F1">
        <w:trPr>
          <w:gridAfter w:val="1"/>
          <w:wAfter w:w="8124" w:type="dxa"/>
        </w:trPr>
        <w:tc>
          <w:tcPr>
            <w:tcW w:w="0" w:type="auto"/>
            <w:vMerge/>
            <w:textDirection w:val="btLr"/>
          </w:tcPr>
          <w:p w14:paraId="5ECC9AB6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6A581ACC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me</w:t>
            </w:r>
          </w:p>
        </w:tc>
        <w:tc>
          <w:tcPr>
            <w:tcW w:w="1779" w:type="dxa"/>
          </w:tcPr>
          <w:p w14:paraId="5108E66A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50)</w:t>
            </w:r>
          </w:p>
        </w:tc>
        <w:tc>
          <w:tcPr>
            <w:tcW w:w="4528" w:type="dxa"/>
          </w:tcPr>
          <w:p w14:paraId="5D7C5655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ügyfél neve</w:t>
            </w:r>
          </w:p>
        </w:tc>
      </w:tr>
      <w:tr w:rsidR="00EC12F1" w14:paraId="4293B3A6" w14:textId="77777777" w:rsidTr="00EC12F1">
        <w:trPr>
          <w:gridAfter w:val="1"/>
          <w:wAfter w:w="8124" w:type="dxa"/>
        </w:trPr>
        <w:tc>
          <w:tcPr>
            <w:tcW w:w="0" w:type="auto"/>
            <w:vMerge/>
            <w:textDirection w:val="btLr"/>
          </w:tcPr>
          <w:p w14:paraId="20B7D043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46BD57C8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hone_number</w:t>
            </w:r>
          </w:p>
        </w:tc>
        <w:tc>
          <w:tcPr>
            <w:tcW w:w="1779" w:type="dxa"/>
          </w:tcPr>
          <w:p w14:paraId="68DD6B65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5)</w:t>
            </w:r>
          </w:p>
        </w:tc>
        <w:tc>
          <w:tcPr>
            <w:tcW w:w="4528" w:type="dxa"/>
          </w:tcPr>
          <w:p w14:paraId="116DF66F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ügyfél telefonszáma</w:t>
            </w:r>
          </w:p>
        </w:tc>
      </w:tr>
      <w:tr w:rsidR="00EC12F1" w14:paraId="29B32FB8" w14:textId="77777777" w:rsidTr="00EC12F1">
        <w:trPr>
          <w:gridAfter w:val="1"/>
          <w:wAfter w:w="8124" w:type="dxa"/>
        </w:trPr>
        <w:tc>
          <w:tcPr>
            <w:tcW w:w="0" w:type="auto"/>
            <w:vMerge/>
            <w:textDirection w:val="btLr"/>
          </w:tcPr>
          <w:p w14:paraId="375FD167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71F13E0C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mail</w:t>
            </w:r>
          </w:p>
        </w:tc>
        <w:tc>
          <w:tcPr>
            <w:tcW w:w="1779" w:type="dxa"/>
          </w:tcPr>
          <w:p w14:paraId="4EE64633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00)</w:t>
            </w:r>
          </w:p>
        </w:tc>
        <w:tc>
          <w:tcPr>
            <w:tcW w:w="4528" w:type="dxa"/>
          </w:tcPr>
          <w:p w14:paraId="731FE578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ügyfél email címe</w:t>
            </w:r>
          </w:p>
        </w:tc>
      </w:tr>
      <w:tr w:rsidR="00EC12F1" w14:paraId="60A01DF4" w14:textId="77777777" w:rsidTr="00EC12F1">
        <w:trPr>
          <w:gridAfter w:val="1"/>
          <w:wAfter w:w="8124" w:type="dxa"/>
        </w:trPr>
        <w:tc>
          <w:tcPr>
            <w:tcW w:w="0" w:type="auto"/>
            <w:vMerge w:val="restart"/>
            <w:textDirection w:val="btLr"/>
          </w:tcPr>
          <w:p w14:paraId="5A3A7AE3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jobs</w:t>
            </w:r>
          </w:p>
        </w:tc>
        <w:tc>
          <w:tcPr>
            <w:tcW w:w="0" w:type="auto"/>
          </w:tcPr>
          <w:p w14:paraId="10893687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79" w:type="dxa"/>
          </w:tcPr>
          <w:p w14:paraId="7AFD8745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28" w:type="dxa"/>
          </w:tcPr>
          <w:p w14:paraId="6B3B650A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rendelés azonosítója</w:t>
            </w:r>
          </w:p>
        </w:tc>
      </w:tr>
      <w:tr w:rsidR="00EC12F1" w14:paraId="1B7E21DA" w14:textId="77777777" w:rsidTr="00EC12F1">
        <w:trPr>
          <w:gridAfter w:val="1"/>
          <w:wAfter w:w="8124" w:type="dxa"/>
        </w:trPr>
        <w:tc>
          <w:tcPr>
            <w:tcW w:w="0" w:type="auto"/>
            <w:vMerge/>
          </w:tcPr>
          <w:p w14:paraId="79A9F413" w14:textId="77777777" w:rsidR="00EC12F1" w:rsidRDefault="00EC12F1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08058653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me_accounted</w:t>
            </w:r>
          </w:p>
        </w:tc>
        <w:tc>
          <w:tcPr>
            <w:tcW w:w="1779" w:type="dxa"/>
          </w:tcPr>
          <w:p w14:paraId="56FED6B9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time</w:t>
            </w:r>
          </w:p>
        </w:tc>
        <w:tc>
          <w:tcPr>
            <w:tcW w:w="4528" w:type="dxa"/>
          </w:tcPr>
          <w:p w14:paraId="0980565F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időpont, amikor a rendelést leadták</w:t>
            </w:r>
          </w:p>
        </w:tc>
      </w:tr>
      <w:tr w:rsidR="00EC12F1" w14:paraId="2931FD63" w14:textId="77777777" w:rsidTr="00EC12F1">
        <w:trPr>
          <w:gridAfter w:val="1"/>
          <w:wAfter w:w="8124" w:type="dxa"/>
        </w:trPr>
        <w:tc>
          <w:tcPr>
            <w:tcW w:w="0" w:type="auto"/>
            <w:vMerge/>
          </w:tcPr>
          <w:p w14:paraId="50E56988" w14:textId="77777777" w:rsidR="00EC12F1" w:rsidRDefault="00EC12F1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0C0E6F3C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me_pickup</w:t>
            </w:r>
          </w:p>
        </w:tc>
        <w:tc>
          <w:tcPr>
            <w:tcW w:w="1779" w:type="dxa"/>
          </w:tcPr>
          <w:p w14:paraId="20CE08B2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time</w:t>
            </w:r>
          </w:p>
        </w:tc>
        <w:tc>
          <w:tcPr>
            <w:tcW w:w="4528" w:type="dxa"/>
          </w:tcPr>
          <w:p w14:paraId="1B305B79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időpont, amikor a vezető felvette a szállítandó dolgot</w:t>
            </w:r>
          </w:p>
        </w:tc>
      </w:tr>
      <w:tr w:rsidR="00EC12F1" w14:paraId="2051CF65" w14:textId="77777777" w:rsidTr="00EC12F1">
        <w:trPr>
          <w:gridAfter w:val="1"/>
          <w:wAfter w:w="8124" w:type="dxa"/>
        </w:trPr>
        <w:tc>
          <w:tcPr>
            <w:tcW w:w="0" w:type="auto"/>
            <w:vMerge/>
          </w:tcPr>
          <w:p w14:paraId="7DD27CED" w14:textId="77777777" w:rsidR="00EC12F1" w:rsidRDefault="00EC12F1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0F0F989F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me_completed</w:t>
            </w:r>
          </w:p>
        </w:tc>
        <w:tc>
          <w:tcPr>
            <w:tcW w:w="1779" w:type="dxa"/>
          </w:tcPr>
          <w:p w14:paraId="645EBD70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time</w:t>
            </w:r>
          </w:p>
        </w:tc>
        <w:tc>
          <w:tcPr>
            <w:tcW w:w="4528" w:type="dxa"/>
          </w:tcPr>
          <w:p w14:paraId="21965BF0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időpont, amikor a vezető befejezte a rendelést</w:t>
            </w:r>
          </w:p>
        </w:tc>
      </w:tr>
      <w:tr w:rsidR="00EC12F1" w14:paraId="1B07E426" w14:textId="77777777" w:rsidTr="00EC12F1">
        <w:trPr>
          <w:gridAfter w:val="1"/>
          <w:wAfter w:w="8124" w:type="dxa"/>
        </w:trPr>
        <w:tc>
          <w:tcPr>
            <w:tcW w:w="0" w:type="auto"/>
            <w:vMerge/>
          </w:tcPr>
          <w:p w14:paraId="7D8E1AEC" w14:textId="77777777" w:rsidR="00EC12F1" w:rsidRDefault="00EC12F1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4FABC9A4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it_expected_from</w:t>
            </w:r>
          </w:p>
        </w:tc>
        <w:tc>
          <w:tcPr>
            <w:tcW w:w="1779" w:type="dxa"/>
          </w:tcPr>
          <w:p w14:paraId="0C6386CD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time</w:t>
            </w:r>
          </w:p>
        </w:tc>
        <w:tc>
          <w:tcPr>
            <w:tcW w:w="4528" w:type="dxa"/>
          </w:tcPr>
          <w:p w14:paraId="6137215D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„Just in time”, a „minimum” időpont, amire a megrendelő elvárja, a rendelés befejezését</w:t>
            </w:r>
          </w:p>
        </w:tc>
      </w:tr>
      <w:tr w:rsidR="00EC12F1" w14:paraId="278F5045" w14:textId="77777777" w:rsidTr="00EC12F1">
        <w:trPr>
          <w:gridAfter w:val="1"/>
          <w:wAfter w:w="8124" w:type="dxa"/>
        </w:trPr>
        <w:tc>
          <w:tcPr>
            <w:tcW w:w="0" w:type="auto"/>
            <w:vMerge/>
          </w:tcPr>
          <w:p w14:paraId="18C846D8" w14:textId="77777777" w:rsidR="00EC12F1" w:rsidRDefault="00EC12F1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5652996B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it_expected_by</w:t>
            </w:r>
          </w:p>
        </w:tc>
        <w:tc>
          <w:tcPr>
            <w:tcW w:w="1779" w:type="dxa"/>
          </w:tcPr>
          <w:p w14:paraId="39D48C9E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time</w:t>
            </w:r>
          </w:p>
        </w:tc>
        <w:tc>
          <w:tcPr>
            <w:tcW w:w="4528" w:type="dxa"/>
          </w:tcPr>
          <w:p w14:paraId="2A234EB5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„Just in time”, a „maximum” időpont, amire a megrendelő elvárja, a rendelés befejezését</w:t>
            </w:r>
          </w:p>
        </w:tc>
      </w:tr>
      <w:tr w:rsidR="00EC12F1" w14:paraId="78677EC0" w14:textId="77777777" w:rsidTr="00EC12F1">
        <w:trPr>
          <w:gridAfter w:val="1"/>
          <w:wAfter w:w="8124" w:type="dxa"/>
        </w:trPr>
        <w:tc>
          <w:tcPr>
            <w:tcW w:w="0" w:type="auto"/>
            <w:vMerge/>
          </w:tcPr>
          <w:p w14:paraId="40072ABA" w14:textId="77777777" w:rsidR="00EC12F1" w:rsidRDefault="00EC12F1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6DFEFC3B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lient_id</w:t>
            </w:r>
            <w:r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79" w:type="dxa"/>
          </w:tcPr>
          <w:p w14:paraId="6A1F5B64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28" w:type="dxa"/>
          </w:tcPr>
          <w:p w14:paraId="50020430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megrendelő azonosítója. A t_clients(id)-ra mutat.</w:t>
            </w:r>
          </w:p>
        </w:tc>
      </w:tr>
      <w:tr w:rsidR="00EC12F1" w14:paraId="68676997" w14:textId="77777777" w:rsidTr="00EC12F1">
        <w:trPr>
          <w:gridAfter w:val="1"/>
          <w:wAfter w:w="8124" w:type="dxa"/>
        </w:trPr>
        <w:tc>
          <w:tcPr>
            <w:tcW w:w="0" w:type="auto"/>
            <w:vMerge/>
          </w:tcPr>
          <w:p w14:paraId="3576795F" w14:textId="77777777" w:rsidR="00EC12F1" w:rsidRDefault="00EC12F1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1D1B0176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otes</w:t>
            </w:r>
          </w:p>
        </w:tc>
        <w:tc>
          <w:tcPr>
            <w:tcW w:w="1779" w:type="dxa"/>
          </w:tcPr>
          <w:p w14:paraId="3013DE71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50)</w:t>
            </w:r>
          </w:p>
        </w:tc>
        <w:tc>
          <w:tcPr>
            <w:tcW w:w="4528" w:type="dxa"/>
          </w:tcPr>
          <w:p w14:paraId="05494EF9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kármi extra információ, a rendeléssel kapcsolatban</w:t>
            </w:r>
          </w:p>
        </w:tc>
      </w:tr>
      <w:tr w:rsidR="00EC12F1" w14:paraId="56045AB6" w14:textId="77777777" w:rsidTr="00EC12F1">
        <w:trPr>
          <w:gridAfter w:val="1"/>
          <w:wAfter w:w="8124" w:type="dxa"/>
        </w:trPr>
        <w:tc>
          <w:tcPr>
            <w:tcW w:w="0" w:type="auto"/>
            <w:vMerge/>
          </w:tcPr>
          <w:p w14:paraId="624ABC77" w14:textId="77777777" w:rsidR="00EC12F1" w:rsidRDefault="00EC12F1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682D0FAC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aul_completed</w:t>
            </w:r>
          </w:p>
        </w:tc>
        <w:tc>
          <w:tcPr>
            <w:tcW w:w="1779" w:type="dxa"/>
          </w:tcPr>
          <w:p w14:paraId="23BF2FA6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it(1)</w:t>
            </w:r>
          </w:p>
        </w:tc>
        <w:tc>
          <w:tcPr>
            <w:tcW w:w="4528" w:type="dxa"/>
          </w:tcPr>
          <w:p w14:paraId="7893B7F0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gy igaz-hamis mező, ami azt jelzi, hogy sikerült-e a rendelés</w:t>
            </w:r>
          </w:p>
        </w:tc>
      </w:tr>
      <w:tr w:rsidR="00EC12F1" w14:paraId="11E4B4FB" w14:textId="77777777" w:rsidTr="00EC12F1">
        <w:trPr>
          <w:gridAfter w:val="1"/>
          <w:wAfter w:w="8124" w:type="dxa"/>
        </w:trPr>
        <w:tc>
          <w:tcPr>
            <w:tcW w:w="0" w:type="auto"/>
            <w:vMerge/>
          </w:tcPr>
          <w:p w14:paraId="0018E0F2" w14:textId="77777777" w:rsidR="00EC12F1" w:rsidRDefault="00EC12F1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557A5BCF" w14:textId="4CEB338C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ickup_ad</w:t>
            </w:r>
            <w:r w:rsidR="001802DF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ess</w:t>
            </w:r>
          </w:p>
        </w:tc>
        <w:tc>
          <w:tcPr>
            <w:tcW w:w="1779" w:type="dxa"/>
          </w:tcPr>
          <w:p w14:paraId="5221015F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00)</w:t>
            </w:r>
          </w:p>
        </w:tc>
        <w:tc>
          <w:tcPr>
            <w:tcW w:w="4528" w:type="dxa"/>
          </w:tcPr>
          <w:p w14:paraId="573E7393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zállítandó dolog felvételi helyének a címe</w:t>
            </w:r>
          </w:p>
        </w:tc>
      </w:tr>
      <w:tr w:rsidR="00EC12F1" w14:paraId="05A5AC80" w14:textId="77777777" w:rsidTr="00EC12F1">
        <w:trPr>
          <w:gridAfter w:val="1"/>
          <w:wAfter w:w="8124" w:type="dxa"/>
        </w:trPr>
        <w:tc>
          <w:tcPr>
            <w:tcW w:w="0" w:type="auto"/>
            <w:vMerge/>
          </w:tcPr>
          <w:p w14:paraId="0DFFCE37" w14:textId="77777777" w:rsidR="00EC12F1" w:rsidRDefault="00EC12F1" w:rsidP="00EC12F1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2996BCF8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elivery adress</w:t>
            </w:r>
          </w:p>
        </w:tc>
        <w:tc>
          <w:tcPr>
            <w:tcW w:w="1779" w:type="dxa"/>
          </w:tcPr>
          <w:p w14:paraId="16DC3749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00)</w:t>
            </w:r>
          </w:p>
        </w:tc>
        <w:tc>
          <w:tcPr>
            <w:tcW w:w="4528" w:type="dxa"/>
          </w:tcPr>
          <w:p w14:paraId="1941A00C" w14:textId="4E354A57" w:rsidR="00EC12F1" w:rsidRDefault="003609A5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cím, aho</w:t>
            </w:r>
            <w:r w:rsidR="00ED3DC2">
              <w:rPr>
                <w:rFonts w:ascii="Calibri" w:eastAsia="Calibri" w:hAnsi="Calibri" w:cs="Calibri"/>
                <w:sz w:val="28"/>
                <w:szCs w:val="28"/>
              </w:rPr>
              <w:t>va vinni kell a szállítandó dolgot</w:t>
            </w:r>
          </w:p>
        </w:tc>
      </w:tr>
      <w:tr w:rsidR="00EC12F1" w14:paraId="7E08414F" w14:textId="77777777" w:rsidTr="00EC12F1">
        <w:trPr>
          <w:gridAfter w:val="1"/>
          <w:wAfter w:w="8124" w:type="dxa"/>
          <w:trHeight w:val="1134"/>
        </w:trPr>
        <w:tc>
          <w:tcPr>
            <w:tcW w:w="0" w:type="auto"/>
            <w:vMerge w:val="restart"/>
            <w:textDirection w:val="btLr"/>
          </w:tcPr>
          <w:p w14:paraId="3FD7708F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job_adr_assignments</w:t>
            </w:r>
          </w:p>
        </w:tc>
        <w:tc>
          <w:tcPr>
            <w:tcW w:w="0" w:type="auto"/>
          </w:tcPr>
          <w:p w14:paraId="4705F16B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79" w:type="dxa"/>
          </w:tcPr>
          <w:p w14:paraId="4A0B7D0C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28" w:type="dxa"/>
          </w:tcPr>
          <w:p w14:paraId="35C913C5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adr hozzárendelés azonosítója</w:t>
            </w:r>
          </w:p>
        </w:tc>
      </w:tr>
      <w:tr w:rsidR="00EC12F1" w14:paraId="2CD85E0E" w14:textId="77777777" w:rsidTr="00EC12F1">
        <w:trPr>
          <w:gridAfter w:val="1"/>
          <w:wAfter w:w="8124" w:type="dxa"/>
          <w:trHeight w:val="1134"/>
        </w:trPr>
        <w:tc>
          <w:tcPr>
            <w:tcW w:w="0" w:type="auto"/>
            <w:vMerge/>
            <w:textDirection w:val="btLr"/>
          </w:tcPr>
          <w:p w14:paraId="1DBE5E40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2B327C1E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ob_id</w:t>
            </w:r>
            <w:r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79" w:type="dxa"/>
          </w:tcPr>
          <w:p w14:paraId="4AD04D96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28" w:type="dxa"/>
          </w:tcPr>
          <w:p w14:paraId="343D404B" w14:textId="62D10413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="005E6010">
              <w:rPr>
                <w:rFonts w:ascii="Calibri" w:eastAsia="Calibri" w:hAnsi="Calibri" w:cs="Calibri"/>
                <w:sz w:val="28"/>
                <w:szCs w:val="28"/>
              </w:rPr>
              <w:t xml:space="preserve">rendelé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mihez hozzá van rendelve az adr jelzés. A t_jobs(id)-ra mutat</w:t>
            </w:r>
          </w:p>
        </w:tc>
      </w:tr>
      <w:tr w:rsidR="00EC12F1" w14:paraId="55B30AAB" w14:textId="77777777" w:rsidTr="00EC12F1">
        <w:trPr>
          <w:gridAfter w:val="1"/>
          <w:wAfter w:w="8124" w:type="dxa"/>
          <w:trHeight w:val="1134"/>
        </w:trPr>
        <w:tc>
          <w:tcPr>
            <w:tcW w:w="0" w:type="auto"/>
            <w:vMerge/>
            <w:textDirection w:val="btLr"/>
          </w:tcPr>
          <w:p w14:paraId="039D0CA4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3AFAA2FB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r_id</w:t>
            </w:r>
            <w:r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79" w:type="dxa"/>
          </w:tcPr>
          <w:p w14:paraId="3C4B41E3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nyint(4)</w:t>
            </w:r>
          </w:p>
        </w:tc>
        <w:tc>
          <w:tcPr>
            <w:tcW w:w="4528" w:type="dxa"/>
          </w:tcPr>
          <w:p w14:paraId="2E2B7EFA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adr jelzés azonosítója. A t_adr_classifications(id)-ra mutat</w:t>
            </w:r>
          </w:p>
        </w:tc>
      </w:tr>
      <w:tr w:rsidR="00EC12F1" w14:paraId="48C03A82" w14:textId="77777777" w:rsidTr="00EC12F1">
        <w:trPr>
          <w:gridAfter w:val="1"/>
          <w:wAfter w:w="8124" w:type="dxa"/>
          <w:trHeight w:val="1134"/>
        </w:trPr>
        <w:tc>
          <w:tcPr>
            <w:tcW w:w="0" w:type="auto"/>
            <w:vMerge w:val="restart"/>
            <w:textDirection w:val="btLr"/>
          </w:tcPr>
          <w:p w14:paraId="50AD37C2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adr_classifications</w:t>
            </w:r>
          </w:p>
        </w:tc>
        <w:tc>
          <w:tcPr>
            <w:tcW w:w="0" w:type="auto"/>
          </w:tcPr>
          <w:p w14:paraId="2040EE10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79" w:type="dxa"/>
          </w:tcPr>
          <w:p w14:paraId="75F99475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nyint(4)</w:t>
            </w:r>
          </w:p>
        </w:tc>
        <w:tc>
          <w:tcPr>
            <w:tcW w:w="4528" w:type="dxa"/>
          </w:tcPr>
          <w:p w14:paraId="02C132A3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adr jelzés azonosítója</w:t>
            </w:r>
          </w:p>
        </w:tc>
      </w:tr>
      <w:tr w:rsidR="00EC12F1" w14:paraId="01C4D155" w14:textId="77777777" w:rsidTr="00EC12F1">
        <w:trPr>
          <w:gridAfter w:val="1"/>
          <w:wAfter w:w="8124" w:type="dxa"/>
          <w:trHeight w:val="1134"/>
        </w:trPr>
        <w:tc>
          <w:tcPr>
            <w:tcW w:w="0" w:type="auto"/>
            <w:vMerge/>
            <w:textDirection w:val="btLr"/>
          </w:tcPr>
          <w:p w14:paraId="119155EA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0F999D78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lass</w:t>
            </w:r>
          </w:p>
        </w:tc>
        <w:tc>
          <w:tcPr>
            <w:tcW w:w="1779" w:type="dxa"/>
          </w:tcPr>
          <w:p w14:paraId="133AC58F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loat</w:t>
            </w:r>
          </w:p>
        </w:tc>
        <w:tc>
          <w:tcPr>
            <w:tcW w:w="4528" w:type="dxa"/>
          </w:tcPr>
          <w:p w14:paraId="50B9C4EE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adr jelzés osztálya</w:t>
            </w:r>
          </w:p>
        </w:tc>
      </w:tr>
      <w:tr w:rsidR="00EC12F1" w14:paraId="7D056779" w14:textId="77777777" w:rsidTr="00EC12F1">
        <w:trPr>
          <w:gridAfter w:val="1"/>
          <w:wAfter w:w="8124" w:type="dxa"/>
          <w:trHeight w:val="1134"/>
        </w:trPr>
        <w:tc>
          <w:tcPr>
            <w:tcW w:w="0" w:type="auto"/>
            <w:vMerge/>
            <w:textDirection w:val="btLr"/>
          </w:tcPr>
          <w:p w14:paraId="769F4872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B41D0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me</w:t>
            </w:r>
          </w:p>
        </w:tc>
        <w:tc>
          <w:tcPr>
            <w:tcW w:w="1779" w:type="dxa"/>
          </w:tcPr>
          <w:p w14:paraId="6008B7D4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40)</w:t>
            </w:r>
          </w:p>
        </w:tc>
        <w:tc>
          <w:tcPr>
            <w:tcW w:w="4528" w:type="dxa"/>
          </w:tcPr>
          <w:p w14:paraId="4981361A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adr jelzés neve</w:t>
            </w:r>
          </w:p>
        </w:tc>
      </w:tr>
      <w:tr w:rsidR="00EC12F1" w14:paraId="795F1944" w14:textId="77777777" w:rsidTr="00EC12F1">
        <w:trPr>
          <w:gridAfter w:val="1"/>
          <w:wAfter w:w="8124" w:type="dxa"/>
          <w:trHeight w:val="1134"/>
        </w:trPr>
        <w:tc>
          <w:tcPr>
            <w:tcW w:w="0" w:type="auto"/>
            <w:vMerge w:val="restart"/>
            <w:textDirection w:val="btLr"/>
          </w:tcPr>
          <w:p w14:paraId="535F799A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trailer_adr_assignments</w:t>
            </w:r>
          </w:p>
        </w:tc>
        <w:tc>
          <w:tcPr>
            <w:tcW w:w="0" w:type="auto"/>
          </w:tcPr>
          <w:p w14:paraId="10C8F179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79" w:type="dxa"/>
          </w:tcPr>
          <w:p w14:paraId="07E47159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28" w:type="dxa"/>
          </w:tcPr>
          <w:p w14:paraId="61DD1442" w14:textId="77777777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hozzárendelés azonosítója</w:t>
            </w:r>
          </w:p>
        </w:tc>
      </w:tr>
      <w:tr w:rsidR="00EC12F1" w14:paraId="55083D69" w14:textId="77777777" w:rsidTr="00EC12F1">
        <w:trPr>
          <w:gridAfter w:val="1"/>
          <w:wAfter w:w="8124" w:type="dxa"/>
          <w:trHeight w:val="1134"/>
        </w:trPr>
        <w:tc>
          <w:tcPr>
            <w:tcW w:w="0" w:type="auto"/>
            <w:vMerge/>
            <w:textDirection w:val="btLr"/>
          </w:tcPr>
          <w:p w14:paraId="5059381E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09CABED4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hicle_id</w:t>
            </w:r>
            <w:r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79" w:type="dxa"/>
          </w:tcPr>
          <w:p w14:paraId="42077C05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28" w:type="dxa"/>
          </w:tcPr>
          <w:p w14:paraId="342D9DB7" w14:textId="797C5B05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jármű azonosítója, </w:t>
            </w:r>
            <w:r w:rsidR="00C61693">
              <w:rPr>
                <w:rFonts w:ascii="Calibri" w:eastAsia="Calibri" w:hAnsi="Calibri" w:cs="Calibri"/>
                <w:sz w:val="28"/>
                <w:szCs w:val="28"/>
              </w:rPr>
              <w:t>jelenleg visz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z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tánfutó</w:t>
            </w:r>
            <w:r w:rsidR="00C61693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 A t_vehicles(id)-ra mutat.</w:t>
            </w:r>
          </w:p>
        </w:tc>
      </w:tr>
      <w:tr w:rsidR="00EC12F1" w14:paraId="54912547" w14:textId="77777777" w:rsidTr="00EC12F1">
        <w:trPr>
          <w:gridAfter w:val="1"/>
          <w:wAfter w:w="8124" w:type="dxa"/>
          <w:trHeight w:val="1134"/>
        </w:trPr>
        <w:tc>
          <w:tcPr>
            <w:tcW w:w="0" w:type="auto"/>
            <w:vMerge/>
            <w:textDirection w:val="btLr"/>
          </w:tcPr>
          <w:p w14:paraId="3828CD5F" w14:textId="77777777" w:rsidR="00EC12F1" w:rsidRDefault="00EC12F1" w:rsidP="00EC12F1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105B8264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r_id</w:t>
            </w:r>
            <w:r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79" w:type="dxa"/>
          </w:tcPr>
          <w:p w14:paraId="21A5F7BE" w14:textId="77777777" w:rsidR="00EC12F1" w:rsidRDefault="00EC12F1" w:rsidP="00EC12F1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nyint(4)</w:t>
            </w:r>
          </w:p>
        </w:tc>
        <w:tc>
          <w:tcPr>
            <w:tcW w:w="4528" w:type="dxa"/>
          </w:tcPr>
          <w:p w14:paraId="771DFD73" w14:textId="75E09A0B" w:rsidR="00EC12F1" w:rsidRDefault="00EC12F1" w:rsidP="00EC12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szállított </w:t>
            </w:r>
            <w:r w:rsidR="00CD3AFA">
              <w:rPr>
                <w:rFonts w:ascii="Calibri" w:eastAsia="Calibri" w:hAnsi="Calibri" w:cs="Calibri"/>
                <w:sz w:val="28"/>
                <w:szCs w:val="28"/>
              </w:rPr>
              <w:t>dolo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dr jelzésének azonosítója</w:t>
            </w:r>
            <w:r w:rsidR="007D1C5E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="0055172A">
              <w:rPr>
                <w:rFonts w:ascii="Calibri" w:eastAsia="Calibri" w:hAnsi="Calibri" w:cs="Calibri"/>
                <w:sz w:val="28"/>
                <w:szCs w:val="28"/>
              </w:rPr>
              <w:t xml:space="preserve"> a t_adr</w:t>
            </w:r>
            <w:r w:rsidR="00AE351F">
              <w:rPr>
                <w:rFonts w:ascii="Calibri" w:eastAsia="Calibri" w:hAnsi="Calibri" w:cs="Calibri"/>
                <w:sz w:val="28"/>
                <w:szCs w:val="28"/>
              </w:rPr>
              <w:t>_classifications</w:t>
            </w:r>
            <w:r w:rsidR="00AD2D9A">
              <w:rPr>
                <w:rFonts w:ascii="Calibri" w:eastAsia="Calibri" w:hAnsi="Calibri" w:cs="Calibri"/>
                <w:sz w:val="28"/>
                <w:szCs w:val="28"/>
              </w:rPr>
              <w:t>(id)-ra mutat</w:t>
            </w:r>
          </w:p>
        </w:tc>
      </w:tr>
    </w:tbl>
    <w:p w14:paraId="64034896" w14:textId="25B13C7D" w:rsidR="00380C16" w:rsidRDefault="00380C16" w:rsidP="00AB76B3">
      <w:pPr>
        <w:rPr>
          <w:b/>
          <w:bCs/>
        </w:rPr>
        <w:sectPr w:rsidR="00380C16" w:rsidSect="00062D8A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79405A5" w14:textId="045E6AE5" w:rsidR="00580757" w:rsidRDefault="00580757" w:rsidP="00AB76B3"/>
    <w:p w14:paraId="16F1BE25" w14:textId="77777777" w:rsidR="00701377" w:rsidRDefault="00701377" w:rsidP="004022FE">
      <w:pPr>
        <w:spacing w:after="200" w:line="276" w:lineRule="auto"/>
        <w:ind w:left="113" w:right="113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Calibri" w:hAnsi="Calibri" w:cs="Calibri"/>
          <w:b/>
          <w:bCs/>
          <w:sz w:val="28"/>
          <w:szCs w:val="28"/>
        </w:rPr>
        <w:sectPr w:rsidR="00701377" w:rsidSect="00486136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blzatrcsosvilgos"/>
        <w:tblpPr w:leftFromText="141" w:rightFromText="141" w:vertAnchor="text" w:tblpX="-714" w:tblpY="1"/>
        <w:tblW w:w="10485" w:type="dxa"/>
        <w:tblLook w:val="02A0" w:firstRow="1" w:lastRow="0" w:firstColumn="1" w:lastColumn="0" w:noHBand="1" w:noVBand="0"/>
      </w:tblPr>
      <w:tblGrid>
        <w:gridCol w:w="826"/>
        <w:gridCol w:w="3348"/>
        <w:gridCol w:w="1779"/>
        <w:gridCol w:w="4532"/>
      </w:tblGrid>
      <w:tr w:rsidR="00FD6360" w14:paraId="29BE26B0" w14:textId="77777777" w:rsidTr="00485BC5">
        <w:trPr>
          <w:trHeight w:val="1134"/>
        </w:trPr>
        <w:tc>
          <w:tcPr>
            <w:tcW w:w="0" w:type="auto"/>
            <w:vMerge w:val="restart"/>
            <w:textDirection w:val="btLr"/>
          </w:tcPr>
          <w:p w14:paraId="308C338A" w14:textId="5CCBCDAD" w:rsidR="00255762" w:rsidRDefault="00ED09BB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_job_vehicle_driver_assignments</w:t>
            </w:r>
          </w:p>
        </w:tc>
        <w:tc>
          <w:tcPr>
            <w:tcW w:w="0" w:type="auto"/>
          </w:tcPr>
          <w:p w14:paraId="0DA1F473" w14:textId="3CD63E97" w:rsidR="00255762" w:rsidRDefault="00ED09BB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4022FE" w:rsidRPr="00F8610F">
              <w:rPr>
                <w:rFonts w:ascii="Segoe UI Symbol" w:eastAsia="Calibri" w:hAnsi="Segoe UI Symbol" w:cs="Calibri"/>
                <w:b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61" w:type="dxa"/>
          </w:tcPr>
          <w:p w14:paraId="192BA5EA" w14:textId="166CC679" w:rsidR="00255762" w:rsidRDefault="000B0797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3A88B615" w14:textId="03250340" w:rsidR="00255762" w:rsidRDefault="00F768FD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hozzárendelés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9371D6" w14:paraId="68B38297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7EDEE65B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483828A5" w14:textId="25018CE1" w:rsidR="00255762" w:rsidRDefault="009A3701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ob_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61" w:type="dxa"/>
          </w:tcPr>
          <w:p w14:paraId="2D7C17E3" w14:textId="43C4ED69" w:rsidR="00255762" w:rsidRDefault="006429EC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0CAD200E" w14:textId="7163D161" w:rsidR="00255762" w:rsidRDefault="00F0273C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="00DC7FD0">
              <w:rPr>
                <w:rFonts w:ascii="Calibri" w:eastAsia="Calibri" w:hAnsi="Calibri" w:cs="Calibri"/>
                <w:sz w:val="28"/>
                <w:szCs w:val="28"/>
              </w:rPr>
              <w:t>munka</w:t>
            </w:r>
            <w:r w:rsidR="00504ED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504ED6">
              <w:rPr>
                <w:rFonts w:ascii="Calibri" w:eastAsia="Calibri" w:hAnsi="Calibri" w:cs="Calibri"/>
                <w:sz w:val="28"/>
                <w:szCs w:val="28"/>
              </w:rPr>
              <w:t>, amihez hozzá vannak rendelve</w:t>
            </w:r>
            <w:r w:rsidR="00A66476">
              <w:rPr>
                <w:rFonts w:ascii="Calibri" w:eastAsia="Calibri" w:hAnsi="Calibri" w:cs="Calibri"/>
                <w:sz w:val="28"/>
                <w:szCs w:val="28"/>
              </w:rPr>
              <w:t xml:space="preserve"> az adatok</w:t>
            </w:r>
            <w:r w:rsidR="003254FA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="00F75AA0">
              <w:rPr>
                <w:rFonts w:ascii="Calibri" w:eastAsia="Calibri" w:hAnsi="Calibri" w:cs="Calibri"/>
                <w:sz w:val="28"/>
                <w:szCs w:val="28"/>
              </w:rPr>
              <w:t xml:space="preserve"> A</w:t>
            </w:r>
            <w:r w:rsidR="00CA0237">
              <w:rPr>
                <w:rFonts w:ascii="Calibri" w:eastAsia="Calibri" w:hAnsi="Calibri" w:cs="Calibri"/>
                <w:sz w:val="28"/>
                <w:szCs w:val="28"/>
              </w:rPr>
              <w:t xml:space="preserve"> t_jobs(id)-ra mutat.</w:t>
            </w:r>
          </w:p>
        </w:tc>
      </w:tr>
      <w:tr w:rsidR="00333D2A" w14:paraId="0E87CC8E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49A5BBF6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7628B5CA" w14:textId="27BB2206" w:rsidR="00255762" w:rsidRDefault="00096AAE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hicle_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61" w:type="dxa"/>
          </w:tcPr>
          <w:p w14:paraId="12D2F607" w14:textId="6DA17379" w:rsidR="00255762" w:rsidRDefault="00172856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423536E5" w14:textId="4D459988" w:rsidR="00255762" w:rsidRDefault="00ED5B48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munkához hozzárendelt</w:t>
            </w:r>
            <w:r w:rsidR="00DB0506">
              <w:rPr>
                <w:rFonts w:ascii="Calibri" w:eastAsia="Calibri" w:hAnsi="Calibri" w:cs="Calibri"/>
                <w:sz w:val="28"/>
                <w:szCs w:val="28"/>
              </w:rPr>
              <w:t xml:space="preserve"> jármű</w:t>
            </w:r>
            <w:r w:rsidR="00BF0AE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4B3A2D">
              <w:rPr>
                <w:rFonts w:ascii="Calibri" w:eastAsia="Calibri" w:hAnsi="Calibri" w:cs="Calibri"/>
                <w:sz w:val="28"/>
                <w:szCs w:val="28"/>
              </w:rPr>
              <w:t>. A</w:t>
            </w:r>
            <w:r w:rsidR="00342FBB">
              <w:rPr>
                <w:rFonts w:ascii="Calibri" w:eastAsia="Calibri" w:hAnsi="Calibri" w:cs="Calibri"/>
                <w:sz w:val="28"/>
                <w:szCs w:val="28"/>
              </w:rPr>
              <w:t xml:space="preserve"> t_vehicles(id)-ra mutat.</w:t>
            </w:r>
          </w:p>
        </w:tc>
      </w:tr>
      <w:tr w:rsidR="009371D6" w14:paraId="7EE93A03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0ABF2381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61C1BD04" w14:textId="484A082E" w:rsidR="00255762" w:rsidRDefault="00A5423C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railer_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61" w:type="dxa"/>
          </w:tcPr>
          <w:p w14:paraId="607D2249" w14:textId="40F447DB" w:rsidR="00255762" w:rsidRDefault="00ED0281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3B993093" w14:textId="23B4187E" w:rsidR="00255762" w:rsidRDefault="00ED0281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munkához hozzárendelt utánfutó</w:t>
            </w:r>
            <w:r w:rsidR="00D35D5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203AB6">
              <w:rPr>
                <w:rFonts w:ascii="Calibri" w:eastAsia="Calibri" w:hAnsi="Calibri" w:cs="Calibri"/>
                <w:sz w:val="28"/>
                <w:szCs w:val="28"/>
              </w:rPr>
              <w:t>. A t_vehicles(id)-ra mutat.</w:t>
            </w:r>
          </w:p>
        </w:tc>
      </w:tr>
      <w:tr w:rsidR="00701377" w14:paraId="7D54AE7A" w14:textId="77777777" w:rsidTr="00485BC5">
        <w:trPr>
          <w:trHeight w:val="601"/>
        </w:trPr>
        <w:tc>
          <w:tcPr>
            <w:tcW w:w="0" w:type="auto"/>
            <w:vMerge/>
            <w:textDirection w:val="btLr"/>
          </w:tcPr>
          <w:p w14:paraId="54637149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05FDE274" w14:textId="64F55D45" w:rsidR="00255762" w:rsidRDefault="00AE24CB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iver_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61" w:type="dxa"/>
          </w:tcPr>
          <w:p w14:paraId="77E522F3" w14:textId="56F33D19" w:rsidR="00255762" w:rsidRDefault="00CD626B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2C7AC7EE" w14:textId="2B4A91EC" w:rsidR="00255762" w:rsidRDefault="003072B3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munkához</w:t>
            </w:r>
            <w:r w:rsidR="002739F5">
              <w:rPr>
                <w:rFonts w:ascii="Calibri" w:eastAsia="Calibri" w:hAnsi="Calibri" w:cs="Calibri"/>
                <w:sz w:val="28"/>
                <w:szCs w:val="28"/>
              </w:rPr>
              <w:t xml:space="preserve"> hozzárendelt</w:t>
            </w:r>
            <w:r w:rsidR="00AA0DE3">
              <w:rPr>
                <w:rFonts w:ascii="Calibri" w:eastAsia="Calibri" w:hAnsi="Calibri" w:cs="Calibri"/>
                <w:sz w:val="28"/>
                <w:szCs w:val="28"/>
              </w:rPr>
              <w:t xml:space="preserve"> alkalmazott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CB3142">
              <w:rPr>
                <w:rFonts w:ascii="Calibri" w:eastAsia="Calibri" w:hAnsi="Calibri" w:cs="Calibri"/>
                <w:sz w:val="28"/>
                <w:szCs w:val="28"/>
              </w:rPr>
              <w:t>. A t_drivers(id)-ra mutat</w:t>
            </w:r>
          </w:p>
        </w:tc>
      </w:tr>
      <w:tr w:rsidR="00FD6360" w14:paraId="417BF245" w14:textId="77777777" w:rsidTr="00485BC5">
        <w:trPr>
          <w:trHeight w:val="1134"/>
        </w:trPr>
        <w:tc>
          <w:tcPr>
            <w:tcW w:w="0" w:type="auto"/>
            <w:vMerge w:val="restart"/>
            <w:textDirection w:val="btLr"/>
          </w:tcPr>
          <w:p w14:paraId="34B6874A" w14:textId="4B3867C7" w:rsidR="00255762" w:rsidRDefault="00D926C3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drivers</w:t>
            </w:r>
          </w:p>
        </w:tc>
        <w:tc>
          <w:tcPr>
            <w:tcW w:w="0" w:type="auto"/>
          </w:tcPr>
          <w:p w14:paraId="5970FD38" w14:textId="5A4F3A76" w:rsidR="00255762" w:rsidRDefault="00D926C3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61" w:type="dxa"/>
          </w:tcPr>
          <w:p w14:paraId="5EAF374A" w14:textId="6CD393CB" w:rsidR="00255762" w:rsidRDefault="00871423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02E90BF2" w14:textId="443F0BFE" w:rsidR="00255762" w:rsidRDefault="00871423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sofőr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FD6360" w14:paraId="48944DFA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4B0A131D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5C8C2C68" w14:textId="368B1011" w:rsidR="00255762" w:rsidRDefault="00910563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_card_number</w:t>
            </w:r>
          </w:p>
        </w:tc>
        <w:tc>
          <w:tcPr>
            <w:tcW w:w="1761" w:type="dxa"/>
          </w:tcPr>
          <w:p w14:paraId="089068B4" w14:textId="37D873FA" w:rsidR="00255762" w:rsidRDefault="003A73ED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25)</w:t>
            </w:r>
          </w:p>
        </w:tc>
        <w:tc>
          <w:tcPr>
            <w:tcW w:w="4546" w:type="dxa"/>
          </w:tcPr>
          <w:p w14:paraId="270D697B" w14:textId="6734B039" w:rsidR="00255762" w:rsidRDefault="00E86FB4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ofőr személyigazolvány száma</w:t>
            </w:r>
          </w:p>
        </w:tc>
      </w:tr>
      <w:tr w:rsidR="00B010FC" w14:paraId="761BBA72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7C8055CB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6268551D" w14:textId="62980948" w:rsidR="00255762" w:rsidRDefault="007D606E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ull_name</w:t>
            </w:r>
          </w:p>
        </w:tc>
        <w:tc>
          <w:tcPr>
            <w:tcW w:w="1761" w:type="dxa"/>
          </w:tcPr>
          <w:p w14:paraId="579629DA" w14:textId="7549DA8B" w:rsidR="00255762" w:rsidRDefault="007D606E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00)</w:t>
            </w:r>
          </w:p>
        </w:tc>
        <w:tc>
          <w:tcPr>
            <w:tcW w:w="4546" w:type="dxa"/>
          </w:tcPr>
          <w:p w14:paraId="36D074C0" w14:textId="2AAC07D5" w:rsidR="00255762" w:rsidRDefault="007D606E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ofőr teljes neve</w:t>
            </w:r>
          </w:p>
        </w:tc>
      </w:tr>
      <w:tr w:rsidR="00FD6360" w14:paraId="5F990936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20CC994F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642222C5" w14:textId="5FA4E3C5" w:rsidR="00255762" w:rsidRDefault="00AE42CE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ob</w:t>
            </w:r>
          </w:p>
        </w:tc>
        <w:tc>
          <w:tcPr>
            <w:tcW w:w="1761" w:type="dxa"/>
          </w:tcPr>
          <w:p w14:paraId="0C9CCCD1" w14:textId="62972D54" w:rsidR="00255762" w:rsidRDefault="00AE42CE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  <w:tc>
          <w:tcPr>
            <w:tcW w:w="4546" w:type="dxa"/>
          </w:tcPr>
          <w:p w14:paraId="766A1AF4" w14:textId="48EE9968" w:rsidR="00255762" w:rsidRDefault="00AE42CE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ofőr születési dátuma</w:t>
            </w:r>
          </w:p>
        </w:tc>
      </w:tr>
      <w:tr w:rsidR="00B010FC" w14:paraId="0CDE6E06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0D033F27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509A692C" w14:textId="7D2232C9" w:rsidR="00255762" w:rsidRDefault="00B00E7D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hone_number</w:t>
            </w:r>
          </w:p>
        </w:tc>
        <w:tc>
          <w:tcPr>
            <w:tcW w:w="1761" w:type="dxa"/>
          </w:tcPr>
          <w:p w14:paraId="4EC1AB0E" w14:textId="5022ACD2" w:rsidR="00255762" w:rsidRDefault="00FA4732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5)</w:t>
            </w:r>
          </w:p>
        </w:tc>
        <w:tc>
          <w:tcPr>
            <w:tcW w:w="4546" w:type="dxa"/>
          </w:tcPr>
          <w:p w14:paraId="76CC0B67" w14:textId="596D444F" w:rsidR="00255762" w:rsidRDefault="00FA4732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ofőr telefonszáma</w:t>
            </w:r>
          </w:p>
        </w:tc>
      </w:tr>
      <w:tr w:rsidR="00FD6360" w14:paraId="7305E252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4C2F9C8B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59955B75" w14:textId="256CD17B" w:rsidR="00255762" w:rsidRDefault="00D40630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mail</w:t>
            </w:r>
          </w:p>
        </w:tc>
        <w:tc>
          <w:tcPr>
            <w:tcW w:w="1761" w:type="dxa"/>
          </w:tcPr>
          <w:p w14:paraId="51E284F9" w14:textId="7B9F031B" w:rsidR="00255762" w:rsidRDefault="00577E5D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</w:t>
            </w:r>
            <w:r w:rsidR="00AC7F18">
              <w:rPr>
                <w:rFonts w:ascii="Calibri" w:eastAsia="Calibri" w:hAnsi="Calibri" w:cs="Calibri"/>
                <w:sz w:val="28"/>
                <w:szCs w:val="28"/>
              </w:rPr>
              <w:t>10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46" w:type="dxa"/>
          </w:tcPr>
          <w:p w14:paraId="7A142CC1" w14:textId="62FB68C4" w:rsidR="00255762" w:rsidRDefault="002F5285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ofőr</w:t>
            </w:r>
            <w:r w:rsidR="00E16347">
              <w:rPr>
                <w:rFonts w:ascii="Calibri" w:eastAsia="Calibri" w:hAnsi="Calibri" w:cs="Calibri"/>
                <w:sz w:val="28"/>
                <w:szCs w:val="28"/>
              </w:rPr>
              <w:t xml:space="preserve"> email címe</w:t>
            </w:r>
          </w:p>
        </w:tc>
      </w:tr>
      <w:tr w:rsidR="00B010FC" w14:paraId="127B82CB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43C84785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756C8A29" w14:textId="107D5A89" w:rsidR="00255762" w:rsidRDefault="00FB5E8A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me_ad</w:t>
            </w:r>
            <w:r w:rsidR="00D2784A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ess</w:t>
            </w:r>
          </w:p>
        </w:tc>
        <w:tc>
          <w:tcPr>
            <w:tcW w:w="1761" w:type="dxa"/>
          </w:tcPr>
          <w:p w14:paraId="5FFD46B8" w14:textId="46550C06" w:rsidR="00255762" w:rsidRDefault="008C7875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100)</w:t>
            </w:r>
          </w:p>
        </w:tc>
        <w:tc>
          <w:tcPr>
            <w:tcW w:w="4546" w:type="dxa"/>
          </w:tcPr>
          <w:p w14:paraId="128EFC8E" w14:textId="5A41EC2C" w:rsidR="00255762" w:rsidRDefault="00407C94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ofőr lakcíme</w:t>
            </w:r>
          </w:p>
        </w:tc>
      </w:tr>
      <w:tr w:rsidR="00FD6360" w14:paraId="6F02D926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275569DC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12CAD4AC" w14:textId="534D7812" w:rsidR="00255762" w:rsidRDefault="001873B3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dical_exam_result</w:t>
            </w:r>
          </w:p>
        </w:tc>
        <w:tc>
          <w:tcPr>
            <w:tcW w:w="1761" w:type="dxa"/>
          </w:tcPr>
          <w:p w14:paraId="0A4D835C" w14:textId="1D876C15" w:rsidR="00255762" w:rsidRDefault="00EF78BB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it(1)</w:t>
            </w:r>
          </w:p>
        </w:tc>
        <w:tc>
          <w:tcPr>
            <w:tcW w:w="4546" w:type="dxa"/>
          </w:tcPr>
          <w:p w14:paraId="5AB50EBA" w14:textId="6B153CD0" w:rsidR="00255762" w:rsidRDefault="000F61A2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gy igen-nem változó, ami a sofőr</w:t>
            </w:r>
            <w:r w:rsidR="00240B6A">
              <w:rPr>
                <w:rFonts w:ascii="Calibri" w:eastAsia="Calibri" w:hAnsi="Calibri" w:cs="Calibri"/>
                <w:sz w:val="28"/>
                <w:szCs w:val="28"/>
              </w:rPr>
              <w:t xml:space="preserve"> egészségügyi alkalmasságát jelzi</w:t>
            </w:r>
          </w:p>
        </w:tc>
      </w:tr>
      <w:tr w:rsidR="00B010FC" w14:paraId="19930F0D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5B517001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5E42B11A" w14:textId="082A4E04" w:rsidR="00255762" w:rsidRDefault="000C2470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tart_of_employment</w:t>
            </w:r>
          </w:p>
        </w:tc>
        <w:tc>
          <w:tcPr>
            <w:tcW w:w="1761" w:type="dxa"/>
          </w:tcPr>
          <w:p w14:paraId="3F910B03" w14:textId="66870463" w:rsidR="00255762" w:rsidRDefault="000C2470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  <w:tc>
          <w:tcPr>
            <w:tcW w:w="4546" w:type="dxa"/>
          </w:tcPr>
          <w:p w14:paraId="3A604064" w14:textId="64DE9A1A" w:rsidR="00255762" w:rsidRDefault="000C2470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ofőr</w:t>
            </w:r>
            <w:r w:rsidR="00BE4DF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D153C9">
              <w:rPr>
                <w:rFonts w:ascii="Calibri" w:eastAsia="Calibri" w:hAnsi="Calibri" w:cs="Calibri"/>
                <w:sz w:val="28"/>
                <w:szCs w:val="28"/>
              </w:rPr>
              <w:t>munkaviszonyának</w:t>
            </w:r>
            <w:r w:rsidR="00190986">
              <w:rPr>
                <w:rFonts w:ascii="Calibri" w:eastAsia="Calibri" w:hAnsi="Calibri" w:cs="Calibri"/>
                <w:sz w:val="28"/>
                <w:szCs w:val="28"/>
              </w:rPr>
              <w:t xml:space="preserve"> kezdete (dátum)</w:t>
            </w:r>
          </w:p>
        </w:tc>
      </w:tr>
      <w:tr w:rsidR="00FD6360" w14:paraId="2D191A93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39B52D94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76A26805" w14:textId="4113A960" w:rsidR="00255762" w:rsidRDefault="004012CD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nd_of_employment</w:t>
            </w:r>
          </w:p>
        </w:tc>
        <w:tc>
          <w:tcPr>
            <w:tcW w:w="1761" w:type="dxa"/>
          </w:tcPr>
          <w:p w14:paraId="4F7D7F2D" w14:textId="7C6650E4" w:rsidR="00255762" w:rsidRDefault="00D153C9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  <w:tc>
          <w:tcPr>
            <w:tcW w:w="4546" w:type="dxa"/>
          </w:tcPr>
          <w:p w14:paraId="1C84C8D3" w14:textId="13E8534C" w:rsidR="00255762" w:rsidRDefault="00D153C9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ofőr munkaviszonyának vége (dátum)</w:t>
            </w:r>
          </w:p>
        </w:tc>
      </w:tr>
      <w:tr w:rsidR="00485BC5" w14:paraId="4D93CBEA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371D3DAA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77D36870" w14:textId="326F1745" w:rsidR="00255762" w:rsidRDefault="00036E97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yearly_leave_allowance</w:t>
            </w:r>
          </w:p>
        </w:tc>
        <w:tc>
          <w:tcPr>
            <w:tcW w:w="1761" w:type="dxa"/>
          </w:tcPr>
          <w:p w14:paraId="045A8E0C" w14:textId="2B7B74B6" w:rsidR="00255762" w:rsidRDefault="00B47967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2108117E" w14:textId="54775FEA" w:rsidR="00255762" w:rsidRDefault="009304FE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="00A83C03">
              <w:rPr>
                <w:rFonts w:ascii="Calibri" w:eastAsia="Calibri" w:hAnsi="Calibri" w:cs="Calibri"/>
                <w:sz w:val="28"/>
                <w:szCs w:val="28"/>
              </w:rPr>
              <w:t>sofőr</w:t>
            </w:r>
            <w:r w:rsidR="006D7AC4">
              <w:rPr>
                <w:rFonts w:ascii="Calibri" w:eastAsia="Calibri" w:hAnsi="Calibri" w:cs="Calibri"/>
                <w:sz w:val="28"/>
                <w:szCs w:val="28"/>
              </w:rPr>
              <w:t xml:space="preserve"> maradék</w:t>
            </w:r>
            <w:r w:rsidR="00A83C03">
              <w:rPr>
                <w:rFonts w:ascii="Calibri" w:eastAsia="Calibri" w:hAnsi="Calibri" w:cs="Calibri"/>
                <w:sz w:val="28"/>
                <w:szCs w:val="28"/>
              </w:rPr>
              <w:t xml:space="preserve"> évi </w:t>
            </w:r>
            <w:r w:rsidR="006D7AC4">
              <w:rPr>
                <w:rFonts w:ascii="Calibri" w:eastAsia="Calibri" w:hAnsi="Calibri" w:cs="Calibri"/>
                <w:sz w:val="28"/>
                <w:szCs w:val="28"/>
              </w:rPr>
              <w:t>szabadnapjainak száma</w:t>
            </w:r>
          </w:p>
        </w:tc>
      </w:tr>
      <w:tr w:rsidR="00333D2A" w14:paraId="74D5812F" w14:textId="77777777" w:rsidTr="00485BC5">
        <w:trPr>
          <w:trHeight w:val="1134"/>
        </w:trPr>
        <w:tc>
          <w:tcPr>
            <w:tcW w:w="0" w:type="auto"/>
            <w:vMerge w:val="restart"/>
            <w:textDirection w:val="btLr"/>
          </w:tcPr>
          <w:p w14:paraId="3A02B23D" w14:textId="480E2627" w:rsidR="00255762" w:rsidRDefault="00627567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="005047BF">
              <w:rPr>
                <w:rFonts w:ascii="Calibri" w:eastAsia="Calibri" w:hAnsi="Calibri" w:cs="Calibri"/>
                <w:sz w:val="28"/>
                <w:szCs w:val="28"/>
              </w:rPr>
              <w:t>_driver_violations</w:t>
            </w:r>
          </w:p>
        </w:tc>
        <w:tc>
          <w:tcPr>
            <w:tcW w:w="0" w:type="auto"/>
          </w:tcPr>
          <w:p w14:paraId="147CAD06" w14:textId="789FE49B" w:rsidR="00255762" w:rsidRDefault="002B7A39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61" w:type="dxa"/>
          </w:tcPr>
          <w:p w14:paraId="0E067103" w14:textId="37B834BE" w:rsidR="00255762" w:rsidRDefault="002B7A39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282A2B8D" w14:textId="60E22F98" w:rsidR="00255762" w:rsidRDefault="002B7A39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szabálysértés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8F28FC" w14:paraId="4D194849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3DC9D46C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02E6FFE4" w14:textId="431327E1" w:rsidR="00255762" w:rsidRDefault="00940FC7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iver_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61" w:type="dxa"/>
          </w:tcPr>
          <w:p w14:paraId="72F37A55" w14:textId="7FD39683" w:rsidR="00255762" w:rsidRDefault="009D12BE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01A90B0B" w14:textId="403DCF2E" w:rsidR="00255762" w:rsidRDefault="0029518D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szabálysértést elkövető </w:t>
            </w:r>
            <w:r w:rsidR="00B27661">
              <w:rPr>
                <w:rFonts w:ascii="Calibri" w:eastAsia="Calibri" w:hAnsi="Calibri" w:cs="Calibri"/>
                <w:sz w:val="28"/>
                <w:szCs w:val="28"/>
              </w:rPr>
              <w:t xml:space="preserve">sofőr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827400">
              <w:rPr>
                <w:rFonts w:ascii="Calibri" w:eastAsia="Calibri" w:hAnsi="Calibri" w:cs="Calibri"/>
                <w:sz w:val="28"/>
                <w:szCs w:val="28"/>
              </w:rPr>
              <w:t>. A t_drivers(id)-ra mutat.</w:t>
            </w:r>
          </w:p>
        </w:tc>
      </w:tr>
      <w:tr w:rsidR="00485BC5" w14:paraId="185D3442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5DF70790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68EA0BF5" w14:textId="0FC06F71" w:rsidR="00255762" w:rsidRDefault="0058183B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ocation</w:t>
            </w:r>
          </w:p>
        </w:tc>
        <w:tc>
          <w:tcPr>
            <w:tcW w:w="1761" w:type="dxa"/>
          </w:tcPr>
          <w:p w14:paraId="75D99E60" w14:textId="7CD55D2D" w:rsidR="00255762" w:rsidRDefault="0058183B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</w:t>
            </w:r>
            <w:r w:rsidR="000A65AD">
              <w:rPr>
                <w:rFonts w:ascii="Calibri" w:eastAsia="Calibri" w:hAnsi="Calibri" w:cs="Calibri"/>
                <w:sz w:val="28"/>
                <w:szCs w:val="28"/>
              </w:rPr>
              <w:t>10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46" w:type="dxa"/>
          </w:tcPr>
          <w:p w14:paraId="389DCA0D" w14:textId="572B48BC" w:rsidR="00255762" w:rsidRDefault="000A65AD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zabálysértés helyszíne</w:t>
            </w:r>
          </w:p>
        </w:tc>
      </w:tr>
      <w:tr w:rsidR="008F28FC" w14:paraId="0E0DAD36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4AAA9228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0CB5DBA1" w14:textId="4AF10642" w:rsidR="00255762" w:rsidRDefault="009743F9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iolation_date</w:t>
            </w:r>
          </w:p>
        </w:tc>
        <w:tc>
          <w:tcPr>
            <w:tcW w:w="1761" w:type="dxa"/>
          </w:tcPr>
          <w:p w14:paraId="37B773D3" w14:textId="14023546" w:rsidR="00255762" w:rsidRDefault="00681EC4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time</w:t>
            </w:r>
          </w:p>
        </w:tc>
        <w:tc>
          <w:tcPr>
            <w:tcW w:w="4546" w:type="dxa"/>
          </w:tcPr>
          <w:p w14:paraId="13E3324F" w14:textId="6F4F66DB" w:rsidR="00255762" w:rsidRDefault="003C70CE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zabálysértés elkövetésének időpontja</w:t>
            </w:r>
          </w:p>
        </w:tc>
      </w:tr>
      <w:tr w:rsidR="00485BC5" w14:paraId="06CC805F" w14:textId="77777777" w:rsidTr="00485BC5">
        <w:trPr>
          <w:trHeight w:val="1134"/>
        </w:trPr>
        <w:tc>
          <w:tcPr>
            <w:tcW w:w="0" w:type="auto"/>
            <w:vMerge/>
            <w:textDirection w:val="btLr"/>
          </w:tcPr>
          <w:p w14:paraId="3DBAA00C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3B9AC560" w14:textId="422BCF6E" w:rsidR="00255762" w:rsidRDefault="00EB7617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iolation_type</w:t>
            </w:r>
          </w:p>
        </w:tc>
        <w:tc>
          <w:tcPr>
            <w:tcW w:w="1761" w:type="dxa"/>
          </w:tcPr>
          <w:p w14:paraId="3B92C59F" w14:textId="204DB2A9" w:rsidR="00255762" w:rsidRDefault="00A778AC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50)</w:t>
            </w:r>
          </w:p>
        </w:tc>
        <w:tc>
          <w:tcPr>
            <w:tcW w:w="4546" w:type="dxa"/>
          </w:tcPr>
          <w:p w14:paraId="08B44520" w14:textId="46541AD2" w:rsidR="00255762" w:rsidRDefault="00A778AC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zabálysértés</w:t>
            </w:r>
            <w:r w:rsidR="003B0678">
              <w:rPr>
                <w:rFonts w:ascii="Calibri" w:eastAsia="Calibri" w:hAnsi="Calibri" w:cs="Calibri"/>
                <w:sz w:val="28"/>
                <w:szCs w:val="28"/>
              </w:rPr>
              <w:t xml:space="preserve"> típusa</w:t>
            </w:r>
          </w:p>
        </w:tc>
      </w:tr>
      <w:tr w:rsidR="008F28FC" w14:paraId="789FFC9C" w14:textId="77777777" w:rsidTr="00485BC5">
        <w:trPr>
          <w:trHeight w:val="1712"/>
        </w:trPr>
        <w:tc>
          <w:tcPr>
            <w:tcW w:w="0" w:type="auto"/>
            <w:vMerge/>
            <w:textDirection w:val="btLr"/>
          </w:tcPr>
          <w:p w14:paraId="6E656246" w14:textId="77777777" w:rsidR="00255762" w:rsidRDefault="0025576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14:paraId="42780640" w14:textId="5EF41158" w:rsidR="00255762" w:rsidRDefault="00FE6FBA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escription</w:t>
            </w:r>
          </w:p>
        </w:tc>
        <w:tc>
          <w:tcPr>
            <w:tcW w:w="1761" w:type="dxa"/>
          </w:tcPr>
          <w:p w14:paraId="1194919B" w14:textId="4B6EEAB2" w:rsidR="00255762" w:rsidRDefault="00FE6FBA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250)</w:t>
            </w:r>
          </w:p>
        </w:tc>
        <w:tc>
          <w:tcPr>
            <w:tcW w:w="4546" w:type="dxa"/>
          </w:tcPr>
          <w:p w14:paraId="0BA29E4F" w14:textId="08F2BC82" w:rsidR="00255762" w:rsidRDefault="00FE6FBA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zabálysértés leírása</w:t>
            </w:r>
          </w:p>
        </w:tc>
      </w:tr>
      <w:tr w:rsidR="00485BC5" w14:paraId="1BB3BD23" w14:textId="77777777" w:rsidTr="00485BC5">
        <w:trPr>
          <w:trHeight w:val="1134"/>
        </w:trPr>
        <w:tc>
          <w:tcPr>
            <w:tcW w:w="0" w:type="auto"/>
            <w:vMerge w:val="restart"/>
            <w:textDirection w:val="btLr"/>
          </w:tcPr>
          <w:p w14:paraId="2CAAEA8E" w14:textId="7D8D5123" w:rsidR="00255762" w:rsidRDefault="00352F45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_driver_taken_leaves</w:t>
            </w:r>
          </w:p>
        </w:tc>
        <w:tc>
          <w:tcPr>
            <w:tcW w:w="0" w:type="auto"/>
          </w:tcPr>
          <w:p w14:paraId="33F5030F" w14:textId="2313FA92" w:rsidR="00255762" w:rsidRDefault="006828CC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1761" w:type="dxa"/>
          </w:tcPr>
          <w:p w14:paraId="59831623" w14:textId="6F62120E" w:rsidR="00255762" w:rsidRDefault="006828CC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14F525B1" w14:textId="2D074822" w:rsidR="00255762" w:rsidRDefault="00427E11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szabadság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8F28FC" w14:paraId="58E04C76" w14:textId="77777777" w:rsidTr="00485BC5">
        <w:trPr>
          <w:trHeight w:val="1134"/>
        </w:trPr>
        <w:tc>
          <w:tcPr>
            <w:tcW w:w="826" w:type="dxa"/>
            <w:vMerge/>
            <w:textDirection w:val="btLr"/>
          </w:tcPr>
          <w:p w14:paraId="51484045" w14:textId="77777777" w:rsidR="006830DD" w:rsidRDefault="006830DD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52" w:type="dxa"/>
          </w:tcPr>
          <w:p w14:paraId="5BD669A3" w14:textId="3B9152B3" w:rsidR="006830DD" w:rsidRDefault="00FB609C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iver_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0" w:type="auto"/>
          </w:tcPr>
          <w:p w14:paraId="4B9F727F" w14:textId="56F09F74" w:rsidR="006830DD" w:rsidRDefault="00F86A91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3EF85BA3" w14:textId="0BBF564D" w:rsidR="006830DD" w:rsidRDefault="009B4225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szabadnapot kivevő sofőr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827400">
              <w:rPr>
                <w:rFonts w:ascii="Calibri" w:eastAsia="Calibri" w:hAnsi="Calibri" w:cs="Calibri"/>
                <w:sz w:val="28"/>
                <w:szCs w:val="28"/>
              </w:rPr>
              <w:t>. A t_driver(id)-ra mutat.</w:t>
            </w:r>
          </w:p>
        </w:tc>
      </w:tr>
      <w:tr w:rsidR="008F28FC" w14:paraId="33F46CA9" w14:textId="77777777" w:rsidTr="00485BC5">
        <w:trPr>
          <w:trHeight w:val="1134"/>
        </w:trPr>
        <w:tc>
          <w:tcPr>
            <w:tcW w:w="826" w:type="dxa"/>
            <w:vMerge/>
            <w:textDirection w:val="btLr"/>
          </w:tcPr>
          <w:p w14:paraId="3CA073F1" w14:textId="77777777" w:rsidR="006830DD" w:rsidRDefault="006830DD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52" w:type="dxa"/>
          </w:tcPr>
          <w:p w14:paraId="728CBBD7" w14:textId="4D3AF188" w:rsidR="006830DD" w:rsidRDefault="00950BBF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ave_start</w:t>
            </w:r>
          </w:p>
        </w:tc>
        <w:tc>
          <w:tcPr>
            <w:tcW w:w="0" w:type="auto"/>
          </w:tcPr>
          <w:p w14:paraId="1C0F1866" w14:textId="515C18D9" w:rsidR="006830DD" w:rsidRDefault="00950BBF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  <w:tc>
          <w:tcPr>
            <w:tcW w:w="4546" w:type="dxa"/>
          </w:tcPr>
          <w:p w14:paraId="0A27CD1C" w14:textId="3CA0C0BE" w:rsidR="006830DD" w:rsidRDefault="00950BBF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zabadság kezdete</w:t>
            </w:r>
          </w:p>
        </w:tc>
      </w:tr>
      <w:tr w:rsidR="008F28FC" w14:paraId="2C26E31D" w14:textId="77777777" w:rsidTr="00485BC5">
        <w:trPr>
          <w:trHeight w:val="1134"/>
        </w:trPr>
        <w:tc>
          <w:tcPr>
            <w:tcW w:w="826" w:type="dxa"/>
            <w:vMerge/>
            <w:textDirection w:val="btLr"/>
          </w:tcPr>
          <w:p w14:paraId="49A33C22" w14:textId="77777777" w:rsidR="006830DD" w:rsidRDefault="006830DD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52" w:type="dxa"/>
          </w:tcPr>
          <w:p w14:paraId="1646CD2E" w14:textId="5CF70CA5" w:rsidR="006830DD" w:rsidRDefault="00950BBF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ave_end</w:t>
            </w:r>
          </w:p>
        </w:tc>
        <w:tc>
          <w:tcPr>
            <w:tcW w:w="0" w:type="auto"/>
          </w:tcPr>
          <w:p w14:paraId="353A159C" w14:textId="15551F44" w:rsidR="006830DD" w:rsidRDefault="00950BBF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  <w:tc>
          <w:tcPr>
            <w:tcW w:w="4546" w:type="dxa"/>
          </w:tcPr>
          <w:p w14:paraId="105BC87B" w14:textId="6D781FEA" w:rsidR="006830DD" w:rsidRDefault="00950BBF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zabadság vége</w:t>
            </w:r>
          </w:p>
        </w:tc>
      </w:tr>
      <w:tr w:rsidR="008F28FC" w14:paraId="4FACDD51" w14:textId="77777777" w:rsidTr="00485BC5">
        <w:trPr>
          <w:trHeight w:val="1134"/>
        </w:trPr>
        <w:tc>
          <w:tcPr>
            <w:tcW w:w="826" w:type="dxa"/>
            <w:vMerge/>
            <w:textDirection w:val="btLr"/>
          </w:tcPr>
          <w:p w14:paraId="142B1497" w14:textId="77777777" w:rsidR="006830DD" w:rsidRDefault="006830DD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52" w:type="dxa"/>
          </w:tcPr>
          <w:p w14:paraId="53C1AA17" w14:textId="14E2DECA" w:rsidR="006830DD" w:rsidRDefault="0032353B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_paid</w:t>
            </w:r>
          </w:p>
        </w:tc>
        <w:tc>
          <w:tcPr>
            <w:tcW w:w="0" w:type="auto"/>
          </w:tcPr>
          <w:p w14:paraId="47A707E6" w14:textId="3194B5B9" w:rsidR="006830DD" w:rsidRDefault="00300D65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it(1)</w:t>
            </w:r>
          </w:p>
        </w:tc>
        <w:tc>
          <w:tcPr>
            <w:tcW w:w="4546" w:type="dxa"/>
          </w:tcPr>
          <w:p w14:paraId="6DE6F0B2" w14:textId="16849670" w:rsidR="006830DD" w:rsidRDefault="003C27BD" w:rsidP="004258E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gy igen-nem mező ami azt jelzi, hogy fizetett-e a szabadság</w:t>
            </w:r>
          </w:p>
        </w:tc>
      </w:tr>
      <w:tr w:rsidR="006A2A4C" w14:paraId="4E11014F" w14:textId="77777777" w:rsidTr="00485BC5">
        <w:trPr>
          <w:trHeight w:val="1134"/>
        </w:trPr>
        <w:tc>
          <w:tcPr>
            <w:tcW w:w="826" w:type="dxa"/>
            <w:vMerge w:val="restart"/>
            <w:textDirection w:val="btLr"/>
          </w:tcPr>
          <w:p w14:paraId="61ADE906" w14:textId="126E7615" w:rsidR="006A2A4C" w:rsidRDefault="009D5CF2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driver</w:t>
            </w:r>
            <w:r w:rsidR="00D718DE">
              <w:rPr>
                <w:rFonts w:ascii="Calibri" w:eastAsia="Calibri" w:hAnsi="Calibri" w:cs="Calibri"/>
                <w:sz w:val="28"/>
                <w:szCs w:val="28"/>
              </w:rPr>
              <w:t>_adr_assignments</w:t>
            </w:r>
          </w:p>
        </w:tc>
        <w:tc>
          <w:tcPr>
            <w:tcW w:w="3352" w:type="dxa"/>
          </w:tcPr>
          <w:p w14:paraId="67D17E58" w14:textId="5C90E1D6" w:rsidR="006A2A4C" w:rsidRDefault="003A79D9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0" w:type="auto"/>
          </w:tcPr>
          <w:p w14:paraId="6AE8D6C6" w14:textId="7F7EF791" w:rsidR="006A2A4C" w:rsidRDefault="00843C23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01845DD9" w14:textId="3CB3FA69" w:rsidR="006A2A4C" w:rsidRDefault="00843C23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hozzárendelés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6A2A4C" w14:paraId="67EAF218" w14:textId="77777777" w:rsidTr="00485BC5">
        <w:trPr>
          <w:trHeight w:val="1134"/>
        </w:trPr>
        <w:tc>
          <w:tcPr>
            <w:tcW w:w="826" w:type="dxa"/>
            <w:vMerge/>
            <w:textDirection w:val="btLr"/>
          </w:tcPr>
          <w:p w14:paraId="7D6C055E" w14:textId="77777777" w:rsidR="006A2A4C" w:rsidRDefault="006A2A4C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52" w:type="dxa"/>
          </w:tcPr>
          <w:p w14:paraId="3416F25E" w14:textId="6FE471C6" w:rsidR="006A2A4C" w:rsidRDefault="00E90056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iver_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0" w:type="auto"/>
          </w:tcPr>
          <w:p w14:paraId="6F5CC681" w14:textId="10F947AD" w:rsidR="006A2A4C" w:rsidRDefault="00E90056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55383235" w14:textId="4ACFBD95" w:rsidR="006A2A4C" w:rsidRDefault="00E90056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hozzárendelt sofőr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3A336B">
              <w:rPr>
                <w:rFonts w:ascii="Calibri" w:eastAsia="Calibri" w:hAnsi="Calibri" w:cs="Calibri"/>
                <w:sz w:val="28"/>
                <w:szCs w:val="28"/>
              </w:rPr>
              <w:t>. A</w:t>
            </w:r>
            <w:r w:rsidR="007C7E5C">
              <w:rPr>
                <w:rFonts w:ascii="Calibri" w:eastAsia="Calibri" w:hAnsi="Calibri" w:cs="Calibri"/>
                <w:sz w:val="28"/>
                <w:szCs w:val="28"/>
              </w:rPr>
              <w:t xml:space="preserve"> t_drivers(id)-ra mutat.</w:t>
            </w:r>
          </w:p>
        </w:tc>
      </w:tr>
      <w:tr w:rsidR="006A2A4C" w14:paraId="7C3407F6" w14:textId="77777777" w:rsidTr="00485BC5">
        <w:trPr>
          <w:trHeight w:val="1134"/>
        </w:trPr>
        <w:tc>
          <w:tcPr>
            <w:tcW w:w="826" w:type="dxa"/>
            <w:vMerge/>
            <w:textDirection w:val="btLr"/>
          </w:tcPr>
          <w:p w14:paraId="3B567090" w14:textId="77777777" w:rsidR="006A2A4C" w:rsidRDefault="006A2A4C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52" w:type="dxa"/>
          </w:tcPr>
          <w:p w14:paraId="7E292916" w14:textId="4C7EB8F2" w:rsidR="006A2A4C" w:rsidRDefault="009D6BB4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r_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0" w:type="auto"/>
          </w:tcPr>
          <w:p w14:paraId="0C1A3CF6" w14:textId="287567EA" w:rsidR="006A2A4C" w:rsidRDefault="000F173F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nyint(4)</w:t>
            </w:r>
          </w:p>
        </w:tc>
        <w:tc>
          <w:tcPr>
            <w:tcW w:w="4546" w:type="dxa"/>
          </w:tcPr>
          <w:p w14:paraId="65A16888" w14:textId="6B520DBE" w:rsidR="006A2A4C" w:rsidRDefault="00A81818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hozzárendelt adr</w:t>
            </w:r>
            <w:r w:rsidR="00E83524">
              <w:rPr>
                <w:rFonts w:ascii="Calibri" w:eastAsia="Calibri" w:hAnsi="Calibri" w:cs="Calibri"/>
                <w:sz w:val="28"/>
                <w:szCs w:val="28"/>
              </w:rPr>
              <w:t xml:space="preserve"> osztály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7C7E5C">
              <w:rPr>
                <w:rFonts w:ascii="Calibri" w:eastAsia="Calibri" w:hAnsi="Calibri" w:cs="Calibri"/>
                <w:sz w:val="28"/>
                <w:szCs w:val="28"/>
              </w:rPr>
              <w:t>. A</w:t>
            </w:r>
            <w:r w:rsidR="00A56791">
              <w:rPr>
                <w:rFonts w:ascii="Calibri" w:eastAsia="Calibri" w:hAnsi="Calibri" w:cs="Calibri"/>
                <w:sz w:val="28"/>
                <w:szCs w:val="28"/>
              </w:rPr>
              <w:t xml:space="preserve"> t_adr_classifications</w:t>
            </w:r>
            <w:r w:rsidR="00C34C89">
              <w:rPr>
                <w:rFonts w:ascii="Calibri" w:eastAsia="Calibri" w:hAnsi="Calibri" w:cs="Calibri"/>
                <w:sz w:val="28"/>
                <w:szCs w:val="28"/>
              </w:rPr>
              <w:t>(id)-ra mutat.</w:t>
            </w:r>
          </w:p>
        </w:tc>
      </w:tr>
      <w:tr w:rsidR="006A2A4C" w14:paraId="02746B88" w14:textId="77777777" w:rsidTr="00485BC5">
        <w:trPr>
          <w:trHeight w:val="1134"/>
        </w:trPr>
        <w:tc>
          <w:tcPr>
            <w:tcW w:w="826" w:type="dxa"/>
            <w:vMerge w:val="restart"/>
            <w:textDirection w:val="btLr"/>
          </w:tcPr>
          <w:p w14:paraId="73227169" w14:textId="50FD9DEB" w:rsidR="006A2A4C" w:rsidRDefault="00A33D2C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_driver_license_assignments</w:t>
            </w:r>
          </w:p>
        </w:tc>
        <w:tc>
          <w:tcPr>
            <w:tcW w:w="3352" w:type="dxa"/>
          </w:tcPr>
          <w:p w14:paraId="0B65AB87" w14:textId="08581B28" w:rsidR="006A2A4C" w:rsidRDefault="0016452C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FFC00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0" w:type="auto"/>
          </w:tcPr>
          <w:p w14:paraId="5672208D" w14:textId="1EAF1D39" w:rsidR="006A2A4C" w:rsidRDefault="0016452C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diumint(9)</w:t>
            </w:r>
          </w:p>
        </w:tc>
        <w:tc>
          <w:tcPr>
            <w:tcW w:w="4546" w:type="dxa"/>
          </w:tcPr>
          <w:p w14:paraId="73579823" w14:textId="4E2E63A2" w:rsidR="006A2A4C" w:rsidRDefault="00BE062A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hozzárendelt jogosítvány</w:t>
            </w:r>
            <w:r w:rsidR="00621D43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6A2A4C" w14:paraId="7196BA96" w14:textId="77777777" w:rsidTr="00485BC5">
        <w:trPr>
          <w:trHeight w:val="1134"/>
        </w:trPr>
        <w:tc>
          <w:tcPr>
            <w:tcW w:w="826" w:type="dxa"/>
            <w:vMerge/>
            <w:textDirection w:val="btLr"/>
          </w:tcPr>
          <w:p w14:paraId="474DFAC6" w14:textId="77777777" w:rsidR="006A2A4C" w:rsidRDefault="006A2A4C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52" w:type="dxa"/>
          </w:tcPr>
          <w:p w14:paraId="159A6AE1" w14:textId="4E169310" w:rsidR="006A2A4C" w:rsidRDefault="00214A7A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iver_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0" w:type="auto"/>
          </w:tcPr>
          <w:p w14:paraId="60030843" w14:textId="265384AB" w:rsidR="006A2A4C" w:rsidRDefault="005711B5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allint(6)</w:t>
            </w:r>
          </w:p>
        </w:tc>
        <w:tc>
          <w:tcPr>
            <w:tcW w:w="4546" w:type="dxa"/>
          </w:tcPr>
          <w:p w14:paraId="6F60D9F7" w14:textId="0B466F84" w:rsidR="006A2A4C" w:rsidRDefault="006461A7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sofőr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, akihez rendelve van a jogosítvány</w:t>
            </w:r>
            <w:r w:rsidR="00ED01F2">
              <w:rPr>
                <w:rFonts w:ascii="Calibri" w:eastAsia="Calibri" w:hAnsi="Calibri" w:cs="Calibri"/>
                <w:sz w:val="28"/>
                <w:szCs w:val="28"/>
              </w:rPr>
              <w:t>. A t_drivers</w:t>
            </w:r>
            <w:r w:rsidR="0063462E">
              <w:rPr>
                <w:rFonts w:ascii="Calibri" w:eastAsia="Calibri" w:hAnsi="Calibri" w:cs="Calibri"/>
                <w:sz w:val="28"/>
                <w:szCs w:val="28"/>
              </w:rPr>
              <w:t>(id)-ra mutat</w:t>
            </w:r>
            <w:r w:rsidR="00174613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</w:tr>
      <w:tr w:rsidR="00487A33" w14:paraId="25ACC65F" w14:textId="77777777" w:rsidTr="00485BC5">
        <w:trPr>
          <w:trHeight w:val="1134"/>
        </w:trPr>
        <w:tc>
          <w:tcPr>
            <w:tcW w:w="826" w:type="dxa"/>
            <w:vMerge/>
            <w:textDirection w:val="btLr"/>
          </w:tcPr>
          <w:p w14:paraId="4CF6D1F9" w14:textId="77777777" w:rsidR="00487A33" w:rsidRDefault="00487A33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52" w:type="dxa"/>
          </w:tcPr>
          <w:p w14:paraId="33E2199F" w14:textId="21D3973C" w:rsidR="00487A33" w:rsidRDefault="00D764F0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icense_</w:t>
            </w:r>
            <w:r w:rsidR="002D2016">
              <w:rPr>
                <w:rFonts w:ascii="Calibri" w:eastAsia="Calibri" w:hAnsi="Calibri" w:cs="Calibri"/>
                <w:sz w:val="28"/>
                <w:szCs w:val="28"/>
              </w:rPr>
              <w:t>typ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id</w:t>
            </w:r>
            <w:r w:rsidR="004022FE" w:rsidRPr="00F8610F">
              <w:rPr>
                <w:rFonts w:ascii="Segoe UI Symbol" w:eastAsia="Calibri" w:hAnsi="Segoe UI Symbol" w:cs="Calibri"/>
                <w:b/>
                <w:bCs/>
                <w:color w:val="ADADAD" w:themeColor="background2" w:themeShade="BF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🔑</w:t>
            </w:r>
          </w:p>
        </w:tc>
        <w:tc>
          <w:tcPr>
            <w:tcW w:w="0" w:type="auto"/>
          </w:tcPr>
          <w:p w14:paraId="03FDAC47" w14:textId="35EA107F" w:rsidR="00487A33" w:rsidRDefault="00493F53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nyint(4)</w:t>
            </w:r>
          </w:p>
        </w:tc>
        <w:tc>
          <w:tcPr>
            <w:tcW w:w="4546" w:type="dxa"/>
          </w:tcPr>
          <w:p w14:paraId="35C6C628" w14:textId="15AB2DB1" w:rsidR="00487A33" w:rsidRDefault="0078303C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="00636B8D">
              <w:rPr>
                <w:rFonts w:ascii="Calibri" w:eastAsia="Calibri" w:hAnsi="Calibri" w:cs="Calibri"/>
                <w:sz w:val="28"/>
                <w:szCs w:val="28"/>
              </w:rPr>
              <w:t xml:space="preserve">jogosítvány </w:t>
            </w:r>
            <w:r w:rsidR="00AD07EA">
              <w:rPr>
                <w:rFonts w:ascii="Calibri" w:eastAsia="Calibri" w:hAnsi="Calibri" w:cs="Calibri"/>
                <w:sz w:val="28"/>
                <w:szCs w:val="28"/>
              </w:rPr>
              <w:t>típusának az</w:t>
            </w:r>
            <w:r w:rsidR="00636B8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  <w:r w:rsidR="00174613">
              <w:rPr>
                <w:rFonts w:ascii="Calibri" w:eastAsia="Calibri" w:hAnsi="Calibri" w:cs="Calibri"/>
                <w:sz w:val="28"/>
                <w:szCs w:val="28"/>
              </w:rPr>
              <w:t>. A t_</w:t>
            </w:r>
            <w:r w:rsidR="004254C3">
              <w:rPr>
                <w:rFonts w:ascii="Calibri" w:eastAsia="Calibri" w:hAnsi="Calibri" w:cs="Calibri"/>
                <w:sz w:val="28"/>
                <w:szCs w:val="28"/>
              </w:rPr>
              <w:t>driver</w:t>
            </w:r>
            <w:r w:rsidR="00C809B4">
              <w:rPr>
                <w:rFonts w:ascii="Calibri" w:eastAsia="Calibri" w:hAnsi="Calibri" w:cs="Calibri"/>
                <w:sz w:val="28"/>
                <w:szCs w:val="28"/>
              </w:rPr>
              <w:t>_license_types(id)-ra mutat.</w:t>
            </w:r>
          </w:p>
        </w:tc>
      </w:tr>
      <w:tr w:rsidR="00487A33" w14:paraId="10A3C642" w14:textId="77777777" w:rsidTr="00485BC5">
        <w:trPr>
          <w:trHeight w:val="1134"/>
        </w:trPr>
        <w:tc>
          <w:tcPr>
            <w:tcW w:w="826" w:type="dxa"/>
            <w:vMerge w:val="restart"/>
            <w:textDirection w:val="btLr"/>
          </w:tcPr>
          <w:p w14:paraId="01D5C8DA" w14:textId="056E0275" w:rsidR="00487A33" w:rsidRDefault="0071520F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_driver_license_types</w:t>
            </w:r>
          </w:p>
        </w:tc>
        <w:tc>
          <w:tcPr>
            <w:tcW w:w="3352" w:type="dxa"/>
          </w:tcPr>
          <w:p w14:paraId="0186FEBC" w14:textId="6B02FBA4" w:rsidR="00487A33" w:rsidRDefault="0071520F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</w:p>
        </w:tc>
        <w:tc>
          <w:tcPr>
            <w:tcW w:w="0" w:type="auto"/>
          </w:tcPr>
          <w:p w14:paraId="32E713DE" w14:textId="561EA2D8" w:rsidR="00487A33" w:rsidRDefault="0071520F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nyint(4)</w:t>
            </w:r>
          </w:p>
        </w:tc>
        <w:tc>
          <w:tcPr>
            <w:tcW w:w="4546" w:type="dxa"/>
          </w:tcPr>
          <w:p w14:paraId="65F20481" w14:textId="5E93377D" w:rsidR="00487A33" w:rsidRDefault="00FF3720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jogosítvány típus </w:t>
            </w:r>
            <w:r w:rsidR="004317DC">
              <w:rPr>
                <w:rFonts w:ascii="Calibri" w:eastAsia="Calibri" w:hAnsi="Calibri" w:cs="Calibri"/>
                <w:sz w:val="28"/>
                <w:szCs w:val="28"/>
              </w:rPr>
              <w:t>azonosítója</w:t>
            </w:r>
          </w:p>
        </w:tc>
      </w:tr>
      <w:tr w:rsidR="00487A33" w14:paraId="280AB9B0" w14:textId="77777777" w:rsidTr="00485BC5">
        <w:trPr>
          <w:trHeight w:val="1679"/>
        </w:trPr>
        <w:tc>
          <w:tcPr>
            <w:tcW w:w="826" w:type="dxa"/>
            <w:vMerge/>
            <w:textDirection w:val="btLr"/>
          </w:tcPr>
          <w:p w14:paraId="572EDDF6" w14:textId="77777777" w:rsidR="00487A33" w:rsidRDefault="00487A33" w:rsidP="004D65C9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52" w:type="dxa"/>
          </w:tcPr>
          <w:p w14:paraId="3C05FC29" w14:textId="56D20729" w:rsidR="00487A33" w:rsidRDefault="00C8500F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ype</w:t>
            </w:r>
          </w:p>
        </w:tc>
        <w:tc>
          <w:tcPr>
            <w:tcW w:w="0" w:type="auto"/>
          </w:tcPr>
          <w:p w14:paraId="4CA789E9" w14:textId="0C112C8C" w:rsidR="00487A33" w:rsidRDefault="00C8500F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rchar(3)</w:t>
            </w:r>
          </w:p>
        </w:tc>
        <w:tc>
          <w:tcPr>
            <w:tcW w:w="4546" w:type="dxa"/>
          </w:tcPr>
          <w:p w14:paraId="52628164" w14:textId="30ADC083" w:rsidR="00487A33" w:rsidRDefault="00C8500F" w:rsidP="00255762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jogosítvány</w:t>
            </w:r>
            <w:r w:rsidR="00A35A91">
              <w:rPr>
                <w:rFonts w:ascii="Calibri" w:eastAsia="Calibri" w:hAnsi="Calibri" w:cs="Calibri"/>
                <w:sz w:val="28"/>
                <w:szCs w:val="28"/>
              </w:rPr>
              <w:t xml:space="preserve"> típusa</w:t>
            </w:r>
          </w:p>
        </w:tc>
      </w:tr>
    </w:tbl>
    <w:p w14:paraId="1B2D01C4" w14:textId="7EA3E47E" w:rsidR="4068F6DE" w:rsidRDefault="4068F6DE" w:rsidP="4068F6DE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434E3468" w14:textId="3BAB440A" w:rsidR="78206CFD" w:rsidRPr="007D02FE" w:rsidRDefault="78206CFD" w:rsidP="007D02FE">
      <w:pPr>
        <w:spacing w:after="200" w:line="276" w:lineRule="auto"/>
        <w:ind w:firstLine="851"/>
        <w:rPr>
          <w:rFonts w:ascii="Calibri" w:eastAsia="Calibri" w:hAnsi="Calibri" w:cs="Calibri"/>
          <w:sz w:val="48"/>
          <w:szCs w:val="48"/>
        </w:rPr>
      </w:pPr>
      <w:r w:rsidRPr="007D02FE">
        <w:rPr>
          <w:rFonts w:ascii="Calibri" w:eastAsia="Calibri" w:hAnsi="Calibri" w:cs="Calibri"/>
          <w:sz w:val="48"/>
          <w:szCs w:val="48"/>
        </w:rPr>
        <w:t>Használt technológiák:</w:t>
      </w:r>
    </w:p>
    <w:p w14:paraId="4B7F6E4F" w14:textId="591DE16F" w:rsidR="78206CFD" w:rsidRDefault="78206CFD" w:rsidP="4068F6DE">
      <w:pPr>
        <w:pStyle w:val="Listaszerbekezds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flutter (</w:t>
      </w:r>
      <w:hyperlink r:id="rId10">
        <w:r w:rsidRPr="4068F6DE">
          <w:rPr>
            <w:rStyle w:val="Hiperhivatkozs"/>
            <w:rFonts w:ascii="Calibri" w:eastAsia="Calibri" w:hAnsi="Calibri" w:cs="Calibri"/>
            <w:sz w:val="28"/>
            <w:szCs w:val="28"/>
          </w:rPr>
          <w:t>https://flutter.dev/</w:t>
        </w:r>
      </w:hyperlink>
      <w:r w:rsidRPr="4068F6DE">
        <w:rPr>
          <w:rFonts w:ascii="Calibri" w:eastAsia="Calibri" w:hAnsi="Calibri" w:cs="Calibri"/>
          <w:sz w:val="28"/>
          <w:szCs w:val="28"/>
        </w:rPr>
        <w:t>)</w:t>
      </w:r>
    </w:p>
    <w:p w14:paraId="2204926C" w14:textId="67079509" w:rsidR="78206CFD" w:rsidRDefault="78206CFD" w:rsidP="4068F6DE">
      <w:pPr>
        <w:pStyle w:val="Listaszerbekezds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jquery (</w:t>
      </w:r>
      <w:hyperlink r:id="rId11">
        <w:r w:rsidRPr="4068F6DE">
          <w:rPr>
            <w:rStyle w:val="Hiperhivatkozs"/>
            <w:rFonts w:ascii="Calibri" w:eastAsia="Calibri" w:hAnsi="Calibri" w:cs="Calibri"/>
            <w:sz w:val="28"/>
            <w:szCs w:val="28"/>
          </w:rPr>
          <w:t>https://jquery.com/</w:t>
        </w:r>
      </w:hyperlink>
      <w:r w:rsidRPr="4068F6DE">
        <w:rPr>
          <w:rFonts w:ascii="Calibri" w:eastAsia="Calibri" w:hAnsi="Calibri" w:cs="Calibri"/>
          <w:sz w:val="28"/>
          <w:szCs w:val="28"/>
        </w:rPr>
        <w:t>)</w:t>
      </w:r>
    </w:p>
    <w:p w14:paraId="436923FD" w14:textId="53E3C3AA" w:rsidR="78206CFD" w:rsidRDefault="78206CFD" w:rsidP="4068F6DE">
      <w:pPr>
        <w:pStyle w:val="Listaszerbekezds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tailwind (</w:t>
      </w:r>
      <w:hyperlink r:id="rId12">
        <w:r w:rsidRPr="4068F6DE">
          <w:rPr>
            <w:rStyle w:val="Hiperhivatkozs"/>
            <w:rFonts w:ascii="Calibri" w:eastAsia="Calibri" w:hAnsi="Calibri" w:cs="Calibri"/>
            <w:sz w:val="28"/>
            <w:szCs w:val="28"/>
          </w:rPr>
          <w:t>https://tailwindcss.com/</w:t>
        </w:r>
      </w:hyperlink>
      <w:r w:rsidRPr="4068F6DE">
        <w:rPr>
          <w:rFonts w:ascii="Calibri" w:eastAsia="Calibri" w:hAnsi="Calibri" w:cs="Calibri"/>
          <w:sz w:val="28"/>
          <w:szCs w:val="28"/>
        </w:rPr>
        <w:t>)</w:t>
      </w:r>
    </w:p>
    <w:p w14:paraId="116EC3F4" w14:textId="2CDF3B94" w:rsidR="00192F77" w:rsidRDefault="00192F77" w:rsidP="4068F6DE">
      <w:pPr>
        <w:pStyle w:val="Listaszerbekezds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git (</w:t>
      </w:r>
      <w:hyperlink r:id="rId13" w:history="1">
        <w:r w:rsidR="00306338" w:rsidRPr="000E42E7">
          <w:rPr>
            <w:rStyle w:val="Hiperhivatkozs"/>
            <w:rFonts w:ascii="Calibri" w:eastAsia="Calibri" w:hAnsi="Calibri" w:cs="Calibri"/>
            <w:sz w:val="28"/>
            <w:szCs w:val="28"/>
          </w:rPr>
          <w:t>https://git-scm.com/</w:t>
        </w:r>
      </w:hyperlink>
      <w:r>
        <w:rPr>
          <w:rFonts w:ascii="Calibri" w:eastAsia="Calibri" w:hAnsi="Calibri" w:cs="Calibri"/>
          <w:sz w:val="28"/>
          <w:szCs w:val="28"/>
        </w:rPr>
        <w:t>)</w:t>
      </w:r>
    </w:p>
    <w:p w14:paraId="1417907E" w14:textId="416B24FC" w:rsidR="00306338" w:rsidRDefault="00306338" w:rsidP="4068F6DE">
      <w:pPr>
        <w:pStyle w:val="Listaszerbekezds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ocker (</w:t>
      </w:r>
      <w:hyperlink r:id="rId14" w:history="1">
        <w:r w:rsidRPr="000E42E7">
          <w:rPr>
            <w:rStyle w:val="Hiperhivatkozs"/>
            <w:rFonts w:ascii="Calibri" w:eastAsia="Calibri" w:hAnsi="Calibri" w:cs="Calibri"/>
            <w:sz w:val="28"/>
            <w:szCs w:val="28"/>
          </w:rPr>
          <w:t>https://www.docker.com/</w:t>
        </w:r>
      </w:hyperlink>
      <w:r>
        <w:rPr>
          <w:rFonts w:ascii="Calibri" w:eastAsia="Calibri" w:hAnsi="Calibri" w:cs="Calibri"/>
          <w:sz w:val="28"/>
          <w:szCs w:val="28"/>
        </w:rPr>
        <w:t>)</w:t>
      </w:r>
    </w:p>
    <w:p w14:paraId="3AC72919" w14:textId="51DF9CE7" w:rsidR="00306338" w:rsidRPr="00306338" w:rsidRDefault="00306338" w:rsidP="00306338">
      <w:pPr>
        <w:pStyle w:val="Listaszerbekezds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igma (</w:t>
      </w:r>
      <w:r w:rsidRPr="00306338">
        <w:rPr>
          <w:rFonts w:ascii="Calibri" w:eastAsia="Calibri" w:hAnsi="Calibri" w:cs="Calibri"/>
          <w:sz w:val="28"/>
          <w:szCs w:val="28"/>
        </w:rPr>
        <w:t>https://www.figma.com/</w:t>
      </w:r>
      <w:r>
        <w:rPr>
          <w:rFonts w:ascii="Calibri" w:eastAsia="Calibri" w:hAnsi="Calibri" w:cs="Calibri"/>
          <w:sz w:val="28"/>
          <w:szCs w:val="28"/>
        </w:rPr>
        <w:t>)</w:t>
      </w:r>
    </w:p>
    <w:p w14:paraId="1C78F41A" w14:textId="6A779106" w:rsidR="4068F6DE" w:rsidRDefault="4068F6DE" w:rsidP="4068F6DE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30E77B17" w14:textId="70919ADD" w:rsidR="2F54F403" w:rsidRDefault="2F54F403" w:rsidP="4068F6DE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38B3B5" wp14:editId="6FF18016">
            <wp:extent cx="5724524" cy="3581400"/>
            <wp:effectExtent l="0" t="0" r="0" b="0"/>
            <wp:docPr id="2134538518" name="Kép 213453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3D09D" wp14:editId="5974C68A">
            <wp:extent cx="5724524" cy="3581400"/>
            <wp:effectExtent l="0" t="0" r="0" b="0"/>
            <wp:docPr id="1902941001" name="Kép 190294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D93DE" wp14:editId="0718B217">
            <wp:extent cx="5724524" cy="3581400"/>
            <wp:effectExtent l="0" t="0" r="0" b="0"/>
            <wp:docPr id="933362005" name="Kép 93336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61C32A" wp14:editId="0DEE394B">
            <wp:extent cx="5724524" cy="3581400"/>
            <wp:effectExtent l="0" t="0" r="0" b="0"/>
            <wp:docPr id="616722126" name="Kép 61672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835946" wp14:editId="510D7FD7">
            <wp:extent cx="5724524" cy="3581400"/>
            <wp:effectExtent l="0" t="0" r="0" b="0"/>
            <wp:docPr id="1827541740" name="Kép 182754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8B25B" wp14:editId="144909E6">
            <wp:extent cx="5724524" cy="3581400"/>
            <wp:effectExtent l="0" t="0" r="0" b="0"/>
            <wp:docPr id="621000960" name="Kép 62100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53D9" w14:textId="1F2BB39A" w:rsidR="2C8FBE8C" w:rsidRDefault="2C8FBE8C" w:rsidP="4068F6DE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Készítők:</w:t>
      </w:r>
    </w:p>
    <w:p w14:paraId="35988E92" w14:textId="0F079FB6" w:rsidR="2C8FBE8C" w:rsidRDefault="2C8FBE8C" w:rsidP="4068F6DE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Karvalics Milán Vajk</w:t>
      </w:r>
    </w:p>
    <w:p w14:paraId="2EB519C2" w14:textId="6938065F" w:rsidR="23F32B2E" w:rsidRDefault="23F32B2E" w:rsidP="4068F6DE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4068F6DE">
        <w:rPr>
          <w:rFonts w:ascii="Calibri" w:eastAsia="Calibri" w:hAnsi="Calibri" w:cs="Calibri"/>
          <w:sz w:val="28"/>
          <w:szCs w:val="28"/>
        </w:rPr>
        <w:t>K</w:t>
      </w:r>
      <w:r w:rsidR="00306338">
        <w:rPr>
          <w:rFonts w:ascii="Calibri" w:eastAsia="Calibri" w:hAnsi="Calibri" w:cs="Calibri"/>
          <w:sz w:val="28"/>
          <w:szCs w:val="28"/>
        </w:rPr>
        <w:t>a</w:t>
      </w:r>
      <w:r w:rsidRPr="4068F6DE">
        <w:rPr>
          <w:rFonts w:ascii="Calibri" w:eastAsia="Calibri" w:hAnsi="Calibri" w:cs="Calibri"/>
          <w:sz w:val="28"/>
          <w:szCs w:val="28"/>
        </w:rPr>
        <w:t xml:space="preserve">csári </w:t>
      </w:r>
      <w:r w:rsidR="2C8FBE8C" w:rsidRPr="4068F6DE">
        <w:rPr>
          <w:rFonts w:ascii="Calibri" w:eastAsia="Calibri" w:hAnsi="Calibri" w:cs="Calibri"/>
          <w:sz w:val="28"/>
          <w:szCs w:val="28"/>
        </w:rPr>
        <w:t>Dávid</w:t>
      </w:r>
    </w:p>
    <w:sectPr w:rsidR="23F32B2E" w:rsidSect="004861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5E2B7" w14:textId="77777777" w:rsidR="00455461" w:rsidRDefault="00455461" w:rsidP="007D02FE">
      <w:pPr>
        <w:spacing w:after="0" w:line="240" w:lineRule="auto"/>
      </w:pPr>
      <w:r>
        <w:separator/>
      </w:r>
    </w:p>
  </w:endnote>
  <w:endnote w:type="continuationSeparator" w:id="0">
    <w:p w14:paraId="34EBD300" w14:textId="77777777" w:rsidR="00455461" w:rsidRDefault="00455461" w:rsidP="007D02FE">
      <w:pPr>
        <w:spacing w:after="0" w:line="240" w:lineRule="auto"/>
      </w:pPr>
      <w:r>
        <w:continuationSeparator/>
      </w:r>
    </w:p>
  </w:endnote>
  <w:endnote w:type="continuationNotice" w:id="1">
    <w:p w14:paraId="6957284C" w14:textId="77777777" w:rsidR="00455461" w:rsidRDefault="00455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20DD" w14:textId="30CD9BB5" w:rsidR="007D02FE" w:rsidRDefault="007D02FE">
    <w:pPr>
      <w:pStyle w:val="llb"/>
    </w:pPr>
  </w:p>
  <w:p w14:paraId="54A82412" w14:textId="77777777" w:rsidR="007D02FE" w:rsidRDefault="007D02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050D5" w14:textId="77777777" w:rsidR="00455461" w:rsidRDefault="00455461" w:rsidP="007D02FE">
      <w:pPr>
        <w:spacing w:after="0" w:line="240" w:lineRule="auto"/>
      </w:pPr>
      <w:r>
        <w:separator/>
      </w:r>
    </w:p>
  </w:footnote>
  <w:footnote w:type="continuationSeparator" w:id="0">
    <w:p w14:paraId="46C01DBE" w14:textId="77777777" w:rsidR="00455461" w:rsidRDefault="00455461" w:rsidP="007D02FE">
      <w:pPr>
        <w:spacing w:after="0" w:line="240" w:lineRule="auto"/>
      </w:pPr>
      <w:r>
        <w:continuationSeparator/>
      </w:r>
    </w:p>
  </w:footnote>
  <w:footnote w:type="continuationNotice" w:id="1">
    <w:p w14:paraId="1E29DB27" w14:textId="77777777" w:rsidR="00455461" w:rsidRDefault="004554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A7482A"/>
    <w:multiLevelType w:val="hybridMultilevel"/>
    <w:tmpl w:val="11E0235C"/>
    <w:lvl w:ilvl="0" w:tplc="B0BA7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9A0E7"/>
    <w:multiLevelType w:val="hybridMultilevel"/>
    <w:tmpl w:val="814CCCFE"/>
    <w:lvl w:ilvl="0" w:tplc="CEBA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E0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A8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C3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6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2D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AC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21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C4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3B539"/>
    <w:multiLevelType w:val="hybridMultilevel"/>
    <w:tmpl w:val="0DBE795A"/>
    <w:lvl w:ilvl="0" w:tplc="F4BE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6B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65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4F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6C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EB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A5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A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CD746"/>
    <w:multiLevelType w:val="hybridMultilevel"/>
    <w:tmpl w:val="2F9E3A76"/>
    <w:lvl w:ilvl="0" w:tplc="18246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CB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81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C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CA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4B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6F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2B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2F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20798">
    <w:abstractNumId w:val="3"/>
  </w:num>
  <w:num w:numId="2" w16cid:durableId="667900631">
    <w:abstractNumId w:val="2"/>
  </w:num>
  <w:num w:numId="3" w16cid:durableId="8997051">
    <w:abstractNumId w:val="1"/>
  </w:num>
  <w:num w:numId="4" w16cid:durableId="105442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AE7DEB"/>
    <w:rsid w:val="00001DCE"/>
    <w:rsid w:val="00015A31"/>
    <w:rsid w:val="00017E02"/>
    <w:rsid w:val="00024FED"/>
    <w:rsid w:val="00031636"/>
    <w:rsid w:val="000357FF"/>
    <w:rsid w:val="00036E97"/>
    <w:rsid w:val="00037523"/>
    <w:rsid w:val="0004154C"/>
    <w:rsid w:val="00044CC8"/>
    <w:rsid w:val="00052BBA"/>
    <w:rsid w:val="000616E4"/>
    <w:rsid w:val="00062D8A"/>
    <w:rsid w:val="00065552"/>
    <w:rsid w:val="00067699"/>
    <w:rsid w:val="00071D56"/>
    <w:rsid w:val="00072240"/>
    <w:rsid w:val="0007271F"/>
    <w:rsid w:val="000767CC"/>
    <w:rsid w:val="00094B24"/>
    <w:rsid w:val="00095B91"/>
    <w:rsid w:val="00096AAE"/>
    <w:rsid w:val="000A3300"/>
    <w:rsid w:val="000A65AD"/>
    <w:rsid w:val="000B0797"/>
    <w:rsid w:val="000B66D6"/>
    <w:rsid w:val="000B6706"/>
    <w:rsid w:val="000C2470"/>
    <w:rsid w:val="000C5A10"/>
    <w:rsid w:val="000C5E42"/>
    <w:rsid w:val="000D5908"/>
    <w:rsid w:val="000E0DF6"/>
    <w:rsid w:val="000E32B8"/>
    <w:rsid w:val="000F08AF"/>
    <w:rsid w:val="000F173F"/>
    <w:rsid w:val="000F61A2"/>
    <w:rsid w:val="001034C9"/>
    <w:rsid w:val="00110B07"/>
    <w:rsid w:val="00112171"/>
    <w:rsid w:val="00112762"/>
    <w:rsid w:val="00113AD3"/>
    <w:rsid w:val="00120B1E"/>
    <w:rsid w:val="00121112"/>
    <w:rsid w:val="00124A06"/>
    <w:rsid w:val="00133C09"/>
    <w:rsid w:val="001501E2"/>
    <w:rsid w:val="00153971"/>
    <w:rsid w:val="0016452C"/>
    <w:rsid w:val="00166973"/>
    <w:rsid w:val="00172399"/>
    <w:rsid w:val="00172856"/>
    <w:rsid w:val="00174613"/>
    <w:rsid w:val="00175E9C"/>
    <w:rsid w:val="00176371"/>
    <w:rsid w:val="001802DF"/>
    <w:rsid w:val="0018175C"/>
    <w:rsid w:val="00181D84"/>
    <w:rsid w:val="0018384A"/>
    <w:rsid w:val="00184D62"/>
    <w:rsid w:val="001873B3"/>
    <w:rsid w:val="00190986"/>
    <w:rsid w:val="00190C74"/>
    <w:rsid w:val="0019152B"/>
    <w:rsid w:val="001920F6"/>
    <w:rsid w:val="00192F77"/>
    <w:rsid w:val="001A5174"/>
    <w:rsid w:val="001B2E57"/>
    <w:rsid w:val="001B3A29"/>
    <w:rsid w:val="001C1ACC"/>
    <w:rsid w:val="001C1D39"/>
    <w:rsid w:val="001C3CE6"/>
    <w:rsid w:val="001C534A"/>
    <w:rsid w:val="001C7618"/>
    <w:rsid w:val="001D0CCB"/>
    <w:rsid w:val="001D6B44"/>
    <w:rsid w:val="001D6C43"/>
    <w:rsid w:val="001DD117"/>
    <w:rsid w:val="001F10E4"/>
    <w:rsid w:val="00203AB6"/>
    <w:rsid w:val="0020530F"/>
    <w:rsid w:val="00206A4C"/>
    <w:rsid w:val="002107D6"/>
    <w:rsid w:val="00212086"/>
    <w:rsid w:val="00213945"/>
    <w:rsid w:val="00214A7A"/>
    <w:rsid w:val="00226E9F"/>
    <w:rsid w:val="00231249"/>
    <w:rsid w:val="00232C2F"/>
    <w:rsid w:val="00240B6A"/>
    <w:rsid w:val="0024147D"/>
    <w:rsid w:val="00242DED"/>
    <w:rsid w:val="0024493D"/>
    <w:rsid w:val="00245A45"/>
    <w:rsid w:val="00245B4F"/>
    <w:rsid w:val="002474FC"/>
    <w:rsid w:val="00251342"/>
    <w:rsid w:val="00251713"/>
    <w:rsid w:val="002537B0"/>
    <w:rsid w:val="00255762"/>
    <w:rsid w:val="00255AC9"/>
    <w:rsid w:val="00265244"/>
    <w:rsid w:val="002730E1"/>
    <w:rsid w:val="002739F5"/>
    <w:rsid w:val="00281BB6"/>
    <w:rsid w:val="002827E4"/>
    <w:rsid w:val="0028440E"/>
    <w:rsid w:val="00286356"/>
    <w:rsid w:val="0029518D"/>
    <w:rsid w:val="00296A2C"/>
    <w:rsid w:val="002A3F60"/>
    <w:rsid w:val="002B7A39"/>
    <w:rsid w:val="002C5895"/>
    <w:rsid w:val="002C598F"/>
    <w:rsid w:val="002D2016"/>
    <w:rsid w:val="002D52E3"/>
    <w:rsid w:val="002D7374"/>
    <w:rsid w:val="002E3BF5"/>
    <w:rsid w:val="002E4CD2"/>
    <w:rsid w:val="002F0756"/>
    <w:rsid w:val="002F0DCA"/>
    <w:rsid w:val="002F51B9"/>
    <w:rsid w:val="002F5285"/>
    <w:rsid w:val="002F5F2C"/>
    <w:rsid w:val="002F79E9"/>
    <w:rsid w:val="00300D65"/>
    <w:rsid w:val="00303C63"/>
    <w:rsid w:val="00306338"/>
    <w:rsid w:val="003072B3"/>
    <w:rsid w:val="003102CF"/>
    <w:rsid w:val="00313D34"/>
    <w:rsid w:val="003201EA"/>
    <w:rsid w:val="0032353B"/>
    <w:rsid w:val="003254FA"/>
    <w:rsid w:val="003262CE"/>
    <w:rsid w:val="00331312"/>
    <w:rsid w:val="00333D2A"/>
    <w:rsid w:val="003344C7"/>
    <w:rsid w:val="0033586E"/>
    <w:rsid w:val="00342FBB"/>
    <w:rsid w:val="0034506E"/>
    <w:rsid w:val="003467B6"/>
    <w:rsid w:val="00352F45"/>
    <w:rsid w:val="00360684"/>
    <w:rsid w:val="003609A5"/>
    <w:rsid w:val="00371F31"/>
    <w:rsid w:val="00374C44"/>
    <w:rsid w:val="00377C41"/>
    <w:rsid w:val="00380C16"/>
    <w:rsid w:val="0038188F"/>
    <w:rsid w:val="0038206D"/>
    <w:rsid w:val="003826D2"/>
    <w:rsid w:val="00393120"/>
    <w:rsid w:val="00393E3C"/>
    <w:rsid w:val="003A336B"/>
    <w:rsid w:val="003A33F8"/>
    <w:rsid w:val="003A66DC"/>
    <w:rsid w:val="003A73ED"/>
    <w:rsid w:val="003A74BC"/>
    <w:rsid w:val="003A79D9"/>
    <w:rsid w:val="003B0678"/>
    <w:rsid w:val="003B1252"/>
    <w:rsid w:val="003B1A72"/>
    <w:rsid w:val="003B5C4C"/>
    <w:rsid w:val="003B6CC6"/>
    <w:rsid w:val="003C0EE6"/>
    <w:rsid w:val="003C27BD"/>
    <w:rsid w:val="003C6599"/>
    <w:rsid w:val="003C6899"/>
    <w:rsid w:val="003C6EB6"/>
    <w:rsid w:val="003C70CE"/>
    <w:rsid w:val="003D2C21"/>
    <w:rsid w:val="003D36DA"/>
    <w:rsid w:val="003D407B"/>
    <w:rsid w:val="003D6E9D"/>
    <w:rsid w:val="003E17D1"/>
    <w:rsid w:val="004012CD"/>
    <w:rsid w:val="004014D9"/>
    <w:rsid w:val="0040166D"/>
    <w:rsid w:val="00401B1C"/>
    <w:rsid w:val="004022FE"/>
    <w:rsid w:val="004035FD"/>
    <w:rsid w:val="00404558"/>
    <w:rsid w:val="00406F89"/>
    <w:rsid w:val="00407C94"/>
    <w:rsid w:val="0041163E"/>
    <w:rsid w:val="00423EB0"/>
    <w:rsid w:val="00424D70"/>
    <w:rsid w:val="004254C3"/>
    <w:rsid w:val="004258E3"/>
    <w:rsid w:val="004260CE"/>
    <w:rsid w:val="00426996"/>
    <w:rsid w:val="00427E11"/>
    <w:rsid w:val="004317DC"/>
    <w:rsid w:val="004463BF"/>
    <w:rsid w:val="00450DA1"/>
    <w:rsid w:val="00455461"/>
    <w:rsid w:val="0045567C"/>
    <w:rsid w:val="00456AC2"/>
    <w:rsid w:val="00457D0E"/>
    <w:rsid w:val="004645BD"/>
    <w:rsid w:val="004658A5"/>
    <w:rsid w:val="00466514"/>
    <w:rsid w:val="0048111D"/>
    <w:rsid w:val="0048564B"/>
    <w:rsid w:val="00485BC5"/>
    <w:rsid w:val="00486136"/>
    <w:rsid w:val="00487A33"/>
    <w:rsid w:val="00493F53"/>
    <w:rsid w:val="00494C45"/>
    <w:rsid w:val="004A1060"/>
    <w:rsid w:val="004B3A2D"/>
    <w:rsid w:val="004B4382"/>
    <w:rsid w:val="004C51C0"/>
    <w:rsid w:val="004C7B35"/>
    <w:rsid w:val="004D1413"/>
    <w:rsid w:val="004D65C9"/>
    <w:rsid w:val="004F582D"/>
    <w:rsid w:val="005047BF"/>
    <w:rsid w:val="00504ED6"/>
    <w:rsid w:val="00506067"/>
    <w:rsid w:val="0051048A"/>
    <w:rsid w:val="00511142"/>
    <w:rsid w:val="00512358"/>
    <w:rsid w:val="00515B82"/>
    <w:rsid w:val="00525429"/>
    <w:rsid w:val="005315BF"/>
    <w:rsid w:val="005334B4"/>
    <w:rsid w:val="00536C33"/>
    <w:rsid w:val="005420F8"/>
    <w:rsid w:val="005425C6"/>
    <w:rsid w:val="00542F51"/>
    <w:rsid w:val="0055172A"/>
    <w:rsid w:val="00560040"/>
    <w:rsid w:val="00561B5E"/>
    <w:rsid w:val="00563F90"/>
    <w:rsid w:val="00570A5F"/>
    <w:rsid w:val="005711B5"/>
    <w:rsid w:val="00571E9C"/>
    <w:rsid w:val="00572953"/>
    <w:rsid w:val="0057410B"/>
    <w:rsid w:val="00577E5D"/>
    <w:rsid w:val="00580757"/>
    <w:rsid w:val="0058183B"/>
    <w:rsid w:val="005856D5"/>
    <w:rsid w:val="00586980"/>
    <w:rsid w:val="005869C0"/>
    <w:rsid w:val="005922E2"/>
    <w:rsid w:val="005930FE"/>
    <w:rsid w:val="00595024"/>
    <w:rsid w:val="0059502A"/>
    <w:rsid w:val="005972A7"/>
    <w:rsid w:val="005A05C0"/>
    <w:rsid w:val="005A065E"/>
    <w:rsid w:val="005A2F50"/>
    <w:rsid w:val="005A4B27"/>
    <w:rsid w:val="005A4C5A"/>
    <w:rsid w:val="005A66FB"/>
    <w:rsid w:val="005B1537"/>
    <w:rsid w:val="005B3088"/>
    <w:rsid w:val="005C1A59"/>
    <w:rsid w:val="005C4E03"/>
    <w:rsid w:val="005C5930"/>
    <w:rsid w:val="005C737D"/>
    <w:rsid w:val="005D27E4"/>
    <w:rsid w:val="005D68C3"/>
    <w:rsid w:val="005E2B4E"/>
    <w:rsid w:val="005E6010"/>
    <w:rsid w:val="005E69E7"/>
    <w:rsid w:val="005F120F"/>
    <w:rsid w:val="005F5093"/>
    <w:rsid w:val="005F577F"/>
    <w:rsid w:val="00620818"/>
    <w:rsid w:val="0062164D"/>
    <w:rsid w:val="00621D43"/>
    <w:rsid w:val="00625345"/>
    <w:rsid w:val="0062728C"/>
    <w:rsid w:val="00627567"/>
    <w:rsid w:val="00630685"/>
    <w:rsid w:val="0063462E"/>
    <w:rsid w:val="00636B8D"/>
    <w:rsid w:val="00637C3F"/>
    <w:rsid w:val="00641994"/>
    <w:rsid w:val="00641C74"/>
    <w:rsid w:val="006429EC"/>
    <w:rsid w:val="00646077"/>
    <w:rsid w:val="006461A7"/>
    <w:rsid w:val="0066409A"/>
    <w:rsid w:val="00681EC4"/>
    <w:rsid w:val="006828CC"/>
    <w:rsid w:val="006830DD"/>
    <w:rsid w:val="00683BB1"/>
    <w:rsid w:val="00697B3E"/>
    <w:rsid w:val="006A0FA2"/>
    <w:rsid w:val="006A1614"/>
    <w:rsid w:val="006A2A4C"/>
    <w:rsid w:val="006C17BA"/>
    <w:rsid w:val="006C1A23"/>
    <w:rsid w:val="006D3EA3"/>
    <w:rsid w:val="006D7AC4"/>
    <w:rsid w:val="006E2117"/>
    <w:rsid w:val="006F1BCD"/>
    <w:rsid w:val="006F2EB7"/>
    <w:rsid w:val="006F5A8F"/>
    <w:rsid w:val="006F5A9B"/>
    <w:rsid w:val="007010F7"/>
    <w:rsid w:val="00701377"/>
    <w:rsid w:val="00701798"/>
    <w:rsid w:val="00713F4E"/>
    <w:rsid w:val="0071520F"/>
    <w:rsid w:val="00716F78"/>
    <w:rsid w:val="00726B61"/>
    <w:rsid w:val="00727B89"/>
    <w:rsid w:val="00741475"/>
    <w:rsid w:val="00745B3C"/>
    <w:rsid w:val="00756301"/>
    <w:rsid w:val="007563B7"/>
    <w:rsid w:val="00764804"/>
    <w:rsid w:val="007722C2"/>
    <w:rsid w:val="00772A3B"/>
    <w:rsid w:val="00773603"/>
    <w:rsid w:val="00774A3B"/>
    <w:rsid w:val="00774D0B"/>
    <w:rsid w:val="0078303C"/>
    <w:rsid w:val="007856F5"/>
    <w:rsid w:val="00794FA8"/>
    <w:rsid w:val="007A1F1D"/>
    <w:rsid w:val="007B5D9D"/>
    <w:rsid w:val="007C507B"/>
    <w:rsid w:val="007C5571"/>
    <w:rsid w:val="007C7E5C"/>
    <w:rsid w:val="007D02FE"/>
    <w:rsid w:val="007D0E5E"/>
    <w:rsid w:val="007D1C5E"/>
    <w:rsid w:val="007D3670"/>
    <w:rsid w:val="007D606E"/>
    <w:rsid w:val="007D6D9F"/>
    <w:rsid w:val="007E030F"/>
    <w:rsid w:val="007F4E23"/>
    <w:rsid w:val="007F58F2"/>
    <w:rsid w:val="00804CA0"/>
    <w:rsid w:val="008071D4"/>
    <w:rsid w:val="00807417"/>
    <w:rsid w:val="00810BFC"/>
    <w:rsid w:val="0081256D"/>
    <w:rsid w:val="00816361"/>
    <w:rsid w:val="00821DE1"/>
    <w:rsid w:val="00826562"/>
    <w:rsid w:val="00827400"/>
    <w:rsid w:val="0083365A"/>
    <w:rsid w:val="008432ED"/>
    <w:rsid w:val="00843C23"/>
    <w:rsid w:val="008454E8"/>
    <w:rsid w:val="008508C9"/>
    <w:rsid w:val="0085505C"/>
    <w:rsid w:val="0085647B"/>
    <w:rsid w:val="00863237"/>
    <w:rsid w:val="00864348"/>
    <w:rsid w:val="008668BE"/>
    <w:rsid w:val="00871423"/>
    <w:rsid w:val="00873994"/>
    <w:rsid w:val="008818EC"/>
    <w:rsid w:val="008836EA"/>
    <w:rsid w:val="00886484"/>
    <w:rsid w:val="008874A3"/>
    <w:rsid w:val="00891B47"/>
    <w:rsid w:val="00892831"/>
    <w:rsid w:val="00893DA6"/>
    <w:rsid w:val="00895126"/>
    <w:rsid w:val="008A32BE"/>
    <w:rsid w:val="008B397C"/>
    <w:rsid w:val="008C7875"/>
    <w:rsid w:val="008D21C2"/>
    <w:rsid w:val="008D5E75"/>
    <w:rsid w:val="008D6C7A"/>
    <w:rsid w:val="008F28FC"/>
    <w:rsid w:val="009006A0"/>
    <w:rsid w:val="00901A1D"/>
    <w:rsid w:val="0090636E"/>
    <w:rsid w:val="00907A42"/>
    <w:rsid w:val="00910563"/>
    <w:rsid w:val="009122EB"/>
    <w:rsid w:val="009132A5"/>
    <w:rsid w:val="00921E3E"/>
    <w:rsid w:val="009304FE"/>
    <w:rsid w:val="00930F73"/>
    <w:rsid w:val="009371D6"/>
    <w:rsid w:val="00940FC7"/>
    <w:rsid w:val="00944DF6"/>
    <w:rsid w:val="00950BBF"/>
    <w:rsid w:val="0095204F"/>
    <w:rsid w:val="00953FDF"/>
    <w:rsid w:val="009566D3"/>
    <w:rsid w:val="00962C23"/>
    <w:rsid w:val="009639DB"/>
    <w:rsid w:val="00964779"/>
    <w:rsid w:val="0097063D"/>
    <w:rsid w:val="0097258C"/>
    <w:rsid w:val="009743F9"/>
    <w:rsid w:val="009747AE"/>
    <w:rsid w:val="00974856"/>
    <w:rsid w:val="00983560"/>
    <w:rsid w:val="00983E97"/>
    <w:rsid w:val="00986132"/>
    <w:rsid w:val="00992977"/>
    <w:rsid w:val="00993316"/>
    <w:rsid w:val="009A3701"/>
    <w:rsid w:val="009A70DF"/>
    <w:rsid w:val="009B09A5"/>
    <w:rsid w:val="009B4225"/>
    <w:rsid w:val="009B67D5"/>
    <w:rsid w:val="009C15E7"/>
    <w:rsid w:val="009D12BE"/>
    <w:rsid w:val="009D4D11"/>
    <w:rsid w:val="009D5222"/>
    <w:rsid w:val="009D5CF2"/>
    <w:rsid w:val="009D6BB4"/>
    <w:rsid w:val="009E68BF"/>
    <w:rsid w:val="00A0537C"/>
    <w:rsid w:val="00A053CD"/>
    <w:rsid w:val="00A07AD8"/>
    <w:rsid w:val="00A15E27"/>
    <w:rsid w:val="00A16452"/>
    <w:rsid w:val="00A23F1B"/>
    <w:rsid w:val="00A23F23"/>
    <w:rsid w:val="00A33A74"/>
    <w:rsid w:val="00A33D2C"/>
    <w:rsid w:val="00A35A91"/>
    <w:rsid w:val="00A423F7"/>
    <w:rsid w:val="00A430BF"/>
    <w:rsid w:val="00A4425B"/>
    <w:rsid w:val="00A53054"/>
    <w:rsid w:val="00A5308D"/>
    <w:rsid w:val="00A536E4"/>
    <w:rsid w:val="00A5423C"/>
    <w:rsid w:val="00A55591"/>
    <w:rsid w:val="00A562D2"/>
    <w:rsid w:val="00A56791"/>
    <w:rsid w:val="00A617E7"/>
    <w:rsid w:val="00A62A3E"/>
    <w:rsid w:val="00A64012"/>
    <w:rsid w:val="00A66159"/>
    <w:rsid w:val="00A66476"/>
    <w:rsid w:val="00A70524"/>
    <w:rsid w:val="00A72A95"/>
    <w:rsid w:val="00A778AC"/>
    <w:rsid w:val="00A81818"/>
    <w:rsid w:val="00A83C03"/>
    <w:rsid w:val="00A86A01"/>
    <w:rsid w:val="00A924A5"/>
    <w:rsid w:val="00A97E99"/>
    <w:rsid w:val="00AA0DE3"/>
    <w:rsid w:val="00AA4CB3"/>
    <w:rsid w:val="00AB2703"/>
    <w:rsid w:val="00AB76B3"/>
    <w:rsid w:val="00AC046F"/>
    <w:rsid w:val="00AC4D44"/>
    <w:rsid w:val="00AC6C35"/>
    <w:rsid w:val="00AC7462"/>
    <w:rsid w:val="00AC7F18"/>
    <w:rsid w:val="00AD07EA"/>
    <w:rsid w:val="00AD1F36"/>
    <w:rsid w:val="00AD2D9A"/>
    <w:rsid w:val="00AD4628"/>
    <w:rsid w:val="00AD6B46"/>
    <w:rsid w:val="00AE24CB"/>
    <w:rsid w:val="00AE32C6"/>
    <w:rsid w:val="00AE351F"/>
    <w:rsid w:val="00AE42CE"/>
    <w:rsid w:val="00AF3E13"/>
    <w:rsid w:val="00AF54B1"/>
    <w:rsid w:val="00AF6788"/>
    <w:rsid w:val="00AF74DF"/>
    <w:rsid w:val="00B00E7D"/>
    <w:rsid w:val="00B010FC"/>
    <w:rsid w:val="00B0310C"/>
    <w:rsid w:val="00B174E9"/>
    <w:rsid w:val="00B21518"/>
    <w:rsid w:val="00B22B98"/>
    <w:rsid w:val="00B23B49"/>
    <w:rsid w:val="00B26933"/>
    <w:rsid w:val="00B27661"/>
    <w:rsid w:val="00B40EC8"/>
    <w:rsid w:val="00B47064"/>
    <w:rsid w:val="00B47967"/>
    <w:rsid w:val="00B559AA"/>
    <w:rsid w:val="00B6382F"/>
    <w:rsid w:val="00B652E7"/>
    <w:rsid w:val="00B9162E"/>
    <w:rsid w:val="00BA4026"/>
    <w:rsid w:val="00BA52ED"/>
    <w:rsid w:val="00BC4A1C"/>
    <w:rsid w:val="00BE062A"/>
    <w:rsid w:val="00BE475F"/>
    <w:rsid w:val="00BE4DFD"/>
    <w:rsid w:val="00BF0AE9"/>
    <w:rsid w:val="00BF1125"/>
    <w:rsid w:val="00C00725"/>
    <w:rsid w:val="00C0335A"/>
    <w:rsid w:val="00C149DC"/>
    <w:rsid w:val="00C20219"/>
    <w:rsid w:val="00C26FC9"/>
    <w:rsid w:val="00C30544"/>
    <w:rsid w:val="00C34C89"/>
    <w:rsid w:val="00C36841"/>
    <w:rsid w:val="00C36DFC"/>
    <w:rsid w:val="00C4301B"/>
    <w:rsid w:val="00C45E96"/>
    <w:rsid w:val="00C50BBB"/>
    <w:rsid w:val="00C546DA"/>
    <w:rsid w:val="00C60EFE"/>
    <w:rsid w:val="00C61693"/>
    <w:rsid w:val="00C62BD7"/>
    <w:rsid w:val="00C635D1"/>
    <w:rsid w:val="00C70A3F"/>
    <w:rsid w:val="00C72915"/>
    <w:rsid w:val="00C74201"/>
    <w:rsid w:val="00C77610"/>
    <w:rsid w:val="00C809B4"/>
    <w:rsid w:val="00C81811"/>
    <w:rsid w:val="00C82CC9"/>
    <w:rsid w:val="00C8500F"/>
    <w:rsid w:val="00C86518"/>
    <w:rsid w:val="00C9350A"/>
    <w:rsid w:val="00C94F3D"/>
    <w:rsid w:val="00C95985"/>
    <w:rsid w:val="00C965C2"/>
    <w:rsid w:val="00CA01A5"/>
    <w:rsid w:val="00CA0237"/>
    <w:rsid w:val="00CB2DA7"/>
    <w:rsid w:val="00CB3142"/>
    <w:rsid w:val="00CB4392"/>
    <w:rsid w:val="00CB53E4"/>
    <w:rsid w:val="00CC11C4"/>
    <w:rsid w:val="00CC157D"/>
    <w:rsid w:val="00CC2B13"/>
    <w:rsid w:val="00CC3963"/>
    <w:rsid w:val="00CC7BF5"/>
    <w:rsid w:val="00CD3AFA"/>
    <w:rsid w:val="00CD626B"/>
    <w:rsid w:val="00CE4085"/>
    <w:rsid w:val="00CE43A9"/>
    <w:rsid w:val="00CF1FD6"/>
    <w:rsid w:val="00CF2CEE"/>
    <w:rsid w:val="00CF6C45"/>
    <w:rsid w:val="00D00EA8"/>
    <w:rsid w:val="00D01523"/>
    <w:rsid w:val="00D026D4"/>
    <w:rsid w:val="00D153C9"/>
    <w:rsid w:val="00D17DF5"/>
    <w:rsid w:val="00D20F17"/>
    <w:rsid w:val="00D2784A"/>
    <w:rsid w:val="00D32581"/>
    <w:rsid w:val="00D3427A"/>
    <w:rsid w:val="00D35D51"/>
    <w:rsid w:val="00D40630"/>
    <w:rsid w:val="00D41C9D"/>
    <w:rsid w:val="00D45E87"/>
    <w:rsid w:val="00D462BF"/>
    <w:rsid w:val="00D5174F"/>
    <w:rsid w:val="00D5252B"/>
    <w:rsid w:val="00D55289"/>
    <w:rsid w:val="00D62DBF"/>
    <w:rsid w:val="00D65571"/>
    <w:rsid w:val="00D718DE"/>
    <w:rsid w:val="00D764F0"/>
    <w:rsid w:val="00D84DFF"/>
    <w:rsid w:val="00D926C3"/>
    <w:rsid w:val="00DA3D9A"/>
    <w:rsid w:val="00DA78E3"/>
    <w:rsid w:val="00DB0506"/>
    <w:rsid w:val="00DC37D1"/>
    <w:rsid w:val="00DC7FD0"/>
    <w:rsid w:val="00DD1823"/>
    <w:rsid w:val="00DD4751"/>
    <w:rsid w:val="00DE4DC4"/>
    <w:rsid w:val="00DE578F"/>
    <w:rsid w:val="00DF13B9"/>
    <w:rsid w:val="00DF51BB"/>
    <w:rsid w:val="00DF6883"/>
    <w:rsid w:val="00E01407"/>
    <w:rsid w:val="00E0279F"/>
    <w:rsid w:val="00E02C56"/>
    <w:rsid w:val="00E058B7"/>
    <w:rsid w:val="00E1288B"/>
    <w:rsid w:val="00E16347"/>
    <w:rsid w:val="00E16718"/>
    <w:rsid w:val="00E16C94"/>
    <w:rsid w:val="00E21A74"/>
    <w:rsid w:val="00E23100"/>
    <w:rsid w:val="00E24353"/>
    <w:rsid w:val="00E24E48"/>
    <w:rsid w:val="00E25B01"/>
    <w:rsid w:val="00E37543"/>
    <w:rsid w:val="00E43342"/>
    <w:rsid w:val="00E47840"/>
    <w:rsid w:val="00E5125C"/>
    <w:rsid w:val="00E5427E"/>
    <w:rsid w:val="00E72E58"/>
    <w:rsid w:val="00E73C28"/>
    <w:rsid w:val="00E747DB"/>
    <w:rsid w:val="00E83524"/>
    <w:rsid w:val="00E86FB4"/>
    <w:rsid w:val="00E90056"/>
    <w:rsid w:val="00E91379"/>
    <w:rsid w:val="00E92FA8"/>
    <w:rsid w:val="00EA5AA6"/>
    <w:rsid w:val="00EB3C04"/>
    <w:rsid w:val="00EB63CB"/>
    <w:rsid w:val="00EB7617"/>
    <w:rsid w:val="00EC12F1"/>
    <w:rsid w:val="00ED01F2"/>
    <w:rsid w:val="00ED0281"/>
    <w:rsid w:val="00ED09BB"/>
    <w:rsid w:val="00ED0D18"/>
    <w:rsid w:val="00ED3DC2"/>
    <w:rsid w:val="00ED5706"/>
    <w:rsid w:val="00ED5B48"/>
    <w:rsid w:val="00ED6DAA"/>
    <w:rsid w:val="00ED76EA"/>
    <w:rsid w:val="00EE3A5D"/>
    <w:rsid w:val="00EE3D1F"/>
    <w:rsid w:val="00EE5DB1"/>
    <w:rsid w:val="00EE75E6"/>
    <w:rsid w:val="00EF78BB"/>
    <w:rsid w:val="00F01CC5"/>
    <w:rsid w:val="00F0273C"/>
    <w:rsid w:val="00F06172"/>
    <w:rsid w:val="00F06E50"/>
    <w:rsid w:val="00F1033A"/>
    <w:rsid w:val="00F116DE"/>
    <w:rsid w:val="00F118A5"/>
    <w:rsid w:val="00F2586F"/>
    <w:rsid w:val="00F274F8"/>
    <w:rsid w:val="00F44A69"/>
    <w:rsid w:val="00F5508C"/>
    <w:rsid w:val="00F5726A"/>
    <w:rsid w:val="00F75AA0"/>
    <w:rsid w:val="00F768FD"/>
    <w:rsid w:val="00F84E0D"/>
    <w:rsid w:val="00F8610F"/>
    <w:rsid w:val="00F86A91"/>
    <w:rsid w:val="00F90667"/>
    <w:rsid w:val="00F963BB"/>
    <w:rsid w:val="00F96D59"/>
    <w:rsid w:val="00FA2EE1"/>
    <w:rsid w:val="00FA4732"/>
    <w:rsid w:val="00FB1175"/>
    <w:rsid w:val="00FB29F5"/>
    <w:rsid w:val="00FB4E64"/>
    <w:rsid w:val="00FB5E8A"/>
    <w:rsid w:val="00FB609C"/>
    <w:rsid w:val="00FC594B"/>
    <w:rsid w:val="00FC5C62"/>
    <w:rsid w:val="00FD2DFB"/>
    <w:rsid w:val="00FD382B"/>
    <w:rsid w:val="00FD3DDE"/>
    <w:rsid w:val="00FD6360"/>
    <w:rsid w:val="00FE3DF0"/>
    <w:rsid w:val="00FE41C9"/>
    <w:rsid w:val="00FE628C"/>
    <w:rsid w:val="00FE6FBA"/>
    <w:rsid w:val="00FF3720"/>
    <w:rsid w:val="00FF449A"/>
    <w:rsid w:val="00FF4C01"/>
    <w:rsid w:val="01085AB8"/>
    <w:rsid w:val="02B3030A"/>
    <w:rsid w:val="03A12FC3"/>
    <w:rsid w:val="04605556"/>
    <w:rsid w:val="071E17A1"/>
    <w:rsid w:val="088FC8A3"/>
    <w:rsid w:val="09DEFB77"/>
    <w:rsid w:val="0A4DBB7C"/>
    <w:rsid w:val="0B07570E"/>
    <w:rsid w:val="0D4EC503"/>
    <w:rsid w:val="0EEC2E46"/>
    <w:rsid w:val="0F8F1C99"/>
    <w:rsid w:val="105AEA63"/>
    <w:rsid w:val="10B4DFE9"/>
    <w:rsid w:val="126DD307"/>
    <w:rsid w:val="12AF08E6"/>
    <w:rsid w:val="155CDEF1"/>
    <w:rsid w:val="16A4E0D3"/>
    <w:rsid w:val="16C6C0F1"/>
    <w:rsid w:val="16D4D657"/>
    <w:rsid w:val="17A0A3FC"/>
    <w:rsid w:val="18DC86E9"/>
    <w:rsid w:val="18E8927C"/>
    <w:rsid w:val="1A5531DD"/>
    <w:rsid w:val="1B946611"/>
    <w:rsid w:val="1BCF94EA"/>
    <w:rsid w:val="1D6F2BF4"/>
    <w:rsid w:val="1E5BF8D7"/>
    <w:rsid w:val="1FAB1F1B"/>
    <w:rsid w:val="2005AACB"/>
    <w:rsid w:val="237BC392"/>
    <w:rsid w:val="23F32B2E"/>
    <w:rsid w:val="23FDD221"/>
    <w:rsid w:val="24656475"/>
    <w:rsid w:val="2482E7D4"/>
    <w:rsid w:val="25312CA4"/>
    <w:rsid w:val="25B23FE2"/>
    <w:rsid w:val="263B9504"/>
    <w:rsid w:val="26462080"/>
    <w:rsid w:val="2841B259"/>
    <w:rsid w:val="288E672F"/>
    <w:rsid w:val="29AF5E69"/>
    <w:rsid w:val="2A9E2753"/>
    <w:rsid w:val="2C8FBE8C"/>
    <w:rsid w:val="2E25AB11"/>
    <w:rsid w:val="2E4F2F91"/>
    <w:rsid w:val="2E511245"/>
    <w:rsid w:val="2F54F403"/>
    <w:rsid w:val="3001284B"/>
    <w:rsid w:val="318CC339"/>
    <w:rsid w:val="31E77EFE"/>
    <w:rsid w:val="35347DDB"/>
    <w:rsid w:val="36E9E47D"/>
    <w:rsid w:val="37BC4D3D"/>
    <w:rsid w:val="382E21D7"/>
    <w:rsid w:val="3860BF37"/>
    <w:rsid w:val="39345E9A"/>
    <w:rsid w:val="3BA69527"/>
    <w:rsid w:val="3CF8FE78"/>
    <w:rsid w:val="3DF44C62"/>
    <w:rsid w:val="3E4CEB11"/>
    <w:rsid w:val="4068F6DE"/>
    <w:rsid w:val="41A9935E"/>
    <w:rsid w:val="41AC2CC0"/>
    <w:rsid w:val="44A2E16F"/>
    <w:rsid w:val="44F61C61"/>
    <w:rsid w:val="46012A2E"/>
    <w:rsid w:val="4762A801"/>
    <w:rsid w:val="481E0D83"/>
    <w:rsid w:val="48440C46"/>
    <w:rsid w:val="4B770932"/>
    <w:rsid w:val="4BBDB3FD"/>
    <w:rsid w:val="4C4402B9"/>
    <w:rsid w:val="4D4D1EFE"/>
    <w:rsid w:val="4E863845"/>
    <w:rsid w:val="5135ED5C"/>
    <w:rsid w:val="5159889F"/>
    <w:rsid w:val="515D34B3"/>
    <w:rsid w:val="51D580A9"/>
    <w:rsid w:val="531277B0"/>
    <w:rsid w:val="53668CA3"/>
    <w:rsid w:val="53C69EF3"/>
    <w:rsid w:val="5467374A"/>
    <w:rsid w:val="547F616A"/>
    <w:rsid w:val="561F7BFE"/>
    <w:rsid w:val="57344FFF"/>
    <w:rsid w:val="57AE7DEB"/>
    <w:rsid w:val="5A0405E4"/>
    <w:rsid w:val="5B2BCE49"/>
    <w:rsid w:val="5E8C93EC"/>
    <w:rsid w:val="60DCA893"/>
    <w:rsid w:val="631A237F"/>
    <w:rsid w:val="66A45FB2"/>
    <w:rsid w:val="6766203F"/>
    <w:rsid w:val="68EA6057"/>
    <w:rsid w:val="69B22B0C"/>
    <w:rsid w:val="6BFE4125"/>
    <w:rsid w:val="6CB1B074"/>
    <w:rsid w:val="6DAC7D3B"/>
    <w:rsid w:val="6E29D25D"/>
    <w:rsid w:val="6EA98195"/>
    <w:rsid w:val="7077A367"/>
    <w:rsid w:val="71441A92"/>
    <w:rsid w:val="7166D919"/>
    <w:rsid w:val="71C095AE"/>
    <w:rsid w:val="71E3FF4B"/>
    <w:rsid w:val="725A995F"/>
    <w:rsid w:val="74F523C8"/>
    <w:rsid w:val="750DECD0"/>
    <w:rsid w:val="7511D2C5"/>
    <w:rsid w:val="755517AB"/>
    <w:rsid w:val="77298E59"/>
    <w:rsid w:val="78206CFD"/>
    <w:rsid w:val="798154B0"/>
    <w:rsid w:val="798C8EB8"/>
    <w:rsid w:val="7AEA55D0"/>
    <w:rsid w:val="7B671423"/>
    <w:rsid w:val="7BA53DCE"/>
    <w:rsid w:val="7D0CF109"/>
    <w:rsid w:val="7EC0D3A6"/>
    <w:rsid w:val="7EFC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7DEB"/>
  <w15:chartTrackingRefBased/>
  <w15:docId w15:val="{EAD71D7D-29C8-4CD7-8D36-D4458FB1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633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D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02FE"/>
  </w:style>
  <w:style w:type="paragraph" w:styleId="llb">
    <w:name w:val="footer"/>
    <w:basedOn w:val="Norml"/>
    <w:link w:val="llbChar"/>
    <w:uiPriority w:val="99"/>
    <w:unhideWhenUsed/>
    <w:rsid w:val="007D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02FE"/>
  </w:style>
  <w:style w:type="table" w:styleId="Rcsostblzat">
    <w:name w:val="Table Grid"/>
    <w:basedOn w:val="Normltblzat"/>
    <w:uiPriority w:val="39"/>
    <w:rsid w:val="000A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Moderntblzat"/>
    <w:uiPriority w:val="41"/>
    <w:rsid w:val="001B3A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derntblzat">
    <w:name w:val="Table Contemporary"/>
    <w:basedOn w:val="Normltblzat"/>
    <w:uiPriority w:val="99"/>
    <w:semiHidden/>
    <w:unhideWhenUsed/>
    <w:rsid w:val="00D62D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blzatrcsos2">
    <w:name w:val="Grid Table 2"/>
    <w:basedOn w:val="Normltblzat"/>
    <w:uiPriority w:val="47"/>
    <w:rsid w:val="002537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vilgos">
    <w:name w:val="Grid Table Light"/>
    <w:basedOn w:val="Normltblzat"/>
    <w:uiPriority w:val="40"/>
    <w:rsid w:val="00485B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ailwindcss.com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que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flutter.dev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ocke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DAC2-FDA4-4BD4-9035-EB2F11D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262</Words>
  <Characters>8710</Characters>
  <Application>Microsoft Office Word</Application>
  <DocSecurity>0</DocSecurity>
  <Lines>72</Lines>
  <Paragraphs>19</Paragraphs>
  <ScaleCrop>false</ScaleCrop>
  <Company/>
  <LinksUpToDate>false</LinksUpToDate>
  <CharactersWithSpaces>9953</CharactersWithSpaces>
  <SharedDoc>false</SharedDoc>
  <HLinks>
    <vt:vector size="30" baseType="variant"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s://www.docker.com/</vt:lpwstr>
      </vt:variant>
      <vt:variant>
        <vt:lpwstr/>
      </vt:variant>
      <vt:variant>
        <vt:i4>5767235</vt:i4>
      </vt:variant>
      <vt:variant>
        <vt:i4>9</vt:i4>
      </vt:variant>
      <vt:variant>
        <vt:i4>0</vt:i4>
      </vt:variant>
      <vt:variant>
        <vt:i4>5</vt:i4>
      </vt:variant>
      <vt:variant>
        <vt:lpwstr>https://git-scm.com/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https://tailwindcss.com/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s://jquery.com/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s://flutter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alics Milán Vajk</dc:creator>
  <cp:keywords/>
  <dc:description/>
  <cp:lastModifiedBy>Karvalics Milan</cp:lastModifiedBy>
  <cp:revision>2</cp:revision>
  <dcterms:created xsi:type="dcterms:W3CDTF">2024-10-01T20:17:00Z</dcterms:created>
  <dcterms:modified xsi:type="dcterms:W3CDTF">2024-10-01T20:17:00Z</dcterms:modified>
</cp:coreProperties>
</file>